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E86AA" w14:textId="77777777" w:rsidR="0006268B" w:rsidRPr="002D40A4" w:rsidRDefault="00FC5195" w:rsidP="00373683">
      <w:pPr>
        <w:spacing w:after="0"/>
        <w:ind w:left="163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4"/>
          <w:lang w:val="ru-RU"/>
        </w:rPr>
        <w:t>МИНИСТЕРСТВО НАУКИ И ВЫСШЕГО ОБРАЗОВАНИЯ РОССИЙСКОЙ ФЕДЕРАЦИИ</w:t>
      </w:r>
    </w:p>
    <w:p w14:paraId="24E11BDC" w14:textId="77777777" w:rsidR="0006268B" w:rsidRPr="002D40A4" w:rsidRDefault="00FC5195">
      <w:pPr>
        <w:spacing w:after="118"/>
        <w:ind w:right="1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6AF69EE3" w14:textId="77777777" w:rsidR="0006268B" w:rsidRPr="002D40A4" w:rsidRDefault="00FC5195">
      <w:pPr>
        <w:spacing w:after="37"/>
        <w:ind w:left="10" w:right="77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0"/>
          <w:lang w:val="ru-RU"/>
        </w:rPr>
        <w:t xml:space="preserve">ФЕДЕРАЛЬНОЕ ГОСУДАРСТВЕННОЕ АВТОНОМНОЕ  </w:t>
      </w:r>
    </w:p>
    <w:p w14:paraId="123A4DBF" w14:textId="77777777" w:rsidR="0006268B" w:rsidRPr="002D40A4" w:rsidRDefault="00FC5195">
      <w:pPr>
        <w:spacing w:after="78"/>
        <w:ind w:left="10" w:right="80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0"/>
          <w:lang w:val="ru-RU"/>
        </w:rPr>
        <w:t xml:space="preserve">ОБРАЗОВАТЕЛЬНОЕ УЧРЕЖДЕНИЕ ВЫСШЕГО ОБРАЗОВАНИЯ </w:t>
      </w:r>
    </w:p>
    <w:p w14:paraId="61C565C9" w14:textId="77777777" w:rsidR="0006268B" w:rsidRPr="002D40A4" w:rsidRDefault="00FC5195">
      <w:pPr>
        <w:spacing w:after="405" w:line="297" w:lineRule="auto"/>
        <w:ind w:left="339" w:right="351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4"/>
          <w:lang w:val="ru-RU"/>
        </w:rPr>
        <w:t>«Санкт-Петербургский национальный</w:t>
      </w:r>
      <w:r w:rsidR="00C4433E">
        <w:rPr>
          <w:rFonts w:ascii="Times New Roman" w:eastAsia="Times New Roman" w:hAnsi="Times New Roman" w:cs="Times New Roman"/>
          <w:sz w:val="24"/>
          <w:lang w:val="ru-RU"/>
        </w:rPr>
        <w:t xml:space="preserve"> исследовательский университет </w:t>
      </w:r>
      <w:r w:rsidRPr="002D40A4">
        <w:rPr>
          <w:rFonts w:ascii="Times New Roman" w:eastAsia="Times New Roman" w:hAnsi="Times New Roman" w:cs="Times New Roman"/>
          <w:sz w:val="24"/>
          <w:lang w:val="ru-RU"/>
        </w:rPr>
        <w:t>информационных технологий, механики и</w:t>
      </w:r>
      <w:r w:rsidR="00FE6B05">
        <w:rPr>
          <w:rFonts w:ascii="Times New Roman" w:eastAsia="Times New Roman" w:hAnsi="Times New Roman" w:cs="Times New Roman"/>
          <w:sz w:val="24"/>
          <w:lang w:val="ru-RU"/>
        </w:rPr>
        <w:t xml:space="preserve"> оптики»</w:t>
      </w:r>
    </w:p>
    <w:p w14:paraId="6CDEC235" w14:textId="77777777" w:rsidR="0006268B" w:rsidRPr="002D40A4" w:rsidRDefault="00FC5195">
      <w:pPr>
        <w:spacing w:after="153"/>
        <w:ind w:right="79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ФАКУЛЬТЕТ </w:t>
      </w:r>
      <w:r w:rsidR="00802C69" w:rsidRPr="002D40A4">
        <w:rPr>
          <w:rFonts w:ascii="Times New Roman" w:eastAsia="Times New Roman" w:hAnsi="Times New Roman" w:cs="Times New Roman"/>
          <w:sz w:val="28"/>
          <w:lang w:val="ru-RU"/>
        </w:rPr>
        <w:t>ПРОГРАММНОЙ ИНЖЕНЕРИИ И КОМПЬЮТЕРНОЙ ТЕХНИКИ</w:t>
      </w:r>
    </w:p>
    <w:p w14:paraId="38CD6490" w14:textId="77777777" w:rsidR="0006268B" w:rsidRPr="002D40A4" w:rsidRDefault="00FC5195">
      <w:pPr>
        <w:spacing w:after="150"/>
        <w:ind w:right="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3A97C526" w14:textId="77777777" w:rsidR="0006268B" w:rsidRPr="002D40A4" w:rsidRDefault="00FC5195">
      <w:pPr>
        <w:spacing w:after="153"/>
        <w:ind w:right="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6B731EAA" w14:textId="77777777" w:rsidR="0006268B" w:rsidRPr="002D40A4" w:rsidRDefault="00FC5195">
      <w:pPr>
        <w:spacing w:after="97"/>
        <w:ind w:right="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3A6C541F" w14:textId="77777777" w:rsidR="0006268B" w:rsidRPr="00A20C30" w:rsidRDefault="00913644">
      <w:pPr>
        <w:pStyle w:val="2"/>
        <w:spacing w:after="55"/>
        <w:ind w:left="0" w:right="79" w:firstLine="0"/>
        <w:jc w:val="center"/>
        <w:rPr>
          <w:lang w:val="ru-RU"/>
        </w:rPr>
      </w:pPr>
      <w:r>
        <w:rPr>
          <w:b/>
          <w:sz w:val="32"/>
          <w:lang w:val="ru-RU"/>
        </w:rPr>
        <w:t>ЛАБОРАТОРНАЯ РАБОТА №</w:t>
      </w:r>
      <w:r w:rsidR="0057566E" w:rsidRPr="00A20C30">
        <w:rPr>
          <w:b/>
          <w:sz w:val="32"/>
          <w:lang w:val="ru-RU"/>
        </w:rPr>
        <w:t>4</w:t>
      </w:r>
    </w:p>
    <w:p w14:paraId="68E4068C" w14:textId="77777777" w:rsidR="0006268B" w:rsidRPr="002D40A4" w:rsidRDefault="00FE6B05">
      <w:pPr>
        <w:spacing w:after="56"/>
        <w:ind w:left="10" w:right="75" w:hanging="1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32"/>
          <w:lang w:val="ru-RU"/>
        </w:rPr>
        <w:t>по дисциплине</w:t>
      </w:r>
    </w:p>
    <w:p w14:paraId="0EDC082C" w14:textId="77777777" w:rsidR="0006268B" w:rsidRPr="002D40A4" w:rsidRDefault="00FC5195">
      <w:pPr>
        <w:spacing w:after="0"/>
        <w:ind w:left="10" w:right="76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32"/>
          <w:lang w:val="ru-RU"/>
        </w:rPr>
        <w:t>«</w:t>
      </w:r>
      <w:r w:rsidR="00802C69" w:rsidRPr="002D40A4">
        <w:rPr>
          <w:rFonts w:ascii="Times New Roman" w:eastAsia="Times New Roman" w:hAnsi="Times New Roman" w:cs="Times New Roman"/>
          <w:sz w:val="32"/>
          <w:lang w:val="ru-RU"/>
        </w:rPr>
        <w:t>Основы профессиональной деятельности</w:t>
      </w:r>
      <w:r w:rsidR="00FE6B05">
        <w:rPr>
          <w:rFonts w:ascii="Times New Roman" w:eastAsia="Times New Roman" w:hAnsi="Times New Roman" w:cs="Times New Roman"/>
          <w:sz w:val="32"/>
          <w:lang w:val="ru-RU"/>
        </w:rPr>
        <w:t>»</w:t>
      </w:r>
    </w:p>
    <w:p w14:paraId="2A323543" w14:textId="77777777" w:rsidR="0006268B" w:rsidRPr="002D40A4" w:rsidRDefault="00FC5195">
      <w:pPr>
        <w:spacing w:after="55"/>
        <w:ind w:left="8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32"/>
          <w:lang w:val="ru-RU"/>
        </w:rPr>
        <w:t xml:space="preserve"> </w:t>
      </w:r>
    </w:p>
    <w:p w14:paraId="6332046F" w14:textId="4E895BB2" w:rsidR="0006268B" w:rsidRPr="00A20C30" w:rsidRDefault="00FC5195">
      <w:pPr>
        <w:spacing w:after="0"/>
        <w:ind w:left="10" w:right="73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32"/>
          <w:lang w:val="ru-RU"/>
        </w:rPr>
        <w:t xml:space="preserve">Вариант № </w:t>
      </w:r>
      <w:r w:rsidR="001035D9" w:rsidRPr="00A20C30">
        <w:rPr>
          <w:rFonts w:ascii="Times New Roman" w:eastAsia="Times New Roman" w:hAnsi="Times New Roman" w:cs="Times New Roman"/>
          <w:sz w:val="32"/>
          <w:lang w:val="ru-RU"/>
        </w:rPr>
        <w:t>2531</w:t>
      </w:r>
    </w:p>
    <w:p w14:paraId="10E0FFE7" w14:textId="77777777" w:rsidR="0006268B" w:rsidRPr="002D40A4" w:rsidRDefault="00FC5195">
      <w:pPr>
        <w:spacing w:after="153"/>
        <w:ind w:left="8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</w:p>
    <w:p w14:paraId="22C5F1C6" w14:textId="77777777" w:rsidR="0006268B" w:rsidRPr="002D40A4" w:rsidRDefault="00FC5195">
      <w:pPr>
        <w:ind w:left="8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</w:p>
    <w:p w14:paraId="1ED8FCE4" w14:textId="77777777"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056A8701" w14:textId="77777777"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62C9F279" w14:textId="77777777"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7868063D" w14:textId="77777777"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49C43CC8" w14:textId="77777777"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085CB0C8" w14:textId="77777777"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66F6A040" w14:textId="77777777"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1E6EAEEA" w14:textId="77777777" w:rsidR="0006268B" w:rsidRPr="002D40A4" w:rsidRDefault="00FC5195">
      <w:pPr>
        <w:spacing w:after="12"/>
        <w:ind w:left="10" w:right="56" w:hanging="10"/>
        <w:jc w:val="right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Выполнил: </w:t>
      </w:r>
    </w:p>
    <w:p w14:paraId="1738FD8F" w14:textId="77777777" w:rsidR="0006268B" w:rsidRPr="002D40A4" w:rsidRDefault="00FC5195">
      <w:pPr>
        <w:spacing w:after="26"/>
        <w:ind w:left="10" w:right="58" w:hanging="10"/>
        <w:jc w:val="right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Студент группы </w:t>
      </w:r>
      <w:r w:rsidR="00802C69" w:rsidRPr="002D40A4">
        <w:rPr>
          <w:rFonts w:ascii="Times New Roman" w:eastAsia="Times New Roman" w:hAnsi="Times New Roman" w:cs="Times New Roman"/>
          <w:sz w:val="28"/>
          <w:lang w:val="ru-RU"/>
        </w:rPr>
        <w:t>P3115</w:t>
      </w:r>
    </w:p>
    <w:p w14:paraId="1D2EEF87" w14:textId="77777777" w:rsidR="001035D9" w:rsidRDefault="001035D9">
      <w:pPr>
        <w:spacing w:after="26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Хромов Даниил </w:t>
      </w:r>
    </w:p>
    <w:p w14:paraId="1A49B9C1" w14:textId="32D47F93" w:rsidR="0006268B" w:rsidRPr="001035D9" w:rsidRDefault="001035D9">
      <w:pPr>
        <w:spacing w:after="26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Тимофеевич</w:t>
      </w:r>
    </w:p>
    <w:p w14:paraId="1967D857" w14:textId="77777777" w:rsidR="00FE6B05" w:rsidRPr="002D40A4" w:rsidRDefault="00FE6B05">
      <w:pPr>
        <w:spacing w:after="26"/>
        <w:ind w:left="10" w:right="58" w:hanging="10"/>
        <w:jc w:val="right"/>
        <w:rPr>
          <w:lang w:val="ru-RU"/>
        </w:rPr>
      </w:pPr>
    </w:p>
    <w:p w14:paraId="3FE33E6E" w14:textId="77777777" w:rsidR="0006268B" w:rsidRPr="002D40A4" w:rsidRDefault="00FC5195">
      <w:pPr>
        <w:spacing w:after="12"/>
        <w:ind w:left="10" w:right="56" w:hanging="10"/>
        <w:jc w:val="right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Преподаватель: </w:t>
      </w:r>
    </w:p>
    <w:p w14:paraId="0BDED02C" w14:textId="77777777" w:rsidR="00913644" w:rsidRDefault="00913644">
      <w:pPr>
        <w:spacing w:after="0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Абузов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Ярослав</w:t>
      </w:r>
    </w:p>
    <w:p w14:paraId="7DE4D53D" w14:textId="77777777" w:rsidR="0006268B" w:rsidRPr="002D40A4" w:rsidRDefault="00913644">
      <w:pPr>
        <w:spacing w:after="0"/>
        <w:ind w:left="10" w:right="58" w:hanging="10"/>
        <w:jc w:val="right"/>
        <w:rPr>
          <w:lang w:val="ru-RU"/>
        </w:rPr>
      </w:pPr>
      <w:r w:rsidRPr="00913644">
        <w:rPr>
          <w:rFonts w:ascii="Times New Roman" w:eastAsia="Times New Roman" w:hAnsi="Times New Roman" w:cs="Times New Roman"/>
          <w:sz w:val="28"/>
          <w:lang w:val="ru-RU"/>
        </w:rPr>
        <w:t>Александрович</w:t>
      </w:r>
    </w:p>
    <w:p w14:paraId="4ED57A46" w14:textId="77777777" w:rsidR="0006268B" w:rsidRPr="002D40A4" w:rsidRDefault="00FC5195">
      <w:pPr>
        <w:spacing w:after="2724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2D40A4">
        <w:rPr>
          <w:rFonts w:ascii="Times New Roman" w:eastAsia="Times New Roman" w:hAnsi="Times New Roman" w:cs="Times New Roman"/>
          <w:sz w:val="28"/>
          <w:lang w:val="ru-RU"/>
        </w:rPr>
        <w:tab/>
        <w:t xml:space="preserve"> </w:t>
      </w:r>
    </w:p>
    <w:p w14:paraId="6EC0A5AB" w14:textId="77777777" w:rsidR="0006268B" w:rsidRPr="00722D81" w:rsidRDefault="00FC5195">
      <w:pPr>
        <w:spacing w:after="0"/>
        <w:ind w:right="73"/>
        <w:jc w:val="center"/>
        <w:rPr>
          <w:color w:val="767171"/>
          <w:lang w:val="ru-RU"/>
        </w:rPr>
      </w:pPr>
      <w:r w:rsidRPr="00722D81">
        <w:rPr>
          <w:rFonts w:ascii="Times New Roman" w:eastAsia="Times New Roman" w:hAnsi="Times New Roman" w:cs="Times New Roman"/>
          <w:color w:val="767171"/>
          <w:lang w:val="ru-RU"/>
        </w:rPr>
        <w:t>Санкт-Петербург, 202</w:t>
      </w:r>
      <w:r w:rsidR="00B70FEF" w:rsidRPr="00722D81">
        <w:rPr>
          <w:rFonts w:ascii="Times New Roman" w:eastAsia="Times New Roman" w:hAnsi="Times New Roman" w:cs="Times New Roman"/>
          <w:color w:val="767171"/>
          <w:lang w:val="ru-RU"/>
        </w:rPr>
        <w:t>3</w:t>
      </w:r>
      <w:r w:rsidR="008A34D7" w:rsidRPr="00722D81">
        <w:rPr>
          <w:rFonts w:ascii="Times New Roman" w:eastAsia="Times New Roman" w:hAnsi="Times New Roman" w:cs="Times New Roman"/>
          <w:color w:val="767171"/>
          <w:lang w:val="ru-RU"/>
        </w:rPr>
        <w:t xml:space="preserve"> г.</w:t>
      </w:r>
      <w:r w:rsidRPr="00722D81">
        <w:rPr>
          <w:rFonts w:ascii="Times New Roman" w:eastAsia="Times New Roman" w:hAnsi="Times New Roman" w:cs="Times New Roman"/>
          <w:color w:val="767171"/>
          <w:lang w:val="ru-RU"/>
        </w:rPr>
        <w:t xml:space="preserve"> </w:t>
      </w:r>
    </w:p>
    <w:p w14:paraId="6FA093F1" w14:textId="77777777" w:rsidR="0006268B" w:rsidRPr="002D40A4" w:rsidRDefault="00802C69">
      <w:pPr>
        <w:pStyle w:val="2"/>
        <w:ind w:left="-5"/>
        <w:rPr>
          <w:lang w:val="ru-RU"/>
        </w:rPr>
      </w:pPr>
      <w:r w:rsidRPr="002D40A4">
        <w:rPr>
          <w:lang w:val="ru-RU"/>
        </w:rPr>
        <w:lastRenderedPageBreak/>
        <w:t>Содержание</w:t>
      </w:r>
    </w:p>
    <w:p w14:paraId="7E588A72" w14:textId="77777777" w:rsidR="00373683" w:rsidRPr="002D40A4" w:rsidRDefault="00373683" w:rsidP="00373683">
      <w:pPr>
        <w:rPr>
          <w:lang w:val="ru-RU"/>
        </w:rPr>
      </w:pPr>
    </w:p>
    <w:p w14:paraId="25C42809" w14:textId="77777777" w:rsidR="00F87569" w:rsidRPr="00657BFC" w:rsidRDefault="00FC5195">
      <w:pPr>
        <w:pStyle w:val="11"/>
        <w:tabs>
          <w:tab w:val="right" w:leader="dot" w:pos="10456"/>
        </w:tabs>
        <w:rPr>
          <w:rFonts w:ascii="Calibri" w:hAnsi="Calibri"/>
          <w:noProof/>
          <w:color w:val="auto"/>
          <w:sz w:val="22"/>
          <w:lang w:val="ru-RU" w:eastAsia="ru-RU"/>
        </w:rPr>
      </w:pPr>
      <w:r w:rsidRPr="002D40A4">
        <w:rPr>
          <w:lang w:val="ru-RU"/>
        </w:rPr>
        <w:fldChar w:fldCharType="begin"/>
      </w:r>
      <w:r w:rsidRPr="002D40A4">
        <w:rPr>
          <w:lang w:val="ru-RU"/>
        </w:rPr>
        <w:instrText xml:space="preserve"> TOC \o "1-1" \h \z \u </w:instrText>
      </w:r>
      <w:r w:rsidRPr="002D40A4">
        <w:rPr>
          <w:lang w:val="ru-RU"/>
        </w:rPr>
        <w:fldChar w:fldCharType="separate"/>
      </w:r>
      <w:hyperlink w:anchor="_Toc127641422" w:history="1">
        <w:r w:rsidR="00F87569" w:rsidRPr="00892953">
          <w:rPr>
            <w:rStyle w:val="a3"/>
            <w:rFonts w:eastAsia="Calibri"/>
            <w:noProof/>
            <w:lang w:val="ru-RU"/>
          </w:rPr>
          <w:t>Текст задания</w:t>
        </w:r>
        <w:r w:rsidR="00F87569">
          <w:rPr>
            <w:noProof/>
            <w:webHidden/>
          </w:rPr>
          <w:tab/>
        </w:r>
        <w:r w:rsidR="00F87569">
          <w:rPr>
            <w:noProof/>
            <w:webHidden/>
          </w:rPr>
          <w:fldChar w:fldCharType="begin"/>
        </w:r>
        <w:r w:rsidR="00F87569">
          <w:rPr>
            <w:noProof/>
            <w:webHidden/>
          </w:rPr>
          <w:instrText xml:space="preserve"> PAGEREF _Toc127641422 \h </w:instrText>
        </w:r>
        <w:r w:rsidR="00F87569">
          <w:rPr>
            <w:noProof/>
            <w:webHidden/>
          </w:rPr>
        </w:r>
        <w:r w:rsidR="00F87569">
          <w:rPr>
            <w:noProof/>
            <w:webHidden/>
          </w:rPr>
          <w:fldChar w:fldCharType="separate"/>
        </w:r>
        <w:r w:rsidR="00B14658">
          <w:rPr>
            <w:noProof/>
            <w:webHidden/>
          </w:rPr>
          <w:t>3</w:t>
        </w:r>
        <w:r w:rsidR="00F87569">
          <w:rPr>
            <w:noProof/>
            <w:webHidden/>
          </w:rPr>
          <w:fldChar w:fldCharType="end"/>
        </w:r>
      </w:hyperlink>
    </w:p>
    <w:p w14:paraId="7140950B" w14:textId="77777777" w:rsidR="00F87569" w:rsidRPr="00657BFC" w:rsidRDefault="00A259B9">
      <w:pPr>
        <w:pStyle w:val="11"/>
        <w:tabs>
          <w:tab w:val="right" w:leader="dot" w:pos="10456"/>
        </w:tabs>
        <w:rPr>
          <w:rFonts w:ascii="Calibri" w:hAnsi="Calibri"/>
          <w:noProof/>
          <w:color w:val="auto"/>
          <w:sz w:val="22"/>
          <w:lang w:val="ru-RU" w:eastAsia="ru-RU"/>
        </w:rPr>
      </w:pPr>
      <w:hyperlink w:anchor="_Toc127641423" w:history="1">
        <w:r w:rsidR="00F87569" w:rsidRPr="00892953">
          <w:rPr>
            <w:rStyle w:val="a3"/>
            <w:rFonts w:eastAsia="Calibri"/>
            <w:noProof/>
            <w:lang w:val="ru-RU"/>
          </w:rPr>
          <w:t>Описание программы</w:t>
        </w:r>
        <w:r w:rsidR="00F87569">
          <w:rPr>
            <w:noProof/>
            <w:webHidden/>
          </w:rPr>
          <w:tab/>
        </w:r>
        <w:r w:rsidR="00F87569">
          <w:rPr>
            <w:noProof/>
            <w:webHidden/>
          </w:rPr>
          <w:fldChar w:fldCharType="begin"/>
        </w:r>
        <w:r w:rsidR="00F87569">
          <w:rPr>
            <w:noProof/>
            <w:webHidden/>
          </w:rPr>
          <w:instrText xml:space="preserve"> PAGEREF _Toc127641423 \h </w:instrText>
        </w:r>
        <w:r w:rsidR="00F87569">
          <w:rPr>
            <w:noProof/>
            <w:webHidden/>
          </w:rPr>
        </w:r>
        <w:r w:rsidR="00F87569">
          <w:rPr>
            <w:noProof/>
            <w:webHidden/>
          </w:rPr>
          <w:fldChar w:fldCharType="separate"/>
        </w:r>
        <w:r w:rsidR="00B14658">
          <w:rPr>
            <w:noProof/>
            <w:webHidden/>
          </w:rPr>
          <w:t>5</w:t>
        </w:r>
        <w:r w:rsidR="00F87569">
          <w:rPr>
            <w:noProof/>
            <w:webHidden/>
          </w:rPr>
          <w:fldChar w:fldCharType="end"/>
        </w:r>
      </w:hyperlink>
    </w:p>
    <w:p w14:paraId="55A2B48A" w14:textId="77777777" w:rsidR="00F87569" w:rsidRPr="00657BFC" w:rsidRDefault="00A259B9">
      <w:pPr>
        <w:pStyle w:val="11"/>
        <w:tabs>
          <w:tab w:val="right" w:leader="dot" w:pos="10456"/>
        </w:tabs>
        <w:rPr>
          <w:rFonts w:ascii="Calibri" w:hAnsi="Calibri"/>
          <w:noProof/>
          <w:color w:val="auto"/>
          <w:sz w:val="22"/>
          <w:lang w:val="ru-RU" w:eastAsia="ru-RU"/>
        </w:rPr>
      </w:pPr>
      <w:hyperlink w:anchor="_Toc127641424" w:history="1">
        <w:r w:rsidR="00F87569" w:rsidRPr="00892953">
          <w:rPr>
            <w:rStyle w:val="a3"/>
            <w:rFonts w:eastAsia="Calibri"/>
            <w:noProof/>
            <w:lang w:val="ru-RU"/>
          </w:rPr>
          <w:t>Вывод</w:t>
        </w:r>
        <w:r w:rsidR="00F87569">
          <w:rPr>
            <w:noProof/>
            <w:webHidden/>
          </w:rPr>
          <w:tab/>
        </w:r>
        <w:r w:rsidR="00F87569">
          <w:rPr>
            <w:noProof/>
            <w:webHidden/>
          </w:rPr>
          <w:fldChar w:fldCharType="begin"/>
        </w:r>
        <w:r w:rsidR="00F87569">
          <w:rPr>
            <w:noProof/>
            <w:webHidden/>
          </w:rPr>
          <w:instrText xml:space="preserve"> PAGEREF _Toc127641424 \h </w:instrText>
        </w:r>
        <w:r w:rsidR="00F87569">
          <w:rPr>
            <w:noProof/>
            <w:webHidden/>
          </w:rPr>
        </w:r>
        <w:r w:rsidR="00F87569">
          <w:rPr>
            <w:noProof/>
            <w:webHidden/>
          </w:rPr>
          <w:fldChar w:fldCharType="separate"/>
        </w:r>
        <w:r w:rsidR="00B14658">
          <w:rPr>
            <w:noProof/>
            <w:webHidden/>
          </w:rPr>
          <w:t>6</w:t>
        </w:r>
        <w:r w:rsidR="00F87569">
          <w:rPr>
            <w:noProof/>
            <w:webHidden/>
          </w:rPr>
          <w:fldChar w:fldCharType="end"/>
        </w:r>
      </w:hyperlink>
    </w:p>
    <w:p w14:paraId="5DF5018D" w14:textId="77777777" w:rsidR="00F87569" w:rsidRPr="00657BFC" w:rsidRDefault="00A259B9">
      <w:pPr>
        <w:pStyle w:val="11"/>
        <w:tabs>
          <w:tab w:val="right" w:leader="dot" w:pos="10456"/>
        </w:tabs>
        <w:rPr>
          <w:rFonts w:ascii="Calibri" w:hAnsi="Calibri"/>
          <w:noProof/>
          <w:color w:val="auto"/>
          <w:sz w:val="22"/>
          <w:lang w:val="ru-RU" w:eastAsia="ru-RU"/>
        </w:rPr>
      </w:pPr>
      <w:hyperlink w:anchor="_Toc127641425" w:history="1">
        <w:r w:rsidR="00F87569" w:rsidRPr="00892953">
          <w:rPr>
            <w:rStyle w:val="a3"/>
            <w:rFonts w:eastAsia="Calibri"/>
            <w:noProof/>
            <w:lang w:val="ru-RU"/>
          </w:rPr>
          <w:t>Таблица трассировки</w:t>
        </w:r>
        <w:r w:rsidR="00F87569">
          <w:rPr>
            <w:noProof/>
            <w:webHidden/>
          </w:rPr>
          <w:tab/>
        </w:r>
        <w:r w:rsidR="00F87569">
          <w:rPr>
            <w:noProof/>
            <w:webHidden/>
          </w:rPr>
          <w:fldChar w:fldCharType="begin"/>
        </w:r>
        <w:r w:rsidR="00F87569">
          <w:rPr>
            <w:noProof/>
            <w:webHidden/>
          </w:rPr>
          <w:instrText xml:space="preserve"> PAGEREF _Toc127641425 \h </w:instrText>
        </w:r>
        <w:r w:rsidR="00F87569">
          <w:rPr>
            <w:noProof/>
            <w:webHidden/>
          </w:rPr>
        </w:r>
        <w:r w:rsidR="00F87569">
          <w:rPr>
            <w:noProof/>
            <w:webHidden/>
          </w:rPr>
          <w:fldChar w:fldCharType="separate"/>
        </w:r>
        <w:r w:rsidR="00B14658">
          <w:rPr>
            <w:noProof/>
            <w:webHidden/>
          </w:rPr>
          <w:t>7</w:t>
        </w:r>
        <w:r w:rsidR="00F87569">
          <w:rPr>
            <w:noProof/>
            <w:webHidden/>
          </w:rPr>
          <w:fldChar w:fldCharType="end"/>
        </w:r>
      </w:hyperlink>
    </w:p>
    <w:p w14:paraId="1B495BE3" w14:textId="77777777" w:rsidR="0006268B" w:rsidRPr="002D40A4" w:rsidRDefault="00FC5195">
      <w:pPr>
        <w:rPr>
          <w:lang w:val="ru-RU"/>
        </w:rPr>
      </w:pPr>
      <w:r w:rsidRPr="002D40A4">
        <w:rPr>
          <w:lang w:val="ru-RU"/>
        </w:rPr>
        <w:fldChar w:fldCharType="end"/>
      </w:r>
    </w:p>
    <w:p w14:paraId="6856C8E3" w14:textId="77777777" w:rsidR="0006268B" w:rsidRPr="002D40A4" w:rsidRDefault="00FC5195">
      <w:pPr>
        <w:spacing w:after="157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sz w:val="36"/>
          <w:lang w:val="ru-RU"/>
        </w:rPr>
        <w:t xml:space="preserve"> </w:t>
      </w:r>
    </w:p>
    <w:p w14:paraId="646599DC" w14:textId="77777777" w:rsidR="00D44B76" w:rsidRDefault="00FC5195" w:rsidP="0033147B">
      <w:pPr>
        <w:pStyle w:val="1"/>
        <w:rPr>
          <w:sz w:val="44"/>
          <w:lang w:val="ru-RU"/>
        </w:rPr>
      </w:pPr>
      <w:r w:rsidRPr="0033147B">
        <w:rPr>
          <w:b/>
          <w:sz w:val="24"/>
          <w:lang w:val="ru-RU"/>
        </w:rPr>
        <w:t xml:space="preserve"> </w:t>
      </w:r>
      <w:r w:rsidRPr="0033147B">
        <w:rPr>
          <w:b/>
          <w:sz w:val="24"/>
          <w:lang w:val="ru-RU"/>
        </w:rPr>
        <w:tab/>
        <w:t xml:space="preserve"> </w:t>
      </w:r>
    </w:p>
    <w:p w14:paraId="28CC6E41" w14:textId="77777777" w:rsidR="00D44B76" w:rsidRDefault="00D44B76" w:rsidP="00D44B76">
      <w:pPr>
        <w:pStyle w:val="1"/>
        <w:tabs>
          <w:tab w:val="left" w:pos="2992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 w14:paraId="45AE8B94" w14:textId="77777777" w:rsidR="0033147B" w:rsidRDefault="00FC5195" w:rsidP="0033147B">
      <w:pPr>
        <w:pStyle w:val="1"/>
        <w:rPr>
          <w:sz w:val="24"/>
          <w:szCs w:val="24"/>
          <w:lang w:val="ru-RU"/>
        </w:rPr>
      </w:pPr>
      <w:r w:rsidRPr="00D44B76">
        <w:rPr>
          <w:lang w:val="ru-RU"/>
        </w:rPr>
        <w:br w:type="page"/>
      </w:r>
    </w:p>
    <w:p w14:paraId="542D900B" w14:textId="77777777" w:rsidR="0033147B" w:rsidRPr="0033147B" w:rsidRDefault="0033147B" w:rsidP="0033147B">
      <w:pPr>
        <w:pStyle w:val="1"/>
        <w:ind w:left="-5"/>
        <w:rPr>
          <w:sz w:val="44"/>
          <w:lang w:val="ru-RU"/>
        </w:rPr>
      </w:pPr>
      <w:bookmarkStart w:id="0" w:name="_Toc127641422"/>
      <w:r>
        <w:rPr>
          <w:sz w:val="44"/>
          <w:lang w:val="ru-RU"/>
        </w:rPr>
        <w:lastRenderedPageBreak/>
        <w:t>Текст задания</w:t>
      </w:r>
      <w:bookmarkEnd w:id="0"/>
    </w:p>
    <w:p w14:paraId="72FBE9AF" w14:textId="77777777" w:rsidR="006F41DB" w:rsidRPr="006F41DB" w:rsidRDefault="006F41DB" w:rsidP="000120E8">
      <w:pPr>
        <w:ind w:right="1677"/>
        <w:rPr>
          <w:rFonts w:ascii="Times New Roman" w:eastAsia="Times New Roman" w:hAnsi="Times New Roman" w:cs="Times New Roman"/>
          <w:color w:val="212529"/>
          <w:sz w:val="6"/>
          <w:szCs w:val="24"/>
          <w:shd w:val="clear" w:color="auto" w:fill="FFFFFF"/>
          <w:lang w:val="ru-RU" w:eastAsia="ru-RU"/>
        </w:rPr>
      </w:pPr>
    </w:p>
    <w:p w14:paraId="4540C9CC" w14:textId="77777777" w:rsidR="000120E8" w:rsidRDefault="000120E8" w:rsidP="000120E8">
      <w:pPr>
        <w:ind w:right="1677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</w:pPr>
      <w:r w:rsidRPr="000120E8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618A6E40" w14:textId="22FA7C53" w:rsidR="001C43FA" w:rsidRDefault="0002493D" w:rsidP="000120E8">
      <w:pPr>
        <w:ind w:right="1677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</w:pPr>
      <w:r>
        <w:rPr>
          <w:noProof/>
          <w:color w:val="212529"/>
          <w:shd w:val="clear" w:color="auto" w:fill="FFFFFF"/>
        </w:rPr>
        <w:drawing>
          <wp:inline distT="0" distB="0" distL="0" distR="0" wp14:anchorId="3842DFFE" wp14:editId="48CE074A">
            <wp:extent cx="4552950" cy="2324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4709C" w14:textId="77777777" w:rsidR="00C81EC9" w:rsidRPr="006F41DB" w:rsidRDefault="00C81EC9" w:rsidP="000120E8">
      <w:pPr>
        <w:ind w:right="1677"/>
        <w:rPr>
          <w:rFonts w:ascii="Times New Roman" w:eastAsia="Times New Roman" w:hAnsi="Times New Roman" w:cs="Times New Roman"/>
          <w:color w:val="212529"/>
          <w:sz w:val="2"/>
          <w:szCs w:val="24"/>
          <w:shd w:val="clear" w:color="auto" w:fill="FFFFFF"/>
          <w:lang w:val="ru-RU" w:eastAsia="ru-RU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1127"/>
        <w:gridCol w:w="2410"/>
        <w:gridCol w:w="6237"/>
      </w:tblGrid>
      <w:tr w:rsidR="00373683" w:rsidRPr="00962813" w14:paraId="31745A4A" w14:textId="77777777" w:rsidTr="002672D4">
        <w:trPr>
          <w:trHeight w:val="534"/>
        </w:trPr>
        <w:tc>
          <w:tcPr>
            <w:tcW w:w="858" w:type="dxa"/>
            <w:shd w:val="clear" w:color="auto" w:fill="auto"/>
            <w:vAlign w:val="center"/>
          </w:tcPr>
          <w:p w14:paraId="2350BE9B" w14:textId="77777777" w:rsidR="00373683" w:rsidRPr="00FA796A" w:rsidRDefault="00373683" w:rsidP="00962813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A796A">
              <w:rPr>
                <w:rFonts w:ascii="Times New Roman" w:hAnsi="Times New Roman" w:cs="Times New Roman"/>
                <w:b/>
                <w:bCs/>
                <w:lang w:val="ru-RU"/>
              </w:rPr>
              <w:t>Адрес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BAD010B" w14:textId="77777777" w:rsidR="00373683" w:rsidRPr="00FA796A" w:rsidRDefault="00373683" w:rsidP="00962813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A796A">
              <w:rPr>
                <w:rFonts w:ascii="Times New Roman" w:hAnsi="Times New Roman" w:cs="Times New Roman"/>
                <w:b/>
                <w:bCs/>
                <w:lang w:val="ru-RU"/>
              </w:rPr>
              <w:t>Код коман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0E00CC" w14:textId="77777777" w:rsidR="00373683" w:rsidRPr="00FA796A" w:rsidRDefault="00373683" w:rsidP="00962813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A796A">
              <w:rPr>
                <w:rFonts w:ascii="Times New Roman" w:hAnsi="Times New Roman" w:cs="Times New Roman"/>
                <w:b/>
                <w:bCs/>
                <w:lang w:val="ru-RU"/>
              </w:rPr>
              <w:t>Мнемоника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F41916A" w14:textId="77777777" w:rsidR="00373683" w:rsidRPr="00FA796A" w:rsidRDefault="00373683" w:rsidP="00962813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A796A">
              <w:rPr>
                <w:rFonts w:ascii="Times New Roman" w:hAnsi="Times New Roman" w:cs="Times New Roman"/>
                <w:b/>
                <w:bCs/>
                <w:lang w:val="ru-RU"/>
              </w:rPr>
              <w:t>Комментарии</w:t>
            </w:r>
          </w:p>
        </w:tc>
      </w:tr>
      <w:tr w:rsidR="00B64451" w:rsidRPr="00962813" w14:paraId="7EB25033" w14:textId="77777777" w:rsidTr="00F661ED">
        <w:trPr>
          <w:trHeight w:val="58"/>
        </w:trPr>
        <w:tc>
          <w:tcPr>
            <w:tcW w:w="858" w:type="dxa"/>
            <w:shd w:val="clear" w:color="auto" w:fill="92D050"/>
            <w:vAlign w:val="center"/>
          </w:tcPr>
          <w:p w14:paraId="57B886FF" w14:textId="462398B7" w:rsidR="00B64451" w:rsidRPr="00FA796A" w:rsidRDefault="00291ECC" w:rsidP="00B6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="008E07B8" w:rsidRPr="00FA796A">
              <w:rPr>
                <w:rFonts w:ascii="Times New Roman" w:eastAsia="Times New Roman" w:hAnsi="Times New Roman" w:cs="Times New Roman"/>
                <w:lang w:eastAsia="ru-RU"/>
              </w:rPr>
              <w:t>0C</w:t>
            </w:r>
          </w:p>
        </w:tc>
        <w:tc>
          <w:tcPr>
            <w:tcW w:w="1127" w:type="dxa"/>
            <w:shd w:val="clear" w:color="auto" w:fill="92D050"/>
            <w:vAlign w:val="center"/>
          </w:tcPr>
          <w:p w14:paraId="5D1FD4BA" w14:textId="77777777" w:rsidR="00B64451" w:rsidRPr="00FA796A" w:rsidRDefault="008E07B8" w:rsidP="00B6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0200</w:t>
            </w:r>
          </w:p>
        </w:tc>
        <w:tc>
          <w:tcPr>
            <w:tcW w:w="2410" w:type="dxa"/>
            <w:shd w:val="clear" w:color="auto" w:fill="92D050"/>
            <w:vAlign w:val="center"/>
          </w:tcPr>
          <w:p w14:paraId="2930D996" w14:textId="77777777" w:rsidR="00B64451" w:rsidRPr="00FA796A" w:rsidRDefault="001105AE" w:rsidP="00B6445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>CLA</w:t>
            </w:r>
          </w:p>
        </w:tc>
        <w:tc>
          <w:tcPr>
            <w:tcW w:w="6237" w:type="dxa"/>
            <w:shd w:val="clear" w:color="auto" w:fill="92D050"/>
            <w:vAlign w:val="center"/>
          </w:tcPr>
          <w:p w14:paraId="52180630" w14:textId="77777777" w:rsidR="00B64451" w:rsidRPr="00FA796A" w:rsidRDefault="001C43FA" w:rsidP="00B644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>Очистка аккумулятора</w:t>
            </w:r>
          </w:p>
        </w:tc>
      </w:tr>
      <w:tr w:rsidR="008E07B8" w:rsidRPr="00962813" w14:paraId="09E9191C" w14:textId="77777777" w:rsidTr="00B64451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19BBC2E5" w14:textId="34A7BD32" w:rsidR="008E07B8" w:rsidRPr="00FA796A" w:rsidRDefault="00291ECC" w:rsidP="008E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="008E07B8" w:rsidRPr="00FA796A">
              <w:rPr>
                <w:rFonts w:ascii="Times New Roman" w:eastAsia="Times New Roman" w:hAnsi="Times New Roman" w:cs="Times New Roman"/>
                <w:lang w:eastAsia="ru-RU"/>
              </w:rPr>
              <w:t>0D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3308329" w14:textId="4F7B46A2" w:rsidR="008E07B8" w:rsidRPr="00FA796A" w:rsidRDefault="008E07B8" w:rsidP="00B6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EE1</w:t>
            </w:r>
            <w:r w:rsidR="00A67A9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24B00A" w14:textId="26DCE5AB" w:rsidR="008E07B8" w:rsidRPr="00FA796A" w:rsidRDefault="001105AE" w:rsidP="00B6445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>ST IP+2</w:t>
            </w:r>
            <w:r w:rsidR="009C14B4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5821194" w14:textId="77777777" w:rsidR="008E07B8" w:rsidRPr="00FA796A" w:rsidRDefault="001C43FA" w:rsidP="00B644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>Очистка результата. R = 0</w:t>
            </w:r>
          </w:p>
        </w:tc>
      </w:tr>
      <w:tr w:rsidR="001C43FA" w:rsidRPr="00A20C30" w14:paraId="72650C96" w14:textId="77777777" w:rsidTr="00B64451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4E74FF71" w14:textId="248A19E5" w:rsidR="001C43FA" w:rsidRPr="00FA796A" w:rsidRDefault="00291ECC" w:rsidP="008E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="001C43FA" w:rsidRPr="00FA796A">
              <w:rPr>
                <w:rFonts w:ascii="Times New Roman" w:eastAsia="Times New Roman" w:hAnsi="Times New Roman" w:cs="Times New Roman"/>
                <w:lang w:eastAsia="ru-RU"/>
              </w:rPr>
              <w:t>0E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9787BB2" w14:textId="1D2421C3" w:rsidR="001C43FA" w:rsidRPr="00FA796A" w:rsidRDefault="001C43FA" w:rsidP="00B6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AE1</w:t>
            </w:r>
            <w:r w:rsidR="00A67A9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2E6037" w14:textId="5579B872" w:rsidR="001C43FA" w:rsidRPr="00FA796A" w:rsidRDefault="001C43FA" w:rsidP="00B6445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>LD IP+2</w:t>
            </w:r>
            <w:r w:rsidR="009C14B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742DDDE4" w14:textId="77777777" w:rsidR="001C43FA" w:rsidRPr="00FA796A" w:rsidRDefault="001C43FA" w:rsidP="001C4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>Загрузка в аккумулятор</w:t>
            </w:r>
          </w:p>
          <w:p w14:paraId="1EA671B6" w14:textId="17B0F530" w:rsidR="001C43FA" w:rsidRPr="0002493D" w:rsidRDefault="001C43FA" w:rsidP="001C4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>A</w:t>
            </w:r>
            <w:r w:rsidRPr="00FA796A">
              <w:rPr>
                <w:rFonts w:ascii="Times New Roman" w:hAnsi="Times New Roman" w:cs="Times New Roman"/>
              </w:rPr>
              <w:t>C</w:t>
            </w:r>
            <w:r w:rsidRPr="00FA796A">
              <w:rPr>
                <w:rFonts w:ascii="Times New Roman" w:hAnsi="Times New Roman" w:cs="Times New Roman"/>
                <w:lang w:val="ru-RU"/>
              </w:rPr>
              <w:t xml:space="preserve"> = </w:t>
            </w:r>
            <w:r w:rsidR="0002493D">
              <w:rPr>
                <w:rFonts w:ascii="Times New Roman" w:hAnsi="Times New Roman" w:cs="Times New Roman"/>
              </w:rPr>
              <w:t>X</w:t>
            </w:r>
            <w:r w:rsidRPr="00FA796A">
              <w:rPr>
                <w:rFonts w:ascii="Times New Roman" w:hAnsi="Times New Roman" w:cs="Times New Roman"/>
                <w:lang w:val="ru-RU"/>
              </w:rPr>
              <w:t xml:space="preserve"> – 1</w:t>
            </w:r>
          </w:p>
        </w:tc>
      </w:tr>
      <w:tr w:rsidR="001C43FA" w:rsidRPr="00962813" w14:paraId="2F9838A5" w14:textId="77777777" w:rsidTr="00B64451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29A0BC8C" w14:textId="452DBED5" w:rsidR="001C43FA" w:rsidRPr="00FA796A" w:rsidRDefault="00291ECC" w:rsidP="008E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="001C43FA" w:rsidRPr="00FA796A">
              <w:rPr>
                <w:rFonts w:ascii="Times New Roman" w:eastAsia="Times New Roman" w:hAnsi="Times New Roman" w:cs="Times New Roman"/>
                <w:lang w:eastAsia="ru-RU"/>
              </w:rPr>
              <w:t>0F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66E09A0" w14:textId="77777777" w:rsidR="001C43FA" w:rsidRPr="00FA796A" w:rsidRDefault="001C43FA" w:rsidP="00B6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074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73EC89" w14:textId="77777777" w:rsidR="001C43FA" w:rsidRPr="00FA796A" w:rsidRDefault="001C43FA" w:rsidP="00B6445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>DEC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7845FA17" w14:textId="77777777" w:rsidR="001C43FA" w:rsidRPr="00FA796A" w:rsidRDefault="001C43FA" w:rsidP="00B644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C43FA" w:rsidRPr="00A20C30" w14:paraId="5B9B3619" w14:textId="77777777" w:rsidTr="00B64451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7DC1E82E" w14:textId="76992298" w:rsidR="001C43FA" w:rsidRPr="00FA796A" w:rsidRDefault="00291ECC" w:rsidP="008E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="001C43FA" w:rsidRPr="00FA796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2F52F8A" w14:textId="77777777" w:rsidR="001C43FA" w:rsidRPr="00FA796A" w:rsidRDefault="001C43FA" w:rsidP="00B6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0C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2D7A4D" w14:textId="77777777" w:rsidR="001C43FA" w:rsidRPr="00FA796A" w:rsidRDefault="001C43FA" w:rsidP="00B6445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>PUSH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62B9CC83" w14:textId="77777777" w:rsidR="001C43FA" w:rsidRPr="00FA796A" w:rsidRDefault="001C43FA" w:rsidP="001C4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>Вызов функции</w:t>
            </w:r>
          </w:p>
          <w:p w14:paraId="0CE7B70D" w14:textId="71B3B56A" w:rsidR="001C43FA" w:rsidRPr="00FA796A" w:rsidRDefault="001C43FA" w:rsidP="001C4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>F(</w:t>
            </w:r>
            <w:r w:rsidR="0002493D">
              <w:rPr>
                <w:rFonts w:ascii="Times New Roman" w:hAnsi="Times New Roman" w:cs="Times New Roman"/>
              </w:rPr>
              <w:t>X</w:t>
            </w:r>
            <w:r w:rsidRPr="00FA796A">
              <w:rPr>
                <w:rFonts w:ascii="Times New Roman" w:hAnsi="Times New Roman" w:cs="Times New Roman"/>
                <w:lang w:val="ru-RU"/>
              </w:rPr>
              <w:t xml:space="preserve"> – 1)</w:t>
            </w:r>
          </w:p>
          <w:p w14:paraId="3066320F" w14:textId="77777777" w:rsidR="001C43FA" w:rsidRPr="00FA796A" w:rsidRDefault="001C43FA" w:rsidP="001C4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>Загрузка результата в аккумулятор</w:t>
            </w:r>
          </w:p>
        </w:tc>
      </w:tr>
      <w:tr w:rsidR="001C43FA" w:rsidRPr="00962813" w14:paraId="5FC802DE" w14:textId="77777777" w:rsidTr="00B64451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6C775650" w14:textId="4CC60E67" w:rsidR="001C43FA" w:rsidRPr="00FA796A" w:rsidRDefault="00291ECC" w:rsidP="008E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="001C43FA" w:rsidRPr="00FA796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9373738" w14:textId="70D70E2E" w:rsidR="001C43FA" w:rsidRPr="00FA796A" w:rsidRDefault="001C43FA" w:rsidP="00B6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  <w:r w:rsidR="00A67A9A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4E3870" w14:textId="661E35F3" w:rsidR="001C43FA" w:rsidRPr="00FA796A" w:rsidRDefault="001C43FA" w:rsidP="00B6445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 xml:space="preserve">CALL </w:t>
            </w:r>
            <w:r w:rsidR="009C14B4">
              <w:rPr>
                <w:rFonts w:ascii="Times New Roman" w:hAnsi="Times New Roman" w:cs="Times New Roman"/>
                <w:bCs/>
              </w:rPr>
              <w:t>7</w:t>
            </w:r>
            <w:r w:rsidRPr="00FA796A">
              <w:rPr>
                <w:rFonts w:ascii="Times New Roman" w:hAnsi="Times New Roman" w:cs="Times New Roman"/>
                <w:bCs/>
              </w:rPr>
              <w:t>3D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51D7D30A" w14:textId="77777777" w:rsidR="001C43FA" w:rsidRPr="00FA796A" w:rsidRDefault="001C43FA" w:rsidP="00B644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C43FA" w:rsidRPr="00962813" w14:paraId="01E39E1C" w14:textId="77777777" w:rsidTr="00B64451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1722EF7E" w14:textId="1A9CA68C" w:rsidR="001C43FA" w:rsidRPr="00FA796A" w:rsidRDefault="00291ECC" w:rsidP="008E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="001C43FA" w:rsidRPr="00FA796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24A7D61" w14:textId="77777777" w:rsidR="001C43FA" w:rsidRPr="00FA796A" w:rsidRDefault="001C43FA" w:rsidP="00B6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08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EB8CC73" w14:textId="77777777" w:rsidR="001C43FA" w:rsidRPr="00FA796A" w:rsidRDefault="001C43FA" w:rsidP="00B6445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>POP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42884C4A" w14:textId="77777777" w:rsidR="001C43FA" w:rsidRPr="00FA796A" w:rsidRDefault="001C43FA" w:rsidP="00B644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C43FA" w:rsidRPr="00962813" w14:paraId="44D16865" w14:textId="77777777" w:rsidTr="00B64451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143548E1" w14:textId="5B6B8446" w:rsidR="001C43FA" w:rsidRPr="00FA796A" w:rsidRDefault="00291ECC" w:rsidP="008E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="001C43FA" w:rsidRPr="00FA796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B3995C3" w14:textId="77777777" w:rsidR="001C43FA" w:rsidRPr="00FA796A" w:rsidRDefault="001C43FA" w:rsidP="00B6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07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334942" w14:textId="77777777" w:rsidR="001C43FA" w:rsidRPr="00FA796A" w:rsidRDefault="001C43FA" w:rsidP="00B6445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>INC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098E46A4" w14:textId="77777777" w:rsidR="001C43FA" w:rsidRPr="00FA796A" w:rsidRDefault="001C43FA" w:rsidP="001C4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>Сложение возвращаемого значения функции с R = 0 + 1, сохранение в R</w:t>
            </w:r>
          </w:p>
          <w:p w14:paraId="3238B701" w14:textId="3B11D8B1" w:rsidR="001C43FA" w:rsidRPr="00FA796A" w:rsidRDefault="001C43FA" w:rsidP="001C43FA">
            <w:pPr>
              <w:jc w:val="center"/>
              <w:rPr>
                <w:rFonts w:ascii="Times New Roman" w:hAnsi="Times New Roman" w:cs="Times New Roman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>R = F(</w:t>
            </w:r>
            <w:r w:rsidR="0002493D">
              <w:rPr>
                <w:rFonts w:ascii="Times New Roman" w:hAnsi="Times New Roman" w:cs="Times New Roman"/>
              </w:rPr>
              <w:t>X</w:t>
            </w:r>
            <w:r w:rsidRPr="00FA796A">
              <w:rPr>
                <w:rFonts w:ascii="Times New Roman" w:hAnsi="Times New Roman" w:cs="Times New Roman"/>
              </w:rPr>
              <w:t xml:space="preserve"> </w:t>
            </w:r>
            <w:r w:rsidRPr="00FA796A">
              <w:rPr>
                <w:rFonts w:ascii="Times New Roman" w:hAnsi="Times New Roman" w:cs="Times New Roman"/>
                <w:lang w:val="ru-RU"/>
              </w:rPr>
              <w:t>–</w:t>
            </w:r>
            <w:r w:rsidRPr="00FA796A">
              <w:rPr>
                <w:rFonts w:ascii="Times New Roman" w:hAnsi="Times New Roman" w:cs="Times New Roman"/>
              </w:rPr>
              <w:t xml:space="preserve"> </w:t>
            </w:r>
            <w:r w:rsidRPr="00FA796A">
              <w:rPr>
                <w:rFonts w:ascii="Times New Roman" w:hAnsi="Times New Roman" w:cs="Times New Roman"/>
                <w:lang w:val="ru-RU"/>
              </w:rPr>
              <w:t>1)</w:t>
            </w:r>
            <w:r w:rsidRPr="00FA796A">
              <w:rPr>
                <w:rFonts w:ascii="Times New Roman" w:hAnsi="Times New Roman" w:cs="Times New Roman"/>
              </w:rPr>
              <w:t xml:space="preserve"> + 1</w:t>
            </w:r>
          </w:p>
        </w:tc>
      </w:tr>
      <w:tr w:rsidR="001C43FA" w:rsidRPr="00962813" w14:paraId="5ED99AA1" w14:textId="77777777" w:rsidTr="00B64451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309ECC06" w14:textId="11D83403" w:rsidR="001C43FA" w:rsidRPr="00FA796A" w:rsidRDefault="00291ECC" w:rsidP="008E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="001C43FA" w:rsidRPr="00FA796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705DA25" w14:textId="77777777" w:rsidR="001C43FA" w:rsidRPr="00FA796A" w:rsidRDefault="001C43FA" w:rsidP="00B6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4E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8EA0B9" w14:textId="77777777" w:rsidR="001C43FA" w:rsidRPr="00FA796A" w:rsidRDefault="001C43FA" w:rsidP="00B6445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>ADD IP+21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78B8A688" w14:textId="77777777" w:rsidR="001C43FA" w:rsidRPr="00FA796A" w:rsidRDefault="001C43FA" w:rsidP="00B644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C43FA" w:rsidRPr="00962813" w14:paraId="58ACA1DD" w14:textId="77777777" w:rsidTr="00B64451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5D0DE9A1" w14:textId="4FCEED0E" w:rsidR="001C43FA" w:rsidRPr="00FA796A" w:rsidRDefault="00291ECC" w:rsidP="008E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="001C43FA" w:rsidRPr="00FA796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9C8A8D7" w14:textId="33CE07A3" w:rsidR="001C43FA" w:rsidRPr="00FA796A" w:rsidRDefault="001C43FA" w:rsidP="00B6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EE1</w:t>
            </w:r>
            <w:r w:rsidR="00A67A9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023AC4" w14:textId="1B8CCD71" w:rsidR="001C43FA" w:rsidRPr="00FA796A" w:rsidRDefault="001C43FA" w:rsidP="00B6445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>ST IP</w:t>
            </w:r>
            <w:r w:rsidR="009C14B4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4A953204" w14:textId="77777777" w:rsidR="001C43FA" w:rsidRPr="00FA796A" w:rsidRDefault="001C43FA" w:rsidP="00B644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73112" w:rsidRPr="00A20C30" w14:paraId="59432849" w14:textId="77777777" w:rsidTr="00B64451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71CA7007" w14:textId="687CDA75" w:rsidR="00C73112" w:rsidRPr="00FA796A" w:rsidRDefault="00291ECC" w:rsidP="008E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="00C73112" w:rsidRPr="00FA796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E38A716" w14:textId="50AB94B2" w:rsidR="00C73112" w:rsidRPr="00FA796A" w:rsidRDefault="00C73112" w:rsidP="00B6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AE</w:t>
            </w:r>
            <w:r w:rsidR="00A67A9A">
              <w:rPr>
                <w:rFonts w:ascii="Times New Roman" w:eastAsia="Times New Roman" w:hAnsi="Times New Roman" w:cs="Times New Roman"/>
                <w:lang w:eastAsia="ru-RU"/>
              </w:rPr>
              <w:t>0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6F0295" w14:textId="40545715" w:rsidR="00C73112" w:rsidRPr="00FA796A" w:rsidRDefault="00C73112" w:rsidP="00B6445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>LD IP+</w:t>
            </w:r>
            <w:r w:rsidR="009C14B4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3C2F740" w14:textId="77777777" w:rsidR="00C73112" w:rsidRPr="00FA796A" w:rsidRDefault="00C73112" w:rsidP="00C731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>Загрузка в аккумулятор</w:t>
            </w:r>
          </w:p>
          <w:p w14:paraId="49944C62" w14:textId="4D1B7A54" w:rsidR="00C73112" w:rsidRPr="00FA796A" w:rsidRDefault="00C73112" w:rsidP="00C731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>A</w:t>
            </w:r>
            <w:r w:rsidRPr="00FA796A">
              <w:rPr>
                <w:rFonts w:ascii="Times New Roman" w:hAnsi="Times New Roman" w:cs="Times New Roman"/>
              </w:rPr>
              <w:t>C</w:t>
            </w:r>
            <w:r w:rsidRPr="00FA796A">
              <w:rPr>
                <w:rFonts w:ascii="Times New Roman" w:hAnsi="Times New Roman" w:cs="Times New Roman"/>
                <w:lang w:val="ru-RU"/>
              </w:rPr>
              <w:t xml:space="preserve"> = </w:t>
            </w:r>
            <w:r w:rsidR="00DE6AB9">
              <w:rPr>
                <w:rFonts w:ascii="Times New Roman" w:hAnsi="Times New Roman" w:cs="Times New Roman"/>
              </w:rPr>
              <w:t>Z</w:t>
            </w:r>
          </w:p>
        </w:tc>
      </w:tr>
      <w:tr w:rsidR="00DE6AB9" w:rsidRPr="00A20C30" w14:paraId="34B9AE36" w14:textId="77777777" w:rsidTr="00B64451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006D6CD0" w14:textId="58C4D64E" w:rsidR="00DE6AB9" w:rsidRPr="00FA796A" w:rsidRDefault="00DE6AB9" w:rsidP="008E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0F41772" w14:textId="7B932AE9" w:rsidR="00DE6AB9" w:rsidRPr="00FA796A" w:rsidRDefault="00DE6AB9" w:rsidP="00B6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C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342684" w14:textId="0EF61EFD" w:rsidR="00DE6AB9" w:rsidRPr="00FA796A" w:rsidRDefault="00DE6AB9" w:rsidP="00B6445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USH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04768525" w14:textId="77777777" w:rsidR="00DE6AB9" w:rsidRPr="00FA796A" w:rsidRDefault="00DE6AB9" w:rsidP="00C731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>Вызов функции</w:t>
            </w:r>
          </w:p>
          <w:p w14:paraId="51DE8CB2" w14:textId="1A8FB5A8" w:rsidR="00DE6AB9" w:rsidRPr="00FA796A" w:rsidRDefault="00DE6AB9" w:rsidP="00C731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>F(</w:t>
            </w:r>
            <w:r>
              <w:rPr>
                <w:rFonts w:ascii="Times New Roman" w:hAnsi="Times New Roman" w:cs="Times New Roman"/>
              </w:rPr>
              <w:t>Z</w:t>
            </w:r>
            <w:r w:rsidRPr="00FA796A">
              <w:rPr>
                <w:rFonts w:ascii="Times New Roman" w:hAnsi="Times New Roman" w:cs="Times New Roman"/>
                <w:lang w:val="ru-RU"/>
              </w:rPr>
              <w:t>)</w:t>
            </w:r>
          </w:p>
          <w:p w14:paraId="7EB65A78" w14:textId="61C8619A" w:rsidR="00DE6AB9" w:rsidRPr="00FA796A" w:rsidRDefault="00DE6AB9" w:rsidP="00C731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>Загрузка результата в аккумулятор</w:t>
            </w:r>
          </w:p>
        </w:tc>
      </w:tr>
      <w:tr w:rsidR="00DE6AB9" w:rsidRPr="00962813" w14:paraId="2142BA73" w14:textId="77777777" w:rsidTr="00B64451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525D0C2E" w14:textId="49E08B88" w:rsidR="00DE6AB9" w:rsidRPr="00FA796A" w:rsidRDefault="00DE6AB9" w:rsidP="008E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6A93440" w14:textId="61A2C4E0" w:rsidR="00DE6AB9" w:rsidRPr="00FA796A" w:rsidRDefault="00DE6AB9" w:rsidP="00B6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D73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465889" w14:textId="7F57205F" w:rsidR="00DE6AB9" w:rsidRPr="00FA796A" w:rsidRDefault="00DE6AB9" w:rsidP="00B6445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ALL 73D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1BB24661" w14:textId="317F874E" w:rsidR="00DE6AB9" w:rsidRPr="00FA796A" w:rsidRDefault="00DE6AB9" w:rsidP="00C731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E6AB9" w:rsidRPr="00962813" w14:paraId="00B746C8" w14:textId="77777777" w:rsidTr="00B64451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17F7A4FF" w14:textId="620A923B" w:rsidR="00DE6AB9" w:rsidRPr="00FA796A" w:rsidRDefault="00DE6AB9" w:rsidP="008E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2818E9A" w14:textId="0776FF14" w:rsidR="00DE6AB9" w:rsidRPr="00FA796A" w:rsidRDefault="00DE6AB9" w:rsidP="00B6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4853C2" w14:textId="107A717E" w:rsidR="00DE6AB9" w:rsidRPr="00FA796A" w:rsidRDefault="00DE6AB9" w:rsidP="00B6445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P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64C1FA96" w14:textId="77777777" w:rsidR="00DE6AB9" w:rsidRPr="00FA796A" w:rsidRDefault="00DE6AB9" w:rsidP="00B644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E6AB9" w:rsidRPr="00962813" w14:paraId="3E07F656" w14:textId="77777777" w:rsidTr="00B64451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1223048E" w14:textId="60A5BA7B" w:rsidR="00DE6AB9" w:rsidRPr="00FA796A" w:rsidRDefault="00DE6AB9" w:rsidP="008E0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A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4728145" w14:textId="1C895E62" w:rsidR="00DE6AB9" w:rsidRPr="00FA796A" w:rsidRDefault="00DE6AB9" w:rsidP="00B6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E0C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D61690" w14:textId="34F23378" w:rsidR="00DE6AB9" w:rsidRPr="00FA796A" w:rsidRDefault="00DE6AB9" w:rsidP="00B6445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D IP+12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59CCB72C" w14:textId="77777777" w:rsidR="00DE6AB9" w:rsidRDefault="00DE6AB9" w:rsidP="00CF13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674DB555" w14:textId="52420C14" w:rsidR="00DE6AB9" w:rsidRPr="00FA796A" w:rsidRDefault="00DE6AB9" w:rsidP="00CF13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ложение </w:t>
            </w:r>
            <w:r w:rsidRPr="00FA796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  <w:lang w:val="ru-RU"/>
              </w:rPr>
              <w:t xml:space="preserve"> с </w:t>
            </w:r>
            <w:r w:rsidRPr="00FA796A">
              <w:rPr>
                <w:rFonts w:ascii="Times New Roman" w:hAnsi="Times New Roman" w:cs="Times New Roman"/>
                <w:lang w:val="ru-RU"/>
              </w:rPr>
              <w:t>F(</w:t>
            </w:r>
            <w:r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  <w:r w:rsidRPr="00FA796A">
              <w:rPr>
                <w:rFonts w:ascii="Times New Roman" w:hAnsi="Times New Roman" w:cs="Times New Roman"/>
                <w:lang w:val="ru-RU"/>
              </w:rPr>
              <w:t xml:space="preserve">, сохранение в </w:t>
            </w:r>
            <w:r w:rsidRPr="00FA796A">
              <w:rPr>
                <w:rFonts w:ascii="Times New Roman" w:hAnsi="Times New Roman" w:cs="Times New Roman"/>
              </w:rPr>
              <w:t>R</w:t>
            </w:r>
          </w:p>
          <w:p w14:paraId="0B2C500F" w14:textId="080638A4" w:rsidR="00DE6AB9" w:rsidRPr="00FA796A" w:rsidRDefault="00DE6AB9" w:rsidP="00FA79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796A">
              <w:rPr>
                <w:rFonts w:ascii="Times New Roman" w:hAnsi="Times New Roman" w:cs="Times New Roman"/>
              </w:rPr>
              <w:lastRenderedPageBreak/>
              <w:t xml:space="preserve">R = </w:t>
            </w:r>
            <w:r w:rsidRPr="00FA796A">
              <w:rPr>
                <w:rFonts w:ascii="Times New Roman" w:hAnsi="Times New Roman" w:cs="Times New Roman"/>
                <w:lang w:val="ru-RU"/>
              </w:rPr>
              <w:t>F(</w:t>
            </w:r>
            <w:r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  <w:lang w:val="ru-RU"/>
              </w:rPr>
              <w:t>(</w:t>
            </w:r>
            <w:r w:rsidRPr="00FA796A">
              <w:rPr>
                <w:rFonts w:ascii="Times New Roman" w:hAnsi="Times New Roman" w:cs="Times New Roman"/>
                <w:lang w:val="ru-RU"/>
              </w:rPr>
              <w:t>F(</w:t>
            </w:r>
            <w:r w:rsidR="0002493D">
              <w:rPr>
                <w:rFonts w:ascii="Times New Roman" w:hAnsi="Times New Roman" w:cs="Times New Roman"/>
              </w:rPr>
              <w:t>X</w:t>
            </w:r>
            <w:r w:rsidRPr="00FA796A">
              <w:rPr>
                <w:rFonts w:ascii="Times New Roman" w:hAnsi="Times New Roman" w:cs="Times New Roman"/>
              </w:rPr>
              <w:t xml:space="preserve"> </w:t>
            </w:r>
            <w:r w:rsidRPr="00FA796A">
              <w:rPr>
                <w:rFonts w:ascii="Times New Roman" w:hAnsi="Times New Roman" w:cs="Times New Roman"/>
                <w:lang w:val="ru-RU"/>
              </w:rPr>
              <w:t>–</w:t>
            </w:r>
            <w:r w:rsidRPr="00FA796A">
              <w:rPr>
                <w:rFonts w:ascii="Times New Roman" w:hAnsi="Times New Roman" w:cs="Times New Roman"/>
              </w:rPr>
              <w:t xml:space="preserve"> </w:t>
            </w:r>
            <w:r w:rsidRPr="00FA796A">
              <w:rPr>
                <w:rFonts w:ascii="Times New Roman" w:hAnsi="Times New Roman" w:cs="Times New Roman"/>
                <w:lang w:val="ru-RU"/>
              </w:rPr>
              <w:t>1)</w:t>
            </w:r>
            <w:r w:rsidRPr="00FA796A">
              <w:rPr>
                <w:rFonts w:ascii="Times New Roman" w:hAnsi="Times New Roman" w:cs="Times New Roman"/>
              </w:rPr>
              <w:t xml:space="preserve"> + 1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DE6AB9" w:rsidRPr="00962813" w14:paraId="587EC771" w14:textId="77777777" w:rsidTr="001B7B48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5282257F" w14:textId="2067CAF9" w:rsidR="00DE6AB9" w:rsidRPr="00FA796A" w:rsidRDefault="00DE6AB9" w:rsidP="001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B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5E55453" w14:textId="6C0CBEAD" w:rsidR="00DE6AB9" w:rsidRPr="00FA796A" w:rsidRDefault="00DE6AB9" w:rsidP="001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EE0B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E0D02A" w14:textId="71BBB792" w:rsidR="00DE6AB9" w:rsidRPr="00FA796A" w:rsidRDefault="00DE6AB9" w:rsidP="001B7B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 IP+11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53E6CE22" w14:textId="78942B4A" w:rsidR="00DE6AB9" w:rsidRPr="00FA796A" w:rsidRDefault="00DE6AB9" w:rsidP="00FA796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796A" w:rsidRPr="00A20C30" w14:paraId="1414690C" w14:textId="77777777" w:rsidTr="001B7B48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12B612C5" w14:textId="35163DD4" w:rsidR="00FA796A" w:rsidRPr="00FA796A" w:rsidRDefault="00A67A9A" w:rsidP="001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="00FA796A" w:rsidRPr="00FA796A">
              <w:rPr>
                <w:rFonts w:ascii="Times New Roman" w:eastAsia="Times New Roman" w:hAnsi="Times New Roman" w:cs="Times New Roman"/>
                <w:lang w:eastAsia="ru-RU"/>
              </w:rPr>
              <w:t>1C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DFAC570" w14:textId="0421D526" w:rsidR="00FA796A" w:rsidRPr="00FA796A" w:rsidRDefault="00A67A9A" w:rsidP="001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AE0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8754A88" w14:textId="69573D18" w:rsidR="00FA796A" w:rsidRPr="00FA796A" w:rsidRDefault="009C14B4" w:rsidP="001B7B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LD </w:t>
            </w:r>
            <w:r w:rsidR="00FA796A" w:rsidRPr="00FA796A">
              <w:rPr>
                <w:rFonts w:ascii="Times New Roman" w:hAnsi="Times New Roman" w:cs="Times New Roman"/>
                <w:bCs/>
              </w:rPr>
              <w:t>IP+</w:t>
            </w: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15BCA3" w14:textId="77777777" w:rsidR="00FA796A" w:rsidRDefault="00DE6AB9" w:rsidP="00B644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грузка в аккумулятор</w:t>
            </w:r>
          </w:p>
          <w:p w14:paraId="56B90C29" w14:textId="3D23B865" w:rsidR="00DE6AB9" w:rsidRPr="00A20C30" w:rsidRDefault="00DE6AB9" w:rsidP="00B644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AC</w:t>
            </w:r>
            <w:r w:rsidRPr="00A20C30">
              <w:rPr>
                <w:rFonts w:ascii="Times New Roman" w:hAnsi="Times New Roman" w:cs="Times New Roman"/>
                <w:lang w:val="ru-RU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Y</w:t>
            </w:r>
          </w:p>
        </w:tc>
      </w:tr>
      <w:tr w:rsidR="00DE6AB9" w:rsidRPr="00A20C30" w14:paraId="52E9F02E" w14:textId="77777777" w:rsidTr="001B7B48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6E0EB744" w14:textId="32EEF56B" w:rsidR="00DE6AB9" w:rsidRPr="00FA796A" w:rsidRDefault="00DE6AB9" w:rsidP="001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D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599979A" w14:textId="4ACC863B" w:rsidR="00DE6AB9" w:rsidRPr="00FA796A" w:rsidRDefault="00DE6AB9" w:rsidP="001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C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59B800" w14:textId="3B91FFDE" w:rsidR="00DE6AB9" w:rsidRPr="00FA796A" w:rsidRDefault="00DE6AB9" w:rsidP="001B7B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USH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59E789D3" w14:textId="77777777" w:rsidR="00DE6AB9" w:rsidRPr="00FA796A" w:rsidRDefault="00DE6AB9" w:rsidP="00DE6A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>Вызов функции</w:t>
            </w:r>
          </w:p>
          <w:p w14:paraId="229F53BF" w14:textId="0D4C6466" w:rsidR="00DE6AB9" w:rsidRPr="00FA796A" w:rsidRDefault="00DE6AB9" w:rsidP="00DE6A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>F(</w:t>
            </w:r>
            <w:r>
              <w:rPr>
                <w:rFonts w:ascii="Times New Roman" w:hAnsi="Times New Roman" w:cs="Times New Roman"/>
              </w:rPr>
              <w:t>Y</w:t>
            </w:r>
            <w:r w:rsidRPr="00FA796A">
              <w:rPr>
                <w:rFonts w:ascii="Times New Roman" w:hAnsi="Times New Roman" w:cs="Times New Roman"/>
                <w:lang w:val="ru-RU"/>
              </w:rPr>
              <w:t>)</w:t>
            </w:r>
          </w:p>
          <w:p w14:paraId="7CF4B5A8" w14:textId="555C9609" w:rsidR="00DE6AB9" w:rsidRPr="00DE6AB9" w:rsidRDefault="00DE6AB9" w:rsidP="00DE6AB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>Загрузка результата в аккумулятор</w:t>
            </w:r>
          </w:p>
        </w:tc>
      </w:tr>
      <w:tr w:rsidR="00DE6AB9" w:rsidRPr="00962813" w14:paraId="33E9D307" w14:textId="77777777" w:rsidTr="001B7B48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73B0022E" w14:textId="6F084D70" w:rsidR="00DE6AB9" w:rsidRPr="00FA796A" w:rsidRDefault="00DE6AB9" w:rsidP="001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E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2508703" w14:textId="59B3D7B3" w:rsidR="00DE6AB9" w:rsidRPr="00FA796A" w:rsidRDefault="00DE6AB9" w:rsidP="001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D73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5851F0" w14:textId="51C7BF95" w:rsidR="00DE6AB9" w:rsidRPr="00FA796A" w:rsidRDefault="00DE6AB9" w:rsidP="001B7B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ALL 73D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74AD357C" w14:textId="5110E638" w:rsidR="00DE6AB9" w:rsidRPr="00FA796A" w:rsidRDefault="00DE6AB9" w:rsidP="00C2170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E6AB9" w:rsidRPr="00962813" w14:paraId="5C811147" w14:textId="77777777" w:rsidTr="001B7B48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2C518C7C" w14:textId="1EE09E1A" w:rsidR="00DE6AB9" w:rsidRPr="00FA796A" w:rsidRDefault="00DE6AB9" w:rsidP="001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F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F873BD3" w14:textId="039DEFB1" w:rsidR="00DE6AB9" w:rsidRPr="00FA796A" w:rsidRDefault="00DE6AB9" w:rsidP="001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0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20EF222" w14:textId="4C99FB52" w:rsidR="00DE6AB9" w:rsidRPr="00FA796A" w:rsidRDefault="00DE6AB9" w:rsidP="001B7B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P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626BCC14" w14:textId="77777777" w:rsidR="00DE6AB9" w:rsidRPr="00FA796A" w:rsidRDefault="00DE6AB9" w:rsidP="00B644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E6AB9" w:rsidRPr="00962813" w14:paraId="5BB35886" w14:textId="77777777" w:rsidTr="001B7B48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5E80ADDA" w14:textId="54C1EE8F" w:rsidR="00DE6AB9" w:rsidRPr="00FA796A" w:rsidRDefault="00DE6AB9" w:rsidP="001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99A74F7" w14:textId="0A97D469" w:rsidR="00DE6AB9" w:rsidRPr="00FA796A" w:rsidRDefault="00DE6AB9" w:rsidP="001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85E95F" w14:textId="2BDC9720" w:rsidR="00DE6AB9" w:rsidRPr="00FA796A" w:rsidRDefault="00DE6AB9" w:rsidP="001B7B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NC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27DBC462" w14:textId="77777777" w:rsidR="00DE6AB9" w:rsidRPr="00A20C30" w:rsidRDefault="00DE6AB9" w:rsidP="001023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ложение </w:t>
            </w: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  <w:lang w:val="ru-RU"/>
              </w:rPr>
              <w:t xml:space="preserve"> с </w:t>
            </w:r>
            <w:r>
              <w:rPr>
                <w:rFonts w:ascii="Times New Roman" w:hAnsi="Times New Roman" w:cs="Times New Roman"/>
              </w:rPr>
              <w:t>F</w:t>
            </w:r>
            <w:r w:rsidRPr="00DE6AB9">
              <w:rPr>
                <w:rFonts w:ascii="Times New Roman" w:hAnsi="Times New Roman" w:cs="Times New Roman"/>
                <w:lang w:val="ru-RU"/>
              </w:rPr>
              <w:t>(</w:t>
            </w:r>
            <w:r>
              <w:rPr>
                <w:rFonts w:ascii="Times New Roman" w:hAnsi="Times New Roman" w:cs="Times New Roman"/>
              </w:rPr>
              <w:t>Y</w:t>
            </w:r>
            <w:r w:rsidRPr="00DE6AB9">
              <w:rPr>
                <w:rFonts w:ascii="Times New Roman" w:hAnsi="Times New Roman" w:cs="Times New Roman"/>
                <w:lang w:val="ru-RU"/>
              </w:rPr>
              <w:t xml:space="preserve">) + 1, </w:t>
            </w:r>
            <w:r>
              <w:rPr>
                <w:rFonts w:ascii="Times New Roman" w:hAnsi="Times New Roman" w:cs="Times New Roman"/>
                <w:lang w:val="ru-RU"/>
              </w:rPr>
              <w:t xml:space="preserve">сохранение в </w:t>
            </w:r>
            <w:r>
              <w:rPr>
                <w:rFonts w:ascii="Times New Roman" w:hAnsi="Times New Roman" w:cs="Times New Roman"/>
              </w:rPr>
              <w:t>R</w:t>
            </w:r>
          </w:p>
          <w:p w14:paraId="1D12221C" w14:textId="2A2D26FA" w:rsidR="00DE6AB9" w:rsidRPr="00DE6AB9" w:rsidRDefault="00DE6AB9" w:rsidP="001023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R = (F(Y) + 1) + </w:t>
            </w:r>
            <w:r w:rsidRPr="00FA796A">
              <w:rPr>
                <w:rFonts w:ascii="Times New Roman" w:hAnsi="Times New Roman" w:cs="Times New Roman"/>
                <w:lang w:val="ru-RU"/>
              </w:rPr>
              <w:t>F(</w:t>
            </w:r>
            <w:r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  <w:lang w:val="ru-RU"/>
              </w:rPr>
              <w:t>(</w:t>
            </w:r>
            <w:r w:rsidRPr="00FA796A">
              <w:rPr>
                <w:rFonts w:ascii="Times New Roman" w:hAnsi="Times New Roman" w:cs="Times New Roman"/>
                <w:lang w:val="ru-RU"/>
              </w:rPr>
              <w:t>F(</w:t>
            </w:r>
            <w:r w:rsidR="0002493D">
              <w:rPr>
                <w:rFonts w:ascii="Times New Roman" w:hAnsi="Times New Roman" w:cs="Times New Roman"/>
              </w:rPr>
              <w:t>X</w:t>
            </w:r>
            <w:r w:rsidRPr="00FA796A">
              <w:rPr>
                <w:rFonts w:ascii="Times New Roman" w:hAnsi="Times New Roman" w:cs="Times New Roman"/>
              </w:rPr>
              <w:t xml:space="preserve"> </w:t>
            </w:r>
            <w:r w:rsidRPr="00FA796A">
              <w:rPr>
                <w:rFonts w:ascii="Times New Roman" w:hAnsi="Times New Roman" w:cs="Times New Roman"/>
                <w:lang w:val="ru-RU"/>
              </w:rPr>
              <w:t>–</w:t>
            </w:r>
            <w:r w:rsidRPr="00FA796A">
              <w:rPr>
                <w:rFonts w:ascii="Times New Roman" w:hAnsi="Times New Roman" w:cs="Times New Roman"/>
              </w:rPr>
              <w:t xml:space="preserve"> </w:t>
            </w:r>
            <w:r w:rsidRPr="00FA796A">
              <w:rPr>
                <w:rFonts w:ascii="Times New Roman" w:hAnsi="Times New Roman" w:cs="Times New Roman"/>
                <w:lang w:val="ru-RU"/>
              </w:rPr>
              <w:t>1)</w:t>
            </w:r>
            <w:r w:rsidRPr="00FA796A">
              <w:rPr>
                <w:rFonts w:ascii="Times New Roman" w:hAnsi="Times New Roman" w:cs="Times New Roman"/>
              </w:rPr>
              <w:t xml:space="preserve"> + 1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DE6AB9" w:rsidRPr="00962813" w14:paraId="327E8EA0" w14:textId="77777777" w:rsidTr="001B7B48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0A57EA0B" w14:textId="5A3C47DF" w:rsidR="00DE6AB9" w:rsidRPr="00FA796A" w:rsidRDefault="00DE6AB9" w:rsidP="001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9BA67E8" w14:textId="1BF1D42C" w:rsidR="00DE6AB9" w:rsidRPr="00FA796A" w:rsidRDefault="00DE6AB9" w:rsidP="001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E0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312D2A" w14:textId="1493C045" w:rsidR="00DE6AB9" w:rsidRPr="00FA796A" w:rsidRDefault="00DE6AB9" w:rsidP="001B7B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D IP+5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0C9E5DBB" w14:textId="77777777" w:rsidR="00DE6AB9" w:rsidRPr="00FA796A" w:rsidRDefault="00DE6AB9" w:rsidP="00B644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E6AB9" w:rsidRPr="00962813" w14:paraId="69BD45D4" w14:textId="77777777" w:rsidTr="000A40AB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3C3252BD" w14:textId="2B405677" w:rsidR="00DE6AB9" w:rsidRPr="00FA796A" w:rsidRDefault="00DE6AB9" w:rsidP="001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19CE27E" w14:textId="0FC8D04D" w:rsidR="00DE6AB9" w:rsidRPr="00FA796A" w:rsidRDefault="00DE6AB9" w:rsidP="001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EE0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A9E0B4" w14:textId="15C5819D" w:rsidR="00DE6AB9" w:rsidRPr="00FA796A" w:rsidRDefault="00DE6AB9" w:rsidP="001B7B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 IP+4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521E26A4" w14:textId="10402A44" w:rsidR="00DE6AB9" w:rsidRPr="00FA796A" w:rsidRDefault="00DE6AB9" w:rsidP="00B644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C22F5" w:rsidRPr="00962813" w14:paraId="36701B2A" w14:textId="77777777" w:rsidTr="000A40AB">
        <w:trPr>
          <w:trHeight w:val="58"/>
        </w:trPr>
        <w:tc>
          <w:tcPr>
            <w:tcW w:w="858" w:type="dxa"/>
            <w:shd w:val="clear" w:color="auto" w:fill="FF7C80"/>
            <w:vAlign w:val="center"/>
          </w:tcPr>
          <w:p w14:paraId="1D2CD792" w14:textId="1F1FE085" w:rsidR="00CC22F5" w:rsidRPr="00FA796A" w:rsidRDefault="00A67A9A" w:rsidP="001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="00CC22F5" w:rsidRPr="00FA796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27" w:type="dxa"/>
            <w:shd w:val="clear" w:color="auto" w:fill="FF7C80"/>
            <w:vAlign w:val="center"/>
          </w:tcPr>
          <w:p w14:paraId="5C56B1B0" w14:textId="550ECC08" w:rsidR="00CC22F5" w:rsidRPr="00FA796A" w:rsidRDefault="000A40AB" w:rsidP="001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00</w:t>
            </w:r>
          </w:p>
        </w:tc>
        <w:tc>
          <w:tcPr>
            <w:tcW w:w="2410" w:type="dxa"/>
            <w:shd w:val="clear" w:color="auto" w:fill="FF7C80"/>
            <w:vAlign w:val="center"/>
          </w:tcPr>
          <w:p w14:paraId="04EB88E1" w14:textId="54A13EEC" w:rsidR="00CC22F5" w:rsidRPr="00FA796A" w:rsidRDefault="000A40AB" w:rsidP="001B7B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LT</w:t>
            </w:r>
          </w:p>
        </w:tc>
        <w:tc>
          <w:tcPr>
            <w:tcW w:w="6237" w:type="dxa"/>
            <w:shd w:val="clear" w:color="auto" w:fill="FF7C80"/>
            <w:vAlign w:val="center"/>
          </w:tcPr>
          <w:p w14:paraId="166EDF10" w14:textId="2C9E5AB8" w:rsidR="00CC22F5" w:rsidRPr="00CC22F5" w:rsidRDefault="000A40AB" w:rsidP="00CC2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Остановка программы</w:t>
            </w:r>
          </w:p>
        </w:tc>
      </w:tr>
      <w:tr w:rsidR="00CC22F5" w:rsidRPr="00962813" w14:paraId="5E3D71C9" w14:textId="77777777" w:rsidTr="009B52A1">
        <w:trPr>
          <w:trHeight w:val="58"/>
        </w:trPr>
        <w:tc>
          <w:tcPr>
            <w:tcW w:w="858" w:type="dxa"/>
            <w:shd w:val="clear" w:color="auto" w:fill="9CC2E5" w:themeFill="accent5" w:themeFillTint="99"/>
            <w:vAlign w:val="center"/>
          </w:tcPr>
          <w:p w14:paraId="05CEF680" w14:textId="68216598" w:rsidR="00CC22F5" w:rsidRPr="00FA796A" w:rsidRDefault="00A67A9A" w:rsidP="001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="00CC22F5" w:rsidRPr="00FA796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27" w:type="dxa"/>
            <w:shd w:val="clear" w:color="auto" w:fill="9CC2E5" w:themeFill="accent5" w:themeFillTint="99"/>
            <w:vAlign w:val="center"/>
          </w:tcPr>
          <w:p w14:paraId="6FD3309D" w14:textId="7E294279" w:rsidR="00CC22F5" w:rsidRPr="00FA796A" w:rsidRDefault="00A67A9A" w:rsidP="001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ZZZZ</w:t>
            </w:r>
          </w:p>
        </w:tc>
        <w:tc>
          <w:tcPr>
            <w:tcW w:w="2410" w:type="dxa"/>
            <w:shd w:val="clear" w:color="auto" w:fill="9CC2E5" w:themeFill="accent5" w:themeFillTint="99"/>
            <w:vAlign w:val="center"/>
          </w:tcPr>
          <w:p w14:paraId="13FCE602" w14:textId="26DB7718" w:rsidR="00CC22F5" w:rsidRPr="00FA796A" w:rsidRDefault="000A40AB" w:rsidP="001B7B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</w:t>
            </w:r>
          </w:p>
        </w:tc>
        <w:tc>
          <w:tcPr>
            <w:tcW w:w="6237" w:type="dxa"/>
            <w:shd w:val="clear" w:color="auto" w:fill="9CC2E5" w:themeFill="accent5" w:themeFillTint="99"/>
            <w:vAlign w:val="center"/>
          </w:tcPr>
          <w:p w14:paraId="68108EA6" w14:textId="689A87E8" w:rsidR="00CC22F5" w:rsidRPr="000A40AB" w:rsidRDefault="000A40AB" w:rsidP="00B644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Z</w:t>
            </w:r>
          </w:p>
        </w:tc>
      </w:tr>
      <w:tr w:rsidR="00CC22F5" w:rsidRPr="00962813" w14:paraId="59088008" w14:textId="77777777" w:rsidTr="009B52A1">
        <w:trPr>
          <w:trHeight w:val="58"/>
        </w:trPr>
        <w:tc>
          <w:tcPr>
            <w:tcW w:w="858" w:type="dxa"/>
            <w:shd w:val="clear" w:color="auto" w:fill="9CC2E5" w:themeFill="accent5" w:themeFillTint="99"/>
            <w:vAlign w:val="center"/>
          </w:tcPr>
          <w:p w14:paraId="7643130B" w14:textId="09AC4D37" w:rsidR="00CC22F5" w:rsidRPr="00FA796A" w:rsidRDefault="00A67A9A" w:rsidP="001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="00CC22F5" w:rsidRPr="00FA796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27" w:type="dxa"/>
            <w:shd w:val="clear" w:color="auto" w:fill="9CC2E5" w:themeFill="accent5" w:themeFillTint="99"/>
            <w:vAlign w:val="center"/>
          </w:tcPr>
          <w:p w14:paraId="063E83D6" w14:textId="2A10C3ED" w:rsidR="00CC22F5" w:rsidRPr="00FA796A" w:rsidRDefault="00A67A9A" w:rsidP="001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YYYY</w:t>
            </w:r>
          </w:p>
        </w:tc>
        <w:tc>
          <w:tcPr>
            <w:tcW w:w="2410" w:type="dxa"/>
            <w:shd w:val="clear" w:color="auto" w:fill="9CC2E5" w:themeFill="accent5" w:themeFillTint="99"/>
            <w:vAlign w:val="center"/>
          </w:tcPr>
          <w:p w14:paraId="27545F84" w14:textId="53E5B514" w:rsidR="00CC22F5" w:rsidRPr="00FA796A" w:rsidRDefault="000A40AB" w:rsidP="001B7B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Y</w:t>
            </w:r>
          </w:p>
        </w:tc>
        <w:tc>
          <w:tcPr>
            <w:tcW w:w="6237" w:type="dxa"/>
            <w:shd w:val="clear" w:color="auto" w:fill="9CC2E5" w:themeFill="accent5" w:themeFillTint="99"/>
            <w:vAlign w:val="center"/>
          </w:tcPr>
          <w:p w14:paraId="6AE11C53" w14:textId="7FB9ABE4" w:rsidR="00CC22F5" w:rsidRPr="000A40AB" w:rsidRDefault="000A40AB" w:rsidP="00B644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Y</w:t>
            </w:r>
          </w:p>
        </w:tc>
      </w:tr>
      <w:tr w:rsidR="008E07B8" w:rsidRPr="00962813" w14:paraId="1DA395FD" w14:textId="77777777" w:rsidTr="009B52A1">
        <w:trPr>
          <w:trHeight w:val="58"/>
        </w:trPr>
        <w:tc>
          <w:tcPr>
            <w:tcW w:w="858" w:type="dxa"/>
            <w:shd w:val="clear" w:color="auto" w:fill="9CC2E5" w:themeFill="accent5" w:themeFillTint="99"/>
            <w:vAlign w:val="center"/>
          </w:tcPr>
          <w:p w14:paraId="362491B1" w14:textId="1AF2B8AE" w:rsidR="008E07B8" w:rsidRPr="00FA796A" w:rsidRDefault="00A67A9A" w:rsidP="001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="008E07B8" w:rsidRPr="00FA796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27" w:type="dxa"/>
            <w:shd w:val="clear" w:color="auto" w:fill="9CC2E5" w:themeFill="accent5" w:themeFillTint="99"/>
            <w:vAlign w:val="center"/>
          </w:tcPr>
          <w:p w14:paraId="33F60486" w14:textId="34206E50" w:rsidR="008E07B8" w:rsidRPr="00FA796A" w:rsidRDefault="00A67A9A" w:rsidP="001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XXXX</w:t>
            </w:r>
          </w:p>
        </w:tc>
        <w:tc>
          <w:tcPr>
            <w:tcW w:w="2410" w:type="dxa"/>
            <w:shd w:val="clear" w:color="auto" w:fill="9CC2E5" w:themeFill="accent5" w:themeFillTint="99"/>
            <w:vAlign w:val="center"/>
          </w:tcPr>
          <w:p w14:paraId="00185EA0" w14:textId="707715E7" w:rsidR="008E07B8" w:rsidRPr="00FA796A" w:rsidRDefault="000A40AB" w:rsidP="001B7B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6237" w:type="dxa"/>
            <w:shd w:val="clear" w:color="auto" w:fill="9CC2E5" w:themeFill="accent5" w:themeFillTint="99"/>
            <w:vAlign w:val="center"/>
          </w:tcPr>
          <w:p w14:paraId="41F2E0B7" w14:textId="6F53DFB2" w:rsidR="008E07B8" w:rsidRPr="000A40AB" w:rsidRDefault="000A40AB" w:rsidP="00B644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8E07B8" w:rsidRPr="00962813" w14:paraId="69014A78" w14:textId="77777777" w:rsidTr="00A24883">
        <w:trPr>
          <w:trHeight w:val="58"/>
        </w:trPr>
        <w:tc>
          <w:tcPr>
            <w:tcW w:w="858" w:type="dxa"/>
            <w:shd w:val="clear" w:color="auto" w:fill="9CC2E5"/>
            <w:vAlign w:val="center"/>
          </w:tcPr>
          <w:p w14:paraId="27BDD34B" w14:textId="5F083535" w:rsidR="008E07B8" w:rsidRPr="00FA796A" w:rsidRDefault="00A67A9A" w:rsidP="001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 w:rsidR="008E07B8" w:rsidRPr="00FA796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27" w:type="dxa"/>
            <w:shd w:val="clear" w:color="auto" w:fill="9CC2E5"/>
            <w:vAlign w:val="center"/>
          </w:tcPr>
          <w:p w14:paraId="385FA98E" w14:textId="3C03B5E6" w:rsidR="008E07B8" w:rsidRPr="00FA796A" w:rsidRDefault="00A67A9A" w:rsidP="001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FD1F</w:t>
            </w:r>
          </w:p>
        </w:tc>
        <w:tc>
          <w:tcPr>
            <w:tcW w:w="2410" w:type="dxa"/>
            <w:shd w:val="clear" w:color="auto" w:fill="9CC2E5"/>
            <w:vAlign w:val="center"/>
          </w:tcPr>
          <w:p w14:paraId="48F88719" w14:textId="2C879C28" w:rsidR="008E07B8" w:rsidRPr="00FA796A" w:rsidRDefault="000A40AB" w:rsidP="001B7B4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</w:t>
            </w:r>
          </w:p>
        </w:tc>
        <w:tc>
          <w:tcPr>
            <w:tcW w:w="6237" w:type="dxa"/>
            <w:shd w:val="clear" w:color="auto" w:fill="9CC2E5"/>
            <w:vAlign w:val="center"/>
          </w:tcPr>
          <w:p w14:paraId="0163B41C" w14:textId="6DD2657C" w:rsidR="008E07B8" w:rsidRPr="000A40AB" w:rsidRDefault="000A40AB" w:rsidP="00B644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езультат </w:t>
            </w:r>
            <w:r>
              <w:rPr>
                <w:rFonts w:ascii="Times New Roman" w:hAnsi="Times New Roman" w:cs="Times New Roman"/>
              </w:rPr>
              <w:t>R</w:t>
            </w:r>
          </w:p>
        </w:tc>
      </w:tr>
    </w:tbl>
    <w:p w14:paraId="1AAAE3F3" w14:textId="77777777" w:rsidR="00726097" w:rsidRDefault="00726097" w:rsidP="00726097">
      <w:pPr>
        <w:pStyle w:val="ab"/>
      </w:pPr>
    </w:p>
    <w:p w14:paraId="28F7991A" w14:textId="77777777" w:rsidR="00726097" w:rsidRDefault="00726097" w:rsidP="001C43FA">
      <w:pPr>
        <w:pStyle w:val="ab"/>
        <w:tabs>
          <w:tab w:val="left" w:pos="65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:</w:t>
      </w:r>
      <w:r w:rsidR="001C43FA">
        <w:rPr>
          <w:rFonts w:ascii="Times New Roman" w:hAnsi="Times New Roman" w:cs="Times New Roman"/>
        </w:rPr>
        <w:tab/>
      </w:r>
    </w:p>
    <w:p w14:paraId="3DB93A49" w14:textId="77777777" w:rsidR="00726097" w:rsidRDefault="00726097" w:rsidP="00726097">
      <w:pPr>
        <w:pStyle w:val="ab"/>
        <w:rPr>
          <w:rFonts w:ascii="Times New Roman" w:hAnsi="Times New Roman" w:cs="Times New Roman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1127"/>
        <w:gridCol w:w="2410"/>
        <w:gridCol w:w="6237"/>
      </w:tblGrid>
      <w:tr w:rsidR="00726097" w:rsidRPr="00225F50" w14:paraId="4BD8C7EC" w14:textId="77777777" w:rsidTr="00A24883">
        <w:trPr>
          <w:trHeight w:val="534"/>
        </w:trPr>
        <w:tc>
          <w:tcPr>
            <w:tcW w:w="858" w:type="dxa"/>
            <w:shd w:val="clear" w:color="auto" w:fill="auto"/>
            <w:vAlign w:val="center"/>
          </w:tcPr>
          <w:p w14:paraId="05FDD312" w14:textId="77777777" w:rsidR="00726097" w:rsidRPr="00116ED9" w:rsidRDefault="00726097" w:rsidP="00A24883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16ED9">
              <w:rPr>
                <w:rFonts w:ascii="Times New Roman" w:hAnsi="Times New Roman" w:cs="Times New Roman"/>
                <w:b/>
                <w:bCs/>
                <w:lang w:val="ru-RU"/>
              </w:rPr>
              <w:t>Адрес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5971721" w14:textId="77777777" w:rsidR="00726097" w:rsidRPr="00116ED9" w:rsidRDefault="00726097" w:rsidP="00A24883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16ED9">
              <w:rPr>
                <w:rFonts w:ascii="Times New Roman" w:hAnsi="Times New Roman" w:cs="Times New Roman"/>
                <w:b/>
                <w:bCs/>
                <w:lang w:val="ru-RU"/>
              </w:rPr>
              <w:t>Код коман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5F32AB" w14:textId="77777777" w:rsidR="00726097" w:rsidRPr="00116ED9" w:rsidRDefault="00726097" w:rsidP="00A24883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16ED9">
              <w:rPr>
                <w:rFonts w:ascii="Times New Roman" w:hAnsi="Times New Roman" w:cs="Times New Roman"/>
                <w:b/>
                <w:bCs/>
                <w:lang w:val="ru-RU"/>
              </w:rPr>
              <w:t>Мнемоника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F279055" w14:textId="77777777" w:rsidR="00726097" w:rsidRPr="00116ED9" w:rsidRDefault="00726097" w:rsidP="00A24883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16ED9">
              <w:rPr>
                <w:rFonts w:ascii="Times New Roman" w:hAnsi="Times New Roman" w:cs="Times New Roman"/>
                <w:b/>
                <w:bCs/>
                <w:lang w:val="ru-RU"/>
              </w:rPr>
              <w:t>Комментарии</w:t>
            </w:r>
          </w:p>
        </w:tc>
      </w:tr>
      <w:tr w:rsidR="00726097" w:rsidRPr="00225F50" w14:paraId="2B7B42CE" w14:textId="77777777" w:rsidTr="00A24883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567A87AB" w14:textId="39F96FA4" w:rsidR="00726097" w:rsidRPr="00A67A9A" w:rsidRDefault="00A67A9A" w:rsidP="00A2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D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5B38A48" w14:textId="77777777" w:rsidR="00726097" w:rsidRPr="00116ED9" w:rsidRDefault="00145C48" w:rsidP="00A2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AC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CCB9DB" w14:textId="77777777" w:rsidR="00726097" w:rsidRPr="00116ED9" w:rsidRDefault="00727A03" w:rsidP="00A248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6ED9">
              <w:rPr>
                <w:rFonts w:ascii="Times New Roman" w:hAnsi="Times New Roman" w:cs="Times New Roman"/>
                <w:bCs/>
              </w:rPr>
              <w:t>LD (SP+1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002EE43" w14:textId="77777777" w:rsidR="00726097" w:rsidRPr="00116ED9" w:rsidRDefault="00116ED9" w:rsidP="00A248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16ED9">
              <w:rPr>
                <w:rFonts w:ascii="Times New Roman" w:hAnsi="Times New Roman" w:cs="Times New Roman"/>
                <w:lang w:val="ru-RU"/>
              </w:rPr>
              <w:t>Загрузка аргумента</w:t>
            </w:r>
          </w:p>
        </w:tc>
      </w:tr>
      <w:tr w:rsidR="00116ED9" w:rsidRPr="00225F50" w14:paraId="716AAEC7" w14:textId="77777777" w:rsidTr="00A24883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32BE90BC" w14:textId="7E9C47E7" w:rsidR="00116ED9" w:rsidRPr="00116ED9" w:rsidRDefault="00A67A9A" w:rsidP="00A2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 w:rsidR="00116ED9" w:rsidRPr="00116ED9">
              <w:rPr>
                <w:rFonts w:ascii="Times New Roman" w:eastAsia="Times New Roman" w:hAnsi="Times New Roman" w:cs="Times New Roman"/>
                <w:lang w:eastAsia="ru-RU"/>
              </w:rPr>
              <w:t>E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3C3431A" w14:textId="6710678B" w:rsidR="00116ED9" w:rsidRPr="00116ED9" w:rsidRDefault="00116ED9" w:rsidP="00A2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F20</w:t>
            </w:r>
            <w:r w:rsidR="00A67A9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F22F3D" w14:textId="269134E1" w:rsidR="00116ED9" w:rsidRPr="00116ED9" w:rsidRDefault="00116ED9" w:rsidP="00A248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6ED9">
              <w:rPr>
                <w:rFonts w:ascii="Times New Roman" w:hAnsi="Times New Roman" w:cs="Times New Roman"/>
                <w:bCs/>
              </w:rPr>
              <w:t xml:space="preserve">BMI </w:t>
            </w:r>
            <w:r w:rsidR="003D08B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5A0AF520" w14:textId="3770C5CD" w:rsidR="00116ED9" w:rsidRPr="009B52A1" w:rsidRDefault="00116ED9" w:rsidP="00A2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Если </w:t>
            </w:r>
            <w:r w:rsidRPr="00116ED9">
              <w:rPr>
                <w:rFonts w:ascii="Times New Roman" w:hAnsi="Times New Roman" w:cs="Times New Roman"/>
                <w:lang w:val="ru-RU"/>
              </w:rPr>
              <w:t>≤</w:t>
            </w:r>
            <w:r>
              <w:rPr>
                <w:rFonts w:ascii="Times New Roman" w:hAnsi="Times New Roman" w:cs="Times New Roman"/>
                <w:lang w:val="ru-RU"/>
              </w:rPr>
              <w:t xml:space="preserve"> 0, то переход на </w:t>
            </w:r>
            <w:r w:rsidR="009B52A1">
              <w:rPr>
                <w:rFonts w:ascii="Times New Roman" w:hAnsi="Times New Roman" w:cs="Times New Roman"/>
              </w:rPr>
              <w:t>743</w:t>
            </w:r>
          </w:p>
        </w:tc>
      </w:tr>
      <w:tr w:rsidR="00116ED9" w:rsidRPr="00225F50" w14:paraId="72DCC7FD" w14:textId="77777777" w:rsidTr="00A24883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24C0068D" w14:textId="5CB40E71" w:rsidR="00116ED9" w:rsidRPr="00116ED9" w:rsidRDefault="00A67A9A" w:rsidP="00A2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  <w:r w:rsidR="00116ED9" w:rsidRPr="00116ED9">
              <w:rPr>
                <w:rFonts w:ascii="Times New Roman" w:eastAsia="Times New Roman" w:hAnsi="Times New Roman" w:cs="Times New Roman"/>
                <w:lang w:eastAsia="ru-RU"/>
              </w:rPr>
              <w:t>F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5C8053E" w14:textId="5AA2210C" w:rsidR="00116ED9" w:rsidRPr="00116ED9" w:rsidRDefault="00116ED9" w:rsidP="00A2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F00</w:t>
            </w:r>
            <w:r w:rsidR="00A67A9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7E1A4E" w14:textId="2BEE00F5" w:rsidR="00116ED9" w:rsidRPr="00116ED9" w:rsidRDefault="00116ED9" w:rsidP="00A248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6ED9">
              <w:rPr>
                <w:rFonts w:ascii="Times New Roman" w:hAnsi="Times New Roman" w:cs="Times New Roman"/>
                <w:bCs/>
              </w:rPr>
              <w:t xml:space="preserve">BEQ </w:t>
            </w:r>
            <w:r w:rsidR="003D08B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21C3E2B4" w14:textId="77777777" w:rsidR="00116ED9" w:rsidRPr="00116ED9" w:rsidRDefault="00116ED9" w:rsidP="00A248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B52A1" w:rsidRPr="00A20C30" w14:paraId="1FF95454" w14:textId="77777777" w:rsidTr="00A24883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1AF12262" w14:textId="606945D2" w:rsidR="009B52A1" w:rsidRPr="00116ED9" w:rsidRDefault="009B52A1" w:rsidP="00A2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FC0CB9D" w14:textId="77777777" w:rsidR="009B52A1" w:rsidRPr="00116ED9" w:rsidRDefault="009B52A1" w:rsidP="00A2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7E0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5020DA" w14:textId="77777777" w:rsidR="009B52A1" w:rsidRPr="00116ED9" w:rsidRDefault="009B52A1" w:rsidP="00A248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6ED9">
              <w:rPr>
                <w:rFonts w:ascii="Times New Roman" w:hAnsi="Times New Roman" w:cs="Times New Roman"/>
                <w:bCs/>
              </w:rPr>
              <w:t>CMP IP+8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2709045E" w14:textId="24993587" w:rsidR="009B52A1" w:rsidRPr="009B52A1" w:rsidRDefault="009B52A1" w:rsidP="00A248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Если </w:t>
            </w:r>
            <w:r>
              <w:rPr>
                <w:rFonts w:ascii="Times New Roman" w:hAnsi="Times New Roman" w:cs="Times New Roman"/>
              </w:rPr>
              <w:t>AC</w:t>
            </w:r>
            <w:r w:rsidRPr="00116ED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≤</w:t>
            </w:r>
            <w:r w:rsidRPr="00116ED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Q</w:t>
            </w:r>
            <w:r>
              <w:rPr>
                <w:rFonts w:ascii="Times New Roman" w:hAnsi="Times New Roman" w:cs="Times New Roman"/>
                <w:lang w:val="ru-RU"/>
              </w:rPr>
              <w:t xml:space="preserve">, то переход на </w:t>
            </w:r>
            <w:r w:rsidRPr="009B52A1">
              <w:rPr>
                <w:rFonts w:ascii="Times New Roman" w:hAnsi="Times New Roman" w:cs="Times New Roman"/>
                <w:lang w:val="ru-RU"/>
              </w:rPr>
              <w:t>748</w:t>
            </w:r>
          </w:p>
        </w:tc>
      </w:tr>
      <w:tr w:rsidR="009B52A1" w:rsidRPr="00225F50" w14:paraId="3424B2C8" w14:textId="77777777" w:rsidTr="00A24883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3B24ED9D" w14:textId="05326877" w:rsidR="009B52A1" w:rsidRPr="00116ED9" w:rsidRDefault="009B52A1" w:rsidP="00A2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2BC645F" w14:textId="18DEC4FA" w:rsidR="009B52A1" w:rsidRPr="00116ED9" w:rsidRDefault="009B52A1" w:rsidP="00A2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635D29" w14:textId="7A621B16" w:rsidR="009B52A1" w:rsidRPr="00116ED9" w:rsidRDefault="009B52A1" w:rsidP="00A248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6ED9">
              <w:rPr>
                <w:rFonts w:ascii="Times New Roman" w:hAnsi="Times New Roman" w:cs="Times New Roman"/>
                <w:bCs/>
              </w:rPr>
              <w:t>B</w:t>
            </w:r>
            <w:r>
              <w:rPr>
                <w:rFonts w:ascii="Times New Roman" w:hAnsi="Times New Roman" w:cs="Times New Roman"/>
                <w:bCs/>
              </w:rPr>
              <w:t>EQ</w:t>
            </w:r>
            <w:r w:rsidRPr="00116ED9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5EF9E720" w14:textId="77777777" w:rsidR="009B52A1" w:rsidRPr="00116ED9" w:rsidRDefault="009B52A1" w:rsidP="00A248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B52A1" w:rsidRPr="00225F50" w14:paraId="5A69345D" w14:textId="77777777" w:rsidTr="00A24883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7EEB7BAB" w14:textId="25E2B5D4" w:rsidR="009B52A1" w:rsidRPr="00116ED9" w:rsidRDefault="009B52A1" w:rsidP="00A2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AF4473C" w14:textId="7CB94DA4" w:rsidR="009B52A1" w:rsidRPr="00116ED9" w:rsidRDefault="009B52A1" w:rsidP="00A2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F80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5D82DD" w14:textId="5FC86BA3" w:rsidR="009B52A1" w:rsidRPr="00116ED9" w:rsidRDefault="009B52A1" w:rsidP="00A2488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LT 5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36724FB9" w14:textId="24A73FC8" w:rsidR="009B52A1" w:rsidRPr="00116ED9" w:rsidRDefault="009B52A1" w:rsidP="00A248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A40AB" w:rsidRPr="00225F50" w14:paraId="4A24F032" w14:textId="77777777" w:rsidTr="00A24883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110AAA8E" w14:textId="3F8DE443" w:rsidR="000A40AB" w:rsidRPr="00116ED9" w:rsidRDefault="000A40AB" w:rsidP="00A2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13DCA19" w14:textId="54268AEF" w:rsidR="000A40AB" w:rsidRPr="00116ED9" w:rsidRDefault="000A40AB" w:rsidP="00A2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C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7F09FC" w14:textId="67E16649" w:rsidR="000A40AB" w:rsidRPr="00116ED9" w:rsidRDefault="003D08B4" w:rsidP="00A2488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D (SP+1)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16AEC76A" w14:textId="51FD38D7" w:rsidR="000A40AB" w:rsidRPr="009B52A1" w:rsidRDefault="00E93231" w:rsidP="00A248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множение на 3 аргумента</w:t>
            </w:r>
          </w:p>
        </w:tc>
      </w:tr>
      <w:tr w:rsidR="000A40AB" w:rsidRPr="00225F50" w14:paraId="671867D9" w14:textId="77777777" w:rsidTr="00A24883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061F7AF8" w14:textId="1D2B9FFC" w:rsidR="000A40AB" w:rsidRPr="00116ED9" w:rsidRDefault="000A40AB" w:rsidP="00A2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0BD368B" w14:textId="2635D9A9" w:rsidR="000A40AB" w:rsidRPr="00116ED9" w:rsidRDefault="000A40AB" w:rsidP="00A2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C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E219AE" w14:textId="0DE24902" w:rsidR="000A40AB" w:rsidRPr="00116ED9" w:rsidRDefault="003D08B4" w:rsidP="00A2488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D (SP+1)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7E002856" w14:textId="669F5627" w:rsidR="000A40AB" w:rsidRPr="00087480" w:rsidRDefault="000A40AB" w:rsidP="00A248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0AB" w:rsidRPr="00225F50" w14:paraId="2ACF7168" w14:textId="77777777" w:rsidTr="00A24883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2E54CC5F" w14:textId="1BFB8819" w:rsidR="000A40AB" w:rsidRPr="00116ED9" w:rsidRDefault="000A40AB" w:rsidP="00A2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6311881" w14:textId="6C99D196" w:rsidR="000A40AB" w:rsidRPr="00116ED9" w:rsidRDefault="000A40AB" w:rsidP="00A2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C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85C4FD" w14:textId="3D179C95" w:rsidR="000A40AB" w:rsidRPr="00116ED9" w:rsidRDefault="003D08B4" w:rsidP="00A2488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D (SP+1)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3AE2D342" w14:textId="270FC3F3" w:rsidR="000A40AB" w:rsidRPr="00116ED9" w:rsidRDefault="000A40AB" w:rsidP="00A248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26097" w:rsidRPr="00225F50" w14:paraId="55D618AA" w14:textId="77777777" w:rsidTr="00A24883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733E61DE" w14:textId="1519EB88" w:rsidR="00726097" w:rsidRPr="00116ED9" w:rsidRDefault="00A67A9A" w:rsidP="00A2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  <w:r w:rsidR="00726097" w:rsidRPr="00116ED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B3D7F9B" w14:textId="7BE25834" w:rsidR="00726097" w:rsidRPr="00116ED9" w:rsidRDefault="00A67A9A" w:rsidP="00A2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E0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551DD2" w14:textId="0EC92142" w:rsidR="00726097" w:rsidRPr="00116ED9" w:rsidRDefault="000A40AB" w:rsidP="00A2488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UB</w:t>
            </w:r>
            <w:r w:rsidR="00727A03" w:rsidRPr="00116ED9">
              <w:rPr>
                <w:rFonts w:ascii="Times New Roman" w:hAnsi="Times New Roman" w:cs="Times New Roman"/>
                <w:bCs/>
              </w:rPr>
              <w:t xml:space="preserve"> IP+</w:t>
            </w:r>
            <w:r w:rsidR="003D08B4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965EA2F" w14:textId="3B9A0339" w:rsidR="00726097" w:rsidRPr="003D08B4" w:rsidRDefault="003D08B4" w:rsidP="00A2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ычитание </w:t>
            </w:r>
            <w:r>
              <w:rPr>
                <w:rFonts w:ascii="Times New Roman" w:hAnsi="Times New Roman" w:cs="Times New Roman"/>
              </w:rPr>
              <w:t>W</w:t>
            </w:r>
          </w:p>
        </w:tc>
      </w:tr>
      <w:tr w:rsidR="00726097" w:rsidRPr="00225F50" w14:paraId="16E0F4E3" w14:textId="77777777" w:rsidTr="00A24883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117D1AE3" w14:textId="2309C0E0" w:rsidR="00726097" w:rsidRPr="00116ED9" w:rsidRDefault="00A67A9A" w:rsidP="00A2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  <w:r w:rsidR="00726097" w:rsidRPr="00116ED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77D23E0" w14:textId="1129E731" w:rsidR="00726097" w:rsidRPr="00116ED9" w:rsidRDefault="000A40AB" w:rsidP="00A2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CE</w:t>
            </w:r>
            <w:r w:rsidR="00A67A9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D5FEB2" w14:textId="673E9102" w:rsidR="00726097" w:rsidRPr="00116ED9" w:rsidRDefault="000A40AB" w:rsidP="00A2488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UMP</w:t>
            </w:r>
            <w:r w:rsidR="00727A03" w:rsidRPr="00116ED9">
              <w:rPr>
                <w:rFonts w:ascii="Times New Roman" w:hAnsi="Times New Roman" w:cs="Times New Roman"/>
                <w:bCs/>
              </w:rPr>
              <w:t xml:space="preserve"> </w:t>
            </w:r>
            <w:r w:rsidR="003D08B4">
              <w:rPr>
                <w:rFonts w:ascii="Times New Roman" w:hAnsi="Times New Roman" w:cs="Times New Roman"/>
                <w:bCs/>
              </w:rPr>
              <w:t>IP+1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A98E6F4" w14:textId="64F5D587" w:rsidR="00726097" w:rsidRPr="003D08B4" w:rsidRDefault="003D08B4" w:rsidP="00A2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еход на </w:t>
            </w:r>
            <w:r>
              <w:rPr>
                <w:rFonts w:ascii="Times New Roman" w:hAnsi="Times New Roman" w:cs="Times New Roman"/>
              </w:rPr>
              <w:t>749</w:t>
            </w:r>
          </w:p>
        </w:tc>
      </w:tr>
      <w:tr w:rsidR="00726097" w:rsidRPr="00225F50" w14:paraId="4D89D2FB" w14:textId="77777777" w:rsidTr="000A40AB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4F1F5E90" w14:textId="6030A0B0" w:rsidR="00726097" w:rsidRPr="00116ED9" w:rsidRDefault="00A67A9A" w:rsidP="00A2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  <w:r w:rsidR="00726097" w:rsidRPr="00116ED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17B99B3" w14:textId="4404D0AF" w:rsidR="00726097" w:rsidRPr="00116ED9" w:rsidRDefault="00A67A9A" w:rsidP="00A2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AE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C42444" w14:textId="42518064" w:rsidR="00726097" w:rsidRPr="00116ED9" w:rsidRDefault="003D08B4" w:rsidP="00A2488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D IP+2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8B04667" w14:textId="66444F19" w:rsidR="00726097" w:rsidRPr="003D08B4" w:rsidRDefault="003D08B4" w:rsidP="00A2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грузка </w:t>
            </w:r>
            <w:r>
              <w:rPr>
                <w:rFonts w:ascii="Times New Roman" w:hAnsi="Times New Roman" w:cs="Times New Roman"/>
              </w:rPr>
              <w:t>Q</w:t>
            </w:r>
          </w:p>
        </w:tc>
      </w:tr>
      <w:tr w:rsidR="00726097" w:rsidRPr="00225F50" w14:paraId="3D17C87D" w14:textId="77777777" w:rsidTr="000A40AB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3B6FC0CC" w14:textId="2C7B7E39" w:rsidR="00726097" w:rsidRPr="00116ED9" w:rsidRDefault="00A67A9A" w:rsidP="00A2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  <w:r w:rsidR="00726097" w:rsidRPr="00116ED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944353D" w14:textId="7C7F2270" w:rsidR="00726097" w:rsidRPr="00116ED9" w:rsidRDefault="00A67A9A" w:rsidP="00A2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EC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BB4AE9" w14:textId="198492D6" w:rsidR="00726097" w:rsidRPr="00116ED9" w:rsidRDefault="003D08B4" w:rsidP="00A2488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 (SP+1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435C01C" w14:textId="2159F69A" w:rsidR="00726097" w:rsidRPr="003D08B4" w:rsidRDefault="003D08B4" w:rsidP="00A248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хранение результата</w:t>
            </w:r>
          </w:p>
        </w:tc>
      </w:tr>
      <w:tr w:rsidR="00726097" w:rsidRPr="00225F50" w14:paraId="0879BF2F" w14:textId="77777777" w:rsidTr="000A40AB">
        <w:trPr>
          <w:trHeight w:val="58"/>
        </w:trPr>
        <w:tc>
          <w:tcPr>
            <w:tcW w:w="858" w:type="dxa"/>
            <w:shd w:val="clear" w:color="auto" w:fill="FF7C80"/>
            <w:vAlign w:val="center"/>
          </w:tcPr>
          <w:p w14:paraId="547346D7" w14:textId="2A01600A" w:rsidR="00726097" w:rsidRPr="00116ED9" w:rsidRDefault="00A67A9A" w:rsidP="00A2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  <w:r w:rsidR="00726097" w:rsidRPr="00116ED9">
              <w:rPr>
                <w:rFonts w:ascii="Times New Roman" w:eastAsia="Times New Roman" w:hAnsi="Times New Roman" w:cs="Times New Roman"/>
                <w:lang w:eastAsia="ru-RU"/>
              </w:rPr>
              <w:t>A</w:t>
            </w:r>
          </w:p>
        </w:tc>
        <w:tc>
          <w:tcPr>
            <w:tcW w:w="1127" w:type="dxa"/>
            <w:shd w:val="clear" w:color="auto" w:fill="FF7C80"/>
            <w:vAlign w:val="center"/>
          </w:tcPr>
          <w:p w14:paraId="6571815E" w14:textId="5B8A5201" w:rsidR="00726097" w:rsidRPr="00116ED9" w:rsidRDefault="00A67A9A" w:rsidP="00A2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A00</w:t>
            </w:r>
          </w:p>
        </w:tc>
        <w:tc>
          <w:tcPr>
            <w:tcW w:w="2410" w:type="dxa"/>
            <w:shd w:val="clear" w:color="auto" w:fill="FF7C80"/>
            <w:vAlign w:val="center"/>
          </w:tcPr>
          <w:p w14:paraId="4E7CD621" w14:textId="3348C0CD" w:rsidR="00726097" w:rsidRPr="00116ED9" w:rsidRDefault="000A40AB" w:rsidP="00A2488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T</w:t>
            </w:r>
          </w:p>
        </w:tc>
        <w:tc>
          <w:tcPr>
            <w:tcW w:w="6237" w:type="dxa"/>
            <w:shd w:val="clear" w:color="auto" w:fill="FF7C80"/>
            <w:vAlign w:val="center"/>
          </w:tcPr>
          <w:p w14:paraId="262F87CE" w14:textId="41BC576A" w:rsidR="00726097" w:rsidRPr="000A40AB" w:rsidRDefault="000A40AB" w:rsidP="00A248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зврат</w:t>
            </w:r>
          </w:p>
        </w:tc>
      </w:tr>
      <w:tr w:rsidR="00A67A9A" w:rsidRPr="00225F50" w14:paraId="0064D325" w14:textId="77777777" w:rsidTr="00A24883">
        <w:trPr>
          <w:trHeight w:val="58"/>
        </w:trPr>
        <w:tc>
          <w:tcPr>
            <w:tcW w:w="858" w:type="dxa"/>
            <w:shd w:val="clear" w:color="auto" w:fill="9CC2E5"/>
            <w:vAlign w:val="center"/>
          </w:tcPr>
          <w:p w14:paraId="316A2E88" w14:textId="6CCC399C" w:rsidR="00A67A9A" w:rsidRDefault="00A67A9A" w:rsidP="00A2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B</w:t>
            </w:r>
          </w:p>
        </w:tc>
        <w:tc>
          <w:tcPr>
            <w:tcW w:w="1127" w:type="dxa"/>
            <w:shd w:val="clear" w:color="auto" w:fill="9CC2E5"/>
            <w:vAlign w:val="center"/>
          </w:tcPr>
          <w:p w14:paraId="5187EEC6" w14:textId="0915621F" w:rsidR="00A67A9A" w:rsidRPr="00116ED9" w:rsidRDefault="00A67A9A" w:rsidP="00A2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68</w:t>
            </w:r>
          </w:p>
        </w:tc>
        <w:tc>
          <w:tcPr>
            <w:tcW w:w="2410" w:type="dxa"/>
            <w:shd w:val="clear" w:color="auto" w:fill="9CC2E5"/>
            <w:vAlign w:val="center"/>
          </w:tcPr>
          <w:p w14:paraId="66DFF3D3" w14:textId="54A907C3" w:rsidR="00A67A9A" w:rsidRPr="003D08B4" w:rsidRDefault="003D08B4" w:rsidP="00A2488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168</w:t>
            </w:r>
          </w:p>
        </w:tc>
        <w:tc>
          <w:tcPr>
            <w:tcW w:w="6237" w:type="dxa"/>
            <w:shd w:val="clear" w:color="auto" w:fill="9CC2E5"/>
            <w:vAlign w:val="center"/>
          </w:tcPr>
          <w:p w14:paraId="3899D3F3" w14:textId="7454C78A" w:rsidR="00A67A9A" w:rsidRPr="000A40AB" w:rsidRDefault="000A40AB" w:rsidP="00A2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нстанта </w:t>
            </w:r>
            <w:r>
              <w:rPr>
                <w:rFonts w:ascii="Times New Roman" w:hAnsi="Times New Roman" w:cs="Times New Roman"/>
              </w:rPr>
              <w:t xml:space="preserve">Q = </w:t>
            </w:r>
            <w:r>
              <w:rPr>
                <w:rFonts w:ascii="Times New Roman" w:hAnsi="Times New Roman" w:cs="Times New Roman"/>
                <w:lang w:val="ru-RU"/>
              </w:rPr>
              <w:t>360</w:t>
            </w:r>
          </w:p>
        </w:tc>
      </w:tr>
      <w:tr w:rsidR="00A67A9A" w:rsidRPr="00225F50" w14:paraId="54DFE1BD" w14:textId="77777777" w:rsidTr="00A24883">
        <w:trPr>
          <w:trHeight w:val="58"/>
        </w:trPr>
        <w:tc>
          <w:tcPr>
            <w:tcW w:w="858" w:type="dxa"/>
            <w:shd w:val="clear" w:color="auto" w:fill="9CC2E5"/>
            <w:vAlign w:val="center"/>
          </w:tcPr>
          <w:p w14:paraId="78D370B9" w14:textId="0F87BF9F" w:rsidR="00A67A9A" w:rsidRDefault="00A67A9A" w:rsidP="00A2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4C</w:t>
            </w:r>
          </w:p>
        </w:tc>
        <w:tc>
          <w:tcPr>
            <w:tcW w:w="1127" w:type="dxa"/>
            <w:shd w:val="clear" w:color="auto" w:fill="9CC2E5"/>
            <w:vAlign w:val="center"/>
          </w:tcPr>
          <w:p w14:paraId="629853AE" w14:textId="45CC6224" w:rsidR="00A67A9A" w:rsidRPr="00116ED9" w:rsidRDefault="00A67A9A" w:rsidP="00A2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F5</w:t>
            </w:r>
          </w:p>
        </w:tc>
        <w:tc>
          <w:tcPr>
            <w:tcW w:w="2410" w:type="dxa"/>
            <w:shd w:val="clear" w:color="auto" w:fill="9CC2E5"/>
            <w:vAlign w:val="center"/>
          </w:tcPr>
          <w:p w14:paraId="08CF1866" w14:textId="7C4F0FF4" w:rsidR="00A67A9A" w:rsidRPr="003D08B4" w:rsidRDefault="003D08B4" w:rsidP="00A2488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00</w:t>
            </w:r>
            <w:r>
              <w:rPr>
                <w:rFonts w:ascii="Times New Roman" w:hAnsi="Times New Roman" w:cs="Times New Roman"/>
                <w:bCs/>
              </w:rPr>
              <w:t>F5</w:t>
            </w:r>
          </w:p>
        </w:tc>
        <w:tc>
          <w:tcPr>
            <w:tcW w:w="6237" w:type="dxa"/>
            <w:shd w:val="clear" w:color="auto" w:fill="9CC2E5"/>
            <w:vAlign w:val="center"/>
          </w:tcPr>
          <w:p w14:paraId="0BE7C0E6" w14:textId="2BB2632E" w:rsidR="00A67A9A" w:rsidRPr="000A40AB" w:rsidRDefault="000A40AB" w:rsidP="00A24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онстанта</w:t>
            </w:r>
            <w:r>
              <w:rPr>
                <w:rFonts w:ascii="Times New Roman" w:hAnsi="Times New Roman" w:cs="Times New Roman"/>
              </w:rPr>
              <w:t xml:space="preserve"> W = 245</w:t>
            </w:r>
          </w:p>
        </w:tc>
      </w:tr>
    </w:tbl>
    <w:p w14:paraId="41A81D47" w14:textId="77777777" w:rsidR="00726097" w:rsidRDefault="00726097" w:rsidP="00726097">
      <w:pPr>
        <w:pStyle w:val="ab"/>
        <w:rPr>
          <w:rFonts w:ascii="Times New Roman" w:hAnsi="Times New Roman" w:cs="Times New Roman"/>
          <w:lang w:val="en-US"/>
        </w:rPr>
      </w:pPr>
    </w:p>
    <w:p w14:paraId="69781744" w14:textId="77777777" w:rsidR="00462CFC" w:rsidRDefault="00462CFC" w:rsidP="00726097">
      <w:pPr>
        <w:pStyle w:val="ab"/>
        <w:rPr>
          <w:rFonts w:ascii="Times New Roman" w:hAnsi="Times New Roman" w:cs="Times New Roman"/>
          <w:lang w:val="en-US"/>
        </w:rPr>
      </w:pPr>
    </w:p>
    <w:p w14:paraId="3F2169D0" w14:textId="77777777" w:rsidR="00462CFC" w:rsidRDefault="00462CFC" w:rsidP="00726097">
      <w:pPr>
        <w:pStyle w:val="ab"/>
        <w:rPr>
          <w:rFonts w:ascii="Times New Roman" w:hAnsi="Times New Roman" w:cs="Times New Roman"/>
          <w:lang w:val="en-US"/>
        </w:rPr>
      </w:pPr>
    </w:p>
    <w:p w14:paraId="7FE52FCB" w14:textId="77777777" w:rsidR="00462CFC" w:rsidRDefault="00462CFC" w:rsidP="00726097">
      <w:pPr>
        <w:pStyle w:val="ab"/>
        <w:rPr>
          <w:rFonts w:ascii="Times New Roman" w:hAnsi="Times New Roman" w:cs="Times New Roman"/>
          <w:lang w:val="en-US"/>
        </w:rPr>
      </w:pPr>
    </w:p>
    <w:p w14:paraId="166779C8" w14:textId="77777777" w:rsidR="00DD14ED" w:rsidRPr="00BD64D6" w:rsidRDefault="00DD14ED" w:rsidP="00DD14ED">
      <w:pPr>
        <w:pStyle w:val="1"/>
        <w:ind w:left="-5"/>
        <w:rPr>
          <w:sz w:val="44"/>
          <w:lang w:val="ru-RU"/>
        </w:rPr>
      </w:pPr>
      <w:bookmarkStart w:id="1" w:name="_Toc127641423"/>
      <w:r w:rsidRPr="00751A86">
        <w:rPr>
          <w:sz w:val="44"/>
          <w:lang w:val="ru-RU"/>
        </w:rPr>
        <w:t>Описание программы</w:t>
      </w:r>
      <w:bookmarkEnd w:id="1"/>
    </w:p>
    <w:p w14:paraId="1AB7AB06" w14:textId="77777777" w:rsidR="00705EF9" w:rsidRPr="00647D2C" w:rsidRDefault="00647D2C" w:rsidP="00647D2C">
      <w:pPr>
        <w:tabs>
          <w:tab w:val="left" w:pos="1744"/>
        </w:tabs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47D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</w:p>
    <w:p w14:paraId="1328D5F5" w14:textId="213D1C44" w:rsidR="00BD64D6" w:rsidRDefault="00BD64D6" w:rsidP="00BD64D6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D64D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значение п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ограммы: нахождения значения функ</w:t>
      </w:r>
      <w:r w:rsidRPr="00BD64D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ции:</w:t>
      </w:r>
    </w:p>
    <w:p w14:paraId="40720F35" w14:textId="388B1675" w:rsidR="0002493D" w:rsidRPr="00A20C30" w:rsidRDefault="0002493D" w:rsidP="00BD64D6">
      <w:pPr>
        <w:spacing w:after="0"/>
        <w:ind w:left="-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 = (F(Y) + 1) + </w:t>
      </w:r>
      <w:r w:rsidRPr="00A20C30">
        <w:rPr>
          <w:rFonts w:ascii="Times New Roman" w:hAnsi="Times New Roman" w:cs="Times New Roman"/>
        </w:rPr>
        <w:t>F(</w:t>
      </w:r>
      <w:r>
        <w:rPr>
          <w:rFonts w:ascii="Times New Roman" w:hAnsi="Times New Roman" w:cs="Times New Roman"/>
        </w:rPr>
        <w:t>Z</w:t>
      </w:r>
      <w:r w:rsidRPr="00A20C3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+ </w:t>
      </w:r>
      <w:r w:rsidRPr="00A20C30">
        <w:rPr>
          <w:rFonts w:ascii="Times New Roman" w:hAnsi="Times New Roman" w:cs="Times New Roman"/>
        </w:rPr>
        <w:t>(F(</w:t>
      </w:r>
      <w:r>
        <w:rPr>
          <w:rFonts w:ascii="Times New Roman" w:hAnsi="Times New Roman" w:cs="Times New Roman"/>
        </w:rPr>
        <w:t>X</w:t>
      </w:r>
      <w:r w:rsidRPr="00FA796A">
        <w:rPr>
          <w:rFonts w:ascii="Times New Roman" w:hAnsi="Times New Roman" w:cs="Times New Roman"/>
        </w:rPr>
        <w:t xml:space="preserve"> </w:t>
      </w:r>
      <w:r w:rsidRPr="00A20C30">
        <w:rPr>
          <w:rFonts w:ascii="Times New Roman" w:hAnsi="Times New Roman" w:cs="Times New Roman"/>
        </w:rPr>
        <w:t>–</w:t>
      </w:r>
      <w:r w:rsidRPr="00FA796A">
        <w:rPr>
          <w:rFonts w:ascii="Times New Roman" w:hAnsi="Times New Roman" w:cs="Times New Roman"/>
        </w:rPr>
        <w:t xml:space="preserve"> </w:t>
      </w:r>
      <w:r w:rsidRPr="00A20C30">
        <w:rPr>
          <w:rFonts w:ascii="Times New Roman" w:hAnsi="Times New Roman" w:cs="Times New Roman"/>
        </w:rPr>
        <w:t>1)</w:t>
      </w:r>
      <w:r w:rsidRPr="00FA796A">
        <w:rPr>
          <w:rFonts w:ascii="Times New Roman" w:hAnsi="Times New Roman" w:cs="Times New Roman"/>
        </w:rPr>
        <w:t xml:space="preserve"> + 1</w:t>
      </w:r>
      <w:r w:rsidRPr="00A20C30">
        <w:rPr>
          <w:rFonts w:ascii="Times New Roman" w:hAnsi="Times New Roman" w:cs="Times New Roman"/>
        </w:rPr>
        <w:t>)</w:t>
      </w:r>
    </w:p>
    <w:p w14:paraId="4AE951CE" w14:textId="0057E801" w:rsidR="0002493D" w:rsidRPr="0002493D" w:rsidRDefault="0002493D" w:rsidP="00BD64D6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>R = F(X-1) + F(Y) + F(Z) + 1 + 1</w:t>
      </w:r>
    </w:p>
    <w:p w14:paraId="20A4C424" w14:textId="77777777" w:rsidR="00BD64D6" w:rsidRPr="00E93231" w:rsidRDefault="00BD64D6" w:rsidP="00E932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E8EA75" w14:textId="63A02FA1" w:rsidR="00DE6AB9" w:rsidRPr="00A20C30" w:rsidRDefault="0002493D" w:rsidP="003F011E">
      <w:pPr>
        <w:pStyle w:val="ac"/>
        <w:tabs>
          <w:tab w:val="right" w:pos="10800"/>
        </w:tabs>
      </w:pPr>
      <w:r>
        <w:rPr>
          <w:lang w:val="en-US"/>
        </w:rPr>
        <w:t>F</w:t>
      </w:r>
      <w:r w:rsidRPr="00A20C30">
        <w:t>(</w:t>
      </w:r>
      <w:r>
        <w:rPr>
          <w:lang w:val="en-US"/>
        </w:rPr>
        <w:t>x</w:t>
      </w:r>
      <w:r w:rsidRPr="00A20C30">
        <w:t>) =</w:t>
      </w:r>
      <w:r w:rsidR="00AD35CF" w:rsidRPr="00A20C30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360, 0&lt;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≤360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-245,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≤0,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&gt;360</m:t>
                </m:r>
              </m:e>
            </m:eqArr>
          </m:e>
        </m:d>
      </m:oMath>
    </w:p>
    <w:p w14:paraId="18E5C701" w14:textId="77777777" w:rsidR="0002493D" w:rsidRPr="00A20C30" w:rsidRDefault="0002493D" w:rsidP="003F011E">
      <w:pPr>
        <w:pStyle w:val="ac"/>
        <w:tabs>
          <w:tab w:val="right" w:pos="10800"/>
        </w:tabs>
      </w:pPr>
    </w:p>
    <w:p w14:paraId="7786EE1F" w14:textId="77777777" w:rsidR="00DE6AB9" w:rsidRPr="00A20C30" w:rsidRDefault="00DE6AB9" w:rsidP="003F011E">
      <w:pPr>
        <w:pStyle w:val="ac"/>
        <w:tabs>
          <w:tab w:val="right" w:pos="10800"/>
        </w:tabs>
        <w:rPr>
          <w:rFonts w:ascii="Times New Roman" w:hAnsi="Times New Roman" w:cs="Times New Roman"/>
        </w:rPr>
      </w:pPr>
    </w:p>
    <w:p w14:paraId="5B157715" w14:textId="77777777" w:rsidR="00902ABA" w:rsidRDefault="00E84D53" w:rsidP="003D4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рафик:</w:t>
      </w:r>
    </w:p>
    <w:p w14:paraId="61865810" w14:textId="77777777" w:rsidR="00E84D53" w:rsidRDefault="00E84D53" w:rsidP="003D4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79ED4C2E" w14:textId="43356140" w:rsidR="00E84D53" w:rsidRPr="00E84D53" w:rsidRDefault="0046712E" w:rsidP="003D4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46712E">
        <w:rPr>
          <w:rFonts w:ascii="Times New Roman" w:eastAsia="Times New Roman" w:hAnsi="Times New Roman" w:cs="Times New Roman"/>
          <w:bCs/>
          <w:noProof/>
          <w:sz w:val="24"/>
          <w:szCs w:val="24"/>
          <w:lang w:val="ru-RU"/>
        </w:rPr>
        <w:drawing>
          <wp:inline distT="0" distB="0" distL="0" distR="0" wp14:anchorId="71E0AA57" wp14:editId="6BA7E086">
            <wp:extent cx="1905000" cy="281038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9609" cy="281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6FE8" w14:textId="77777777" w:rsidR="008D31DD" w:rsidRDefault="008D31DD" w:rsidP="003D4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21E00A" w14:textId="77777777" w:rsidR="008D31DD" w:rsidRPr="00BD64D6" w:rsidRDefault="008D31DD" w:rsidP="003D4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9CA16B" w14:textId="77777777" w:rsidR="00E901B6" w:rsidRPr="00E84D53" w:rsidRDefault="00E901B6" w:rsidP="00E901B6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647D2C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Область представления</w:t>
      </w:r>
    </w:p>
    <w:p w14:paraId="24E97226" w14:textId="77777777" w:rsidR="00E901B6" w:rsidRPr="00647D2C" w:rsidRDefault="00E901B6" w:rsidP="00E901B6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2ACCD1FB" w14:textId="77777777" w:rsidR="00E901B6" w:rsidRPr="00FD3F43" w:rsidRDefault="00C41B7D" w:rsidP="00C41B7D">
      <w:pPr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C41B7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X, Y, Z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Q</w:t>
      </w:r>
      <w:r w:rsidRPr="00C41B7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Pr="00C41B7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R – целые знаковые шестнадцатеричные числ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 дополнительном коде.</w:t>
      </w:r>
    </w:p>
    <w:p w14:paraId="0EA04A2D" w14:textId="77777777" w:rsidR="00E901B6" w:rsidRDefault="00E901B6" w:rsidP="00E901B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364A5878" w14:textId="77777777" w:rsidR="00284A49" w:rsidRDefault="00284A49" w:rsidP="00E901B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5D30CF4E" w14:textId="77777777" w:rsidR="004B519B" w:rsidRPr="00647D2C" w:rsidRDefault="004B519B" w:rsidP="004B519B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 w:rsidRPr="00647D2C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Расположение данных в памяти</w:t>
      </w:r>
    </w:p>
    <w:p w14:paraId="348DC9C4" w14:textId="77777777" w:rsidR="004B519B" w:rsidRPr="00647D2C" w:rsidRDefault="004B519B" w:rsidP="004B519B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3E82234B" w14:textId="77777777" w:rsidR="004B519B" w:rsidRPr="004B519B" w:rsidRDefault="004B519B" w:rsidP="004B519B">
      <w:pPr>
        <w:spacing w:after="0" w:line="240" w:lineRule="auto"/>
        <w:ind w:firstLine="360"/>
        <w:rPr>
          <w:rFonts w:cs="Times New Roman"/>
          <w:b/>
          <w:bCs/>
          <w:color w:val="auto"/>
          <w:sz w:val="24"/>
          <w:szCs w:val="12"/>
          <w:lang w:val="ru-RU"/>
        </w:rPr>
      </w:pPr>
      <w:r w:rsidRPr="004B519B">
        <w:rPr>
          <w:rFonts w:cs="Times New Roman"/>
          <w:b/>
          <w:bCs/>
          <w:color w:val="auto"/>
          <w:sz w:val="24"/>
          <w:szCs w:val="12"/>
          <w:lang w:val="ru-RU"/>
        </w:rPr>
        <w:t>Основная программа:</w:t>
      </w:r>
    </w:p>
    <w:p w14:paraId="2190CBD7" w14:textId="0275682F" w:rsidR="004B519B" w:rsidRDefault="009C14B4" w:rsidP="004B519B">
      <w:pPr>
        <w:numPr>
          <w:ilvl w:val="0"/>
          <w:numId w:val="24"/>
        </w:num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  <w:r>
        <w:rPr>
          <w:rFonts w:cs="Times New Roman"/>
          <w:bCs/>
          <w:color w:val="auto"/>
          <w:sz w:val="24"/>
          <w:szCs w:val="12"/>
        </w:rPr>
        <w:t>3</w:t>
      </w:r>
      <w:r w:rsidR="003B1BF1">
        <w:rPr>
          <w:rFonts w:cs="Times New Roman"/>
          <w:bCs/>
          <w:color w:val="auto"/>
          <w:sz w:val="24"/>
          <w:szCs w:val="12"/>
          <w:lang w:val="ru-RU"/>
        </w:rPr>
        <w:t>0</w:t>
      </w:r>
      <w:r w:rsidR="003B1BF1">
        <w:rPr>
          <w:rFonts w:cs="Times New Roman"/>
          <w:bCs/>
          <w:color w:val="auto"/>
          <w:sz w:val="24"/>
          <w:szCs w:val="12"/>
        </w:rPr>
        <w:t>C</w:t>
      </w:r>
      <w:r w:rsidR="003B1BF1">
        <w:rPr>
          <w:rFonts w:cs="Times New Roman"/>
          <w:bCs/>
          <w:color w:val="auto"/>
          <w:sz w:val="24"/>
          <w:szCs w:val="12"/>
          <w:lang w:val="ru-RU"/>
        </w:rPr>
        <w:t>-</w:t>
      </w:r>
      <w:r>
        <w:rPr>
          <w:rFonts w:cs="Times New Roman"/>
          <w:bCs/>
          <w:color w:val="auto"/>
          <w:sz w:val="24"/>
          <w:szCs w:val="12"/>
        </w:rPr>
        <w:t>323</w:t>
      </w:r>
      <w:r w:rsidR="004B519B" w:rsidRPr="004B519B">
        <w:rPr>
          <w:rFonts w:cs="Times New Roman"/>
          <w:bCs/>
          <w:color w:val="auto"/>
          <w:sz w:val="24"/>
          <w:szCs w:val="12"/>
        </w:rPr>
        <w:t xml:space="preserve"> – </w:t>
      </w:r>
      <w:r w:rsidR="004B519B" w:rsidRPr="004B519B">
        <w:rPr>
          <w:rFonts w:cs="Times New Roman"/>
          <w:bCs/>
          <w:color w:val="auto"/>
          <w:sz w:val="24"/>
          <w:szCs w:val="12"/>
          <w:lang w:val="ru-RU"/>
        </w:rPr>
        <w:t>команды</w:t>
      </w:r>
      <w:r w:rsidR="00007E05">
        <w:rPr>
          <w:rFonts w:cs="Times New Roman"/>
          <w:bCs/>
          <w:color w:val="auto"/>
          <w:sz w:val="24"/>
          <w:szCs w:val="12"/>
        </w:rPr>
        <w:t>;</w:t>
      </w:r>
    </w:p>
    <w:p w14:paraId="4AE8B78B" w14:textId="06B45F7A" w:rsidR="004B519B" w:rsidRPr="004B519B" w:rsidRDefault="009C14B4" w:rsidP="004B519B">
      <w:pPr>
        <w:numPr>
          <w:ilvl w:val="0"/>
          <w:numId w:val="24"/>
        </w:num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  <w:r>
        <w:rPr>
          <w:rFonts w:cs="Times New Roman"/>
          <w:bCs/>
          <w:color w:val="auto"/>
          <w:sz w:val="24"/>
          <w:szCs w:val="12"/>
        </w:rPr>
        <w:t>324</w:t>
      </w:r>
      <w:r w:rsidR="003B1BF1">
        <w:rPr>
          <w:rFonts w:cs="Times New Roman"/>
          <w:bCs/>
          <w:color w:val="auto"/>
          <w:sz w:val="24"/>
          <w:szCs w:val="12"/>
          <w:lang w:val="ru-RU"/>
        </w:rPr>
        <w:t xml:space="preserve">, </w:t>
      </w:r>
      <w:r>
        <w:rPr>
          <w:rFonts w:cs="Times New Roman"/>
          <w:bCs/>
          <w:color w:val="auto"/>
          <w:sz w:val="24"/>
          <w:szCs w:val="12"/>
        </w:rPr>
        <w:t>325</w:t>
      </w:r>
      <w:r w:rsidR="003B1BF1">
        <w:rPr>
          <w:rFonts w:cs="Times New Roman"/>
          <w:bCs/>
          <w:color w:val="auto"/>
          <w:sz w:val="24"/>
          <w:szCs w:val="12"/>
          <w:lang w:val="ru-RU"/>
        </w:rPr>
        <w:t xml:space="preserve">, </w:t>
      </w:r>
      <w:r>
        <w:rPr>
          <w:rFonts w:cs="Times New Roman"/>
          <w:bCs/>
          <w:color w:val="auto"/>
          <w:sz w:val="24"/>
          <w:szCs w:val="12"/>
        </w:rPr>
        <w:t>326</w:t>
      </w:r>
      <w:r w:rsidR="004B519B" w:rsidRPr="004B519B">
        <w:rPr>
          <w:rFonts w:cs="Times New Roman"/>
          <w:bCs/>
          <w:color w:val="auto"/>
          <w:sz w:val="24"/>
          <w:szCs w:val="12"/>
          <w:lang w:val="ru-RU"/>
        </w:rPr>
        <w:t xml:space="preserve"> – исходные данные</w:t>
      </w:r>
      <w:r w:rsidR="00007E05">
        <w:rPr>
          <w:rFonts w:cs="Times New Roman"/>
          <w:bCs/>
          <w:color w:val="auto"/>
          <w:sz w:val="24"/>
          <w:szCs w:val="12"/>
        </w:rPr>
        <w:t>;</w:t>
      </w:r>
    </w:p>
    <w:p w14:paraId="5CD6316D" w14:textId="3C77E978" w:rsidR="004B519B" w:rsidRPr="004B519B" w:rsidRDefault="009C14B4" w:rsidP="004B519B">
      <w:pPr>
        <w:numPr>
          <w:ilvl w:val="0"/>
          <w:numId w:val="24"/>
        </w:num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  <w:r>
        <w:rPr>
          <w:rFonts w:cs="Times New Roman"/>
          <w:bCs/>
          <w:color w:val="auto"/>
          <w:sz w:val="24"/>
          <w:szCs w:val="12"/>
        </w:rPr>
        <w:t>327</w:t>
      </w:r>
      <w:r w:rsidR="004B519B" w:rsidRPr="004B519B">
        <w:rPr>
          <w:rFonts w:cs="Times New Roman"/>
          <w:bCs/>
          <w:color w:val="auto"/>
          <w:sz w:val="24"/>
          <w:szCs w:val="12"/>
          <w:lang w:val="ru-RU"/>
        </w:rPr>
        <w:t xml:space="preserve"> – итоговый результат</w:t>
      </w:r>
      <w:r w:rsidR="00007E05">
        <w:rPr>
          <w:rFonts w:cs="Times New Roman"/>
          <w:bCs/>
          <w:color w:val="auto"/>
          <w:sz w:val="24"/>
          <w:szCs w:val="12"/>
        </w:rPr>
        <w:t>.</w:t>
      </w:r>
    </w:p>
    <w:p w14:paraId="20330BF3" w14:textId="77777777" w:rsidR="004B519B" w:rsidRPr="004B519B" w:rsidRDefault="004B519B" w:rsidP="004B519B">
      <w:pPr>
        <w:spacing w:after="0" w:line="240" w:lineRule="auto"/>
        <w:ind w:left="360"/>
        <w:contextualSpacing/>
        <w:rPr>
          <w:rFonts w:cs="Times New Roman"/>
          <w:bCs/>
          <w:color w:val="auto"/>
          <w:sz w:val="24"/>
          <w:szCs w:val="12"/>
          <w:lang w:val="ru-RU"/>
        </w:rPr>
      </w:pPr>
    </w:p>
    <w:p w14:paraId="615E2B96" w14:textId="77777777" w:rsidR="004B519B" w:rsidRPr="004B519B" w:rsidRDefault="004B519B" w:rsidP="004B519B">
      <w:pPr>
        <w:spacing w:after="0" w:line="240" w:lineRule="auto"/>
        <w:ind w:firstLine="360"/>
        <w:rPr>
          <w:rFonts w:cs="Times New Roman"/>
          <w:b/>
          <w:bCs/>
          <w:color w:val="auto"/>
          <w:sz w:val="24"/>
          <w:szCs w:val="12"/>
          <w:lang w:val="ru-RU"/>
        </w:rPr>
      </w:pPr>
      <w:r w:rsidRPr="004B519B">
        <w:rPr>
          <w:rFonts w:cs="Times New Roman"/>
          <w:b/>
          <w:bCs/>
          <w:color w:val="auto"/>
          <w:sz w:val="24"/>
          <w:szCs w:val="12"/>
          <w:lang w:val="ru-RU"/>
        </w:rPr>
        <w:lastRenderedPageBreak/>
        <w:t>Подпрограмма:</w:t>
      </w:r>
    </w:p>
    <w:p w14:paraId="74BB102D" w14:textId="64876E38" w:rsidR="00007E05" w:rsidRPr="00007E05" w:rsidRDefault="009C14B4" w:rsidP="00007E05">
      <w:pPr>
        <w:numPr>
          <w:ilvl w:val="0"/>
          <w:numId w:val="26"/>
        </w:num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  <w:r>
        <w:rPr>
          <w:rFonts w:cs="Times New Roman"/>
          <w:bCs/>
          <w:color w:val="auto"/>
          <w:sz w:val="24"/>
          <w:szCs w:val="12"/>
        </w:rPr>
        <w:t>73D</w:t>
      </w:r>
      <w:r w:rsidR="00007E05" w:rsidRPr="004B519B">
        <w:rPr>
          <w:rFonts w:cs="Times New Roman"/>
          <w:bCs/>
          <w:color w:val="auto"/>
          <w:sz w:val="24"/>
          <w:szCs w:val="12"/>
          <w:lang w:val="ru-RU"/>
        </w:rPr>
        <w:t>-</w:t>
      </w:r>
      <w:r>
        <w:rPr>
          <w:rFonts w:cs="Times New Roman"/>
          <w:bCs/>
          <w:color w:val="auto"/>
          <w:sz w:val="24"/>
          <w:szCs w:val="12"/>
        </w:rPr>
        <w:t>74A</w:t>
      </w:r>
      <w:r w:rsidR="00007E05" w:rsidRPr="004B519B">
        <w:rPr>
          <w:rFonts w:cs="Times New Roman"/>
          <w:bCs/>
          <w:color w:val="auto"/>
          <w:sz w:val="24"/>
          <w:szCs w:val="12"/>
          <w:lang w:val="ru-RU"/>
        </w:rPr>
        <w:t xml:space="preserve"> </w:t>
      </w:r>
      <w:r w:rsidR="00007E05">
        <w:rPr>
          <w:rFonts w:cs="Times New Roman"/>
          <w:bCs/>
          <w:color w:val="auto"/>
          <w:sz w:val="24"/>
          <w:szCs w:val="12"/>
          <w:lang w:val="ru-RU"/>
        </w:rPr>
        <w:t>–</w:t>
      </w:r>
      <w:r w:rsidR="00007E05" w:rsidRPr="004B519B">
        <w:rPr>
          <w:rFonts w:cs="Times New Roman"/>
          <w:bCs/>
          <w:color w:val="auto"/>
          <w:sz w:val="24"/>
          <w:szCs w:val="12"/>
          <w:lang w:val="ru-RU"/>
        </w:rPr>
        <w:t xml:space="preserve"> команды</w:t>
      </w:r>
      <w:r w:rsidR="00007E05">
        <w:rPr>
          <w:rFonts w:cs="Times New Roman"/>
          <w:bCs/>
          <w:color w:val="auto"/>
          <w:sz w:val="24"/>
          <w:szCs w:val="12"/>
        </w:rPr>
        <w:t>;</w:t>
      </w:r>
    </w:p>
    <w:p w14:paraId="476883C3" w14:textId="75FDDE5F" w:rsidR="004B519B" w:rsidRPr="004B519B" w:rsidRDefault="009C14B4" w:rsidP="004B519B">
      <w:pPr>
        <w:numPr>
          <w:ilvl w:val="0"/>
          <w:numId w:val="26"/>
        </w:num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  <w:r>
        <w:rPr>
          <w:rFonts w:cs="Times New Roman"/>
          <w:bCs/>
          <w:color w:val="auto"/>
          <w:sz w:val="24"/>
          <w:szCs w:val="12"/>
        </w:rPr>
        <w:t>74B</w:t>
      </w:r>
      <w:r w:rsidR="00007E05">
        <w:rPr>
          <w:rFonts w:cs="Times New Roman"/>
          <w:bCs/>
          <w:color w:val="auto"/>
          <w:sz w:val="24"/>
          <w:szCs w:val="12"/>
          <w:lang w:val="ru-RU"/>
        </w:rPr>
        <w:t xml:space="preserve">, </w:t>
      </w:r>
      <w:r>
        <w:rPr>
          <w:rFonts w:cs="Times New Roman"/>
          <w:bCs/>
          <w:color w:val="auto"/>
          <w:sz w:val="24"/>
          <w:szCs w:val="12"/>
        </w:rPr>
        <w:t>74C</w:t>
      </w:r>
      <w:r w:rsidR="004B519B" w:rsidRPr="004B519B">
        <w:rPr>
          <w:rFonts w:cs="Times New Roman"/>
          <w:bCs/>
          <w:color w:val="auto"/>
          <w:sz w:val="24"/>
          <w:szCs w:val="12"/>
          <w:lang w:val="ru-RU"/>
        </w:rPr>
        <w:t xml:space="preserve"> – </w:t>
      </w:r>
      <w:r w:rsidR="00007E05">
        <w:rPr>
          <w:rFonts w:cs="Times New Roman"/>
          <w:bCs/>
          <w:color w:val="auto"/>
          <w:sz w:val="24"/>
          <w:szCs w:val="12"/>
          <w:lang w:val="ru-RU"/>
        </w:rPr>
        <w:t>константы</w:t>
      </w:r>
      <w:r w:rsidR="00007E05">
        <w:rPr>
          <w:rFonts w:cs="Times New Roman"/>
          <w:bCs/>
          <w:color w:val="auto"/>
          <w:sz w:val="24"/>
          <w:szCs w:val="12"/>
        </w:rPr>
        <w:t>.</w:t>
      </w:r>
    </w:p>
    <w:p w14:paraId="0F939B98" w14:textId="77777777" w:rsidR="004B519B" w:rsidRDefault="004B519B" w:rsidP="004B519B">
      <w:p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</w:p>
    <w:p w14:paraId="2CC4E233" w14:textId="77777777" w:rsidR="00284A49" w:rsidRPr="004B519B" w:rsidRDefault="00284A49" w:rsidP="004B519B">
      <w:p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</w:p>
    <w:p w14:paraId="1826790D" w14:textId="77777777" w:rsidR="004B519B" w:rsidRPr="00647D2C" w:rsidRDefault="004B519B" w:rsidP="004B519B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 w:rsidRPr="00647D2C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Адреса первой и последней выполняемой команды</w:t>
      </w:r>
    </w:p>
    <w:p w14:paraId="16FE95E2" w14:textId="77777777" w:rsidR="004B519B" w:rsidRPr="00647D2C" w:rsidRDefault="004B519B" w:rsidP="004B519B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3FC8AE62" w14:textId="77777777" w:rsidR="00037245" w:rsidRPr="00037245" w:rsidRDefault="00037245" w:rsidP="00037245">
      <w:pPr>
        <w:spacing w:after="0" w:line="240" w:lineRule="auto"/>
        <w:ind w:firstLine="360"/>
        <w:rPr>
          <w:rFonts w:cs="Times New Roman"/>
          <w:b/>
          <w:bCs/>
          <w:color w:val="auto"/>
          <w:sz w:val="24"/>
          <w:szCs w:val="12"/>
          <w:lang w:val="ru-RU"/>
        </w:rPr>
      </w:pPr>
      <w:r w:rsidRPr="00037245">
        <w:rPr>
          <w:rFonts w:cs="Times New Roman"/>
          <w:b/>
          <w:bCs/>
          <w:color w:val="auto"/>
          <w:sz w:val="24"/>
          <w:szCs w:val="12"/>
          <w:lang w:val="ru-RU"/>
        </w:rPr>
        <w:t>Основная программа:</w:t>
      </w:r>
    </w:p>
    <w:p w14:paraId="10D6B0AF" w14:textId="7A7E0827" w:rsidR="00037245" w:rsidRPr="00037245" w:rsidRDefault="00037245" w:rsidP="00037245">
      <w:pPr>
        <w:numPr>
          <w:ilvl w:val="0"/>
          <w:numId w:val="28"/>
        </w:num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  <w:r w:rsidRPr="00037245">
        <w:rPr>
          <w:rFonts w:cs="Times New Roman"/>
          <w:bCs/>
          <w:color w:val="auto"/>
          <w:sz w:val="24"/>
          <w:szCs w:val="12"/>
          <w:lang w:val="ru-RU"/>
        </w:rPr>
        <w:t xml:space="preserve">Адрес первой команды: </w:t>
      </w:r>
      <w:r w:rsidR="009C14B4">
        <w:rPr>
          <w:rFonts w:cs="Times New Roman"/>
          <w:bCs/>
          <w:color w:val="auto"/>
          <w:sz w:val="24"/>
          <w:szCs w:val="12"/>
        </w:rPr>
        <w:t>3</w:t>
      </w:r>
      <w:r w:rsidR="00D21765">
        <w:rPr>
          <w:rFonts w:cs="Times New Roman"/>
          <w:bCs/>
          <w:color w:val="auto"/>
          <w:sz w:val="24"/>
          <w:szCs w:val="12"/>
          <w:lang w:val="ru-RU"/>
        </w:rPr>
        <w:t>0</w:t>
      </w:r>
      <w:r w:rsidR="00D21765">
        <w:rPr>
          <w:rFonts w:cs="Times New Roman"/>
          <w:bCs/>
          <w:color w:val="auto"/>
          <w:sz w:val="24"/>
          <w:szCs w:val="12"/>
        </w:rPr>
        <w:t>C</w:t>
      </w:r>
    </w:p>
    <w:p w14:paraId="1744DD34" w14:textId="11A1E60F" w:rsidR="00037245" w:rsidRPr="00037245" w:rsidRDefault="00037245" w:rsidP="00037245">
      <w:pPr>
        <w:numPr>
          <w:ilvl w:val="0"/>
          <w:numId w:val="27"/>
        </w:num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  <w:r w:rsidRPr="00037245">
        <w:rPr>
          <w:rFonts w:cs="Times New Roman"/>
          <w:bCs/>
          <w:color w:val="auto"/>
          <w:sz w:val="24"/>
          <w:szCs w:val="12"/>
          <w:lang w:val="ru-RU"/>
        </w:rPr>
        <w:t xml:space="preserve">Адрес последней команды: </w:t>
      </w:r>
      <w:r w:rsidR="009C14B4">
        <w:rPr>
          <w:rFonts w:cs="Times New Roman"/>
          <w:bCs/>
          <w:color w:val="auto"/>
          <w:sz w:val="24"/>
          <w:szCs w:val="12"/>
        </w:rPr>
        <w:t>323</w:t>
      </w:r>
    </w:p>
    <w:p w14:paraId="47E6CD23" w14:textId="77777777" w:rsidR="00037245" w:rsidRDefault="00037245" w:rsidP="00037245">
      <w:pPr>
        <w:spacing w:after="0" w:line="240" w:lineRule="auto"/>
        <w:ind w:left="360"/>
        <w:rPr>
          <w:rFonts w:cs="Times New Roman"/>
          <w:bCs/>
          <w:color w:val="auto"/>
          <w:sz w:val="24"/>
          <w:szCs w:val="12"/>
          <w:lang w:val="ru-RU"/>
        </w:rPr>
      </w:pPr>
    </w:p>
    <w:p w14:paraId="7C5888DC" w14:textId="77777777" w:rsidR="00037245" w:rsidRPr="00037245" w:rsidRDefault="00037245" w:rsidP="00037245">
      <w:pPr>
        <w:spacing w:after="0" w:line="240" w:lineRule="auto"/>
        <w:ind w:left="360"/>
        <w:rPr>
          <w:rFonts w:cs="Times New Roman"/>
          <w:b/>
          <w:bCs/>
          <w:color w:val="auto"/>
          <w:sz w:val="24"/>
          <w:szCs w:val="12"/>
          <w:lang w:val="ru-RU"/>
        </w:rPr>
      </w:pPr>
      <w:r w:rsidRPr="00037245">
        <w:rPr>
          <w:rFonts w:cs="Times New Roman"/>
          <w:b/>
          <w:bCs/>
          <w:color w:val="auto"/>
          <w:sz w:val="24"/>
          <w:szCs w:val="12"/>
          <w:lang w:val="ru-RU"/>
        </w:rPr>
        <w:t>Подпрограмма:</w:t>
      </w:r>
    </w:p>
    <w:p w14:paraId="6B875542" w14:textId="6815C0C7" w:rsidR="00037245" w:rsidRPr="00037245" w:rsidRDefault="00037245" w:rsidP="00037245">
      <w:pPr>
        <w:numPr>
          <w:ilvl w:val="0"/>
          <w:numId w:val="27"/>
        </w:num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  <w:r w:rsidRPr="00037245">
        <w:rPr>
          <w:rFonts w:cs="Times New Roman"/>
          <w:bCs/>
          <w:color w:val="auto"/>
          <w:sz w:val="24"/>
          <w:szCs w:val="12"/>
          <w:lang w:val="ru-RU"/>
        </w:rPr>
        <w:t xml:space="preserve">Адрес первой команды: </w:t>
      </w:r>
      <w:r w:rsidR="009C14B4">
        <w:rPr>
          <w:rFonts w:cs="Times New Roman"/>
          <w:bCs/>
          <w:color w:val="auto"/>
          <w:sz w:val="24"/>
          <w:szCs w:val="12"/>
        </w:rPr>
        <w:t>73D</w:t>
      </w:r>
    </w:p>
    <w:p w14:paraId="41DEB033" w14:textId="6EAAEC79" w:rsidR="004B519B" w:rsidRPr="00037245" w:rsidRDefault="00037245" w:rsidP="00037245">
      <w:pPr>
        <w:numPr>
          <w:ilvl w:val="0"/>
          <w:numId w:val="27"/>
        </w:num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  <w:r w:rsidRPr="00037245">
        <w:rPr>
          <w:rFonts w:cs="Times New Roman"/>
          <w:bCs/>
          <w:color w:val="auto"/>
          <w:sz w:val="24"/>
          <w:szCs w:val="12"/>
          <w:lang w:val="ru-RU"/>
        </w:rPr>
        <w:t xml:space="preserve">Адрес последней команды: </w:t>
      </w:r>
      <w:r w:rsidR="009C14B4">
        <w:rPr>
          <w:rFonts w:cs="Times New Roman"/>
          <w:bCs/>
          <w:color w:val="auto"/>
          <w:sz w:val="24"/>
          <w:szCs w:val="12"/>
        </w:rPr>
        <w:t>74A</w:t>
      </w:r>
    </w:p>
    <w:p w14:paraId="171A6BAC" w14:textId="77777777" w:rsidR="00902ABA" w:rsidRPr="00647D2C" w:rsidRDefault="00902ABA" w:rsidP="00E901B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6BA16279" w14:textId="77777777" w:rsidR="00705EF9" w:rsidRPr="00647D2C" w:rsidRDefault="00705EF9" w:rsidP="00705EF9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 w:rsidRPr="00647D2C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 xml:space="preserve">Область </w:t>
      </w:r>
      <w:r w:rsidR="00E901B6" w:rsidRPr="00647D2C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допустимых значений</w:t>
      </w:r>
    </w:p>
    <w:p w14:paraId="294BB69E" w14:textId="77777777" w:rsidR="00476474" w:rsidRPr="00B10CB8" w:rsidRDefault="00476474" w:rsidP="0096233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58A98C36" w14:textId="572B7D8A" w:rsidR="00BA1731" w:rsidRPr="009C14B4" w:rsidRDefault="00342268" w:rsidP="00BA17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Q</w:t>
      </w:r>
      <w:r w:rsidR="00BA1731" w:rsidRPr="003422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= 0</w:t>
      </w:r>
      <w:r w:rsidR="009C14B4">
        <w:rPr>
          <w:rFonts w:ascii="Times New Roman" w:eastAsia="Times New Roman" w:hAnsi="Times New Roman" w:cs="Times New Roman"/>
          <w:bCs/>
          <w:sz w:val="24"/>
          <w:szCs w:val="24"/>
        </w:rPr>
        <w:t>168</w:t>
      </w:r>
      <w:r w:rsidR="00BA1731" w:rsidRPr="00342268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ru-RU"/>
        </w:rPr>
        <w:t>16</w:t>
      </w:r>
      <w:r w:rsidR="00BA1731" w:rsidRPr="003422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= </w:t>
      </w:r>
      <w:r w:rsidR="009C14B4">
        <w:rPr>
          <w:rFonts w:ascii="Times New Roman" w:eastAsia="Times New Roman" w:hAnsi="Times New Roman" w:cs="Times New Roman"/>
          <w:bCs/>
          <w:sz w:val="24"/>
          <w:szCs w:val="24"/>
        </w:rPr>
        <w:t>360</w:t>
      </w:r>
    </w:p>
    <w:p w14:paraId="7B74D206" w14:textId="3ED91FC3" w:rsidR="00902ABA" w:rsidRPr="009C14B4" w:rsidRDefault="00342268" w:rsidP="00BA17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="00BA1731" w:rsidRPr="003422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= 00</w:t>
      </w:r>
      <w:r w:rsidR="009C14B4">
        <w:rPr>
          <w:rFonts w:ascii="Times New Roman" w:eastAsia="Times New Roman" w:hAnsi="Times New Roman" w:cs="Times New Roman"/>
          <w:bCs/>
          <w:sz w:val="24"/>
          <w:szCs w:val="24"/>
        </w:rPr>
        <w:t>F5</w:t>
      </w:r>
      <w:r w:rsidR="00BA1731" w:rsidRPr="00342268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ru-RU"/>
        </w:rPr>
        <w:t>16</w:t>
      </w:r>
      <w:r w:rsidR="00BA1731" w:rsidRPr="003422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= </w:t>
      </w:r>
      <w:r w:rsidR="009C14B4">
        <w:rPr>
          <w:rFonts w:ascii="Times New Roman" w:eastAsia="Times New Roman" w:hAnsi="Times New Roman" w:cs="Times New Roman"/>
          <w:bCs/>
          <w:sz w:val="24"/>
          <w:szCs w:val="24"/>
        </w:rPr>
        <w:t>245</w:t>
      </w:r>
    </w:p>
    <w:p w14:paraId="4BAA2B49" w14:textId="77777777" w:rsidR="00342268" w:rsidRPr="00342268" w:rsidRDefault="00342268" w:rsidP="00BA17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5A4B7A24" w14:textId="2546085A" w:rsidR="00DD729A" w:rsidRDefault="00342268" w:rsidP="00BA17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422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Для того чтобы определить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ДЗ</w:t>
      </w:r>
      <w:r w:rsidRPr="003422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проанализируем данную функцию. При значении арг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мента функции в промежутке </w:t>
      </w:r>
      <w:r w:rsidRPr="003422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[</w:t>
      </w:r>
      <w:r w:rsidR="009F67AB" w:rsidRPr="009F67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</w:t>
      </w:r>
      <w:r w:rsidRPr="003422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 w:rsidR="009F67AB" w:rsidRPr="009F67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60</w:t>
      </w:r>
      <w:r w:rsidRPr="003422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], функция вернет знач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4671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60</w:t>
      </w:r>
      <w:r w:rsidRPr="003422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="00DD729A" w:rsidRPr="00DD729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ри использовании любого значения из заданного промежутка в функции не возникнет переполн</w:t>
      </w:r>
      <w:r w:rsidR="00DD729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ния.</w:t>
      </w:r>
    </w:p>
    <w:p w14:paraId="1C99A321" w14:textId="77777777" w:rsidR="00DD729A" w:rsidRDefault="00DD729A" w:rsidP="00BA17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4D13D99E" w14:textId="59E33403" w:rsidR="00C8682C" w:rsidRDefault="00DD729A" w:rsidP="00BA17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D729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ри оставшихся значениях аргумента функция вернет выражение </w:t>
      </w:r>
      <w:r w:rsidR="003212A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*x – </w:t>
      </w:r>
      <w:r w:rsidR="009F67AB" w:rsidRPr="009F67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40</w:t>
      </w:r>
      <w:r w:rsidR="00C868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. На промежутке </w:t>
      </w:r>
      <w:r w:rsidR="00C8682C" w:rsidRPr="00C868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[</w:t>
      </w:r>
      <w:r w:rsidR="009F67AB" w:rsidRPr="009F67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2</w:t>
      </w:r>
      <w:r w:rsidR="009F67AB" w:rsidRPr="009F67A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u-RU"/>
        </w:rPr>
        <w:t>15</w:t>
      </w:r>
      <w:r w:rsidR="00C8682C" w:rsidRPr="00C868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 w:rsidR="009F67AB" w:rsidRPr="009F67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0</w:t>
      </w:r>
      <w:r w:rsidR="00C8682C" w:rsidRPr="00C868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]</w:t>
      </w:r>
      <w:r w:rsidR="009F67AB" w:rsidRPr="009F67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9F67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</w:t>
      </w:r>
      <w:r w:rsidR="009F67AB" w:rsidRPr="009F67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[361; 2</w:t>
      </w:r>
      <w:r w:rsidR="009F67AB" w:rsidRPr="009F67A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u-RU"/>
        </w:rPr>
        <w:t>15</w:t>
      </w:r>
      <w:r w:rsidR="009F67AB" w:rsidRPr="009F67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1]</w:t>
      </w:r>
      <w:r w:rsidR="00C8682C" w:rsidRPr="00C868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C868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эта функция монотонно возрастающая, поэтому рассмотрим минимальное и максимальное значение:</w:t>
      </w:r>
    </w:p>
    <w:p w14:paraId="0D9057D2" w14:textId="77777777" w:rsidR="00C8682C" w:rsidRDefault="00C8682C" w:rsidP="00BA17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7585C976" w14:textId="75BBC542" w:rsidR="00C8682C" w:rsidRPr="009F67AB" w:rsidRDefault="00A259B9" w:rsidP="00C8682C">
      <w:pPr>
        <w:pStyle w:val="ab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-37678</m:t>
              </m:r>
            </m:e>
          </m:d>
          <m:r>
            <w:rPr>
              <w:rFonts w:ascii="Cambria Math" w:hAnsi="Cambria Math"/>
            </w:rPr>
            <m:t>=-113274</m:t>
          </m:r>
        </m:oMath>
      </m:oMathPara>
    </w:p>
    <w:p w14:paraId="288E9A39" w14:textId="0D937C37" w:rsidR="00C8682C" w:rsidRPr="0002493D" w:rsidRDefault="00A259B9" w:rsidP="00C8682C">
      <w:pPr>
        <w:pStyle w:val="ab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 xml:space="preserve"> =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7677</m:t>
              </m:r>
            </m:e>
          </m:d>
          <m:r>
            <w:rPr>
              <w:rFonts w:ascii="Cambria Math" w:hAnsi="Cambria Math"/>
            </w:rPr>
            <m:t>=112791</m:t>
          </m:r>
        </m:oMath>
      </m:oMathPara>
    </w:p>
    <w:p w14:paraId="01BF34FB" w14:textId="77777777" w:rsidR="00C8682C" w:rsidRPr="00C8682C" w:rsidRDefault="00C8682C" w:rsidP="00C8682C">
      <w:pPr>
        <w:pStyle w:val="ab"/>
        <w:rPr>
          <w:lang w:val="en-US"/>
        </w:rPr>
      </w:pPr>
    </w:p>
    <w:p w14:paraId="1F604479" w14:textId="734A32C9" w:rsidR="00BA1731" w:rsidRPr="00C8682C" w:rsidRDefault="00DD729A" w:rsidP="00BA17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D729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что означает, что </w:t>
      </w:r>
      <w:r w:rsidR="006D236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на </w:t>
      </w:r>
      <w:r w:rsidR="00C868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всем промежутке значений аргумента, результат функции будет находиться на отрезке </w:t>
      </w:r>
      <w:r w:rsidR="00C8682C" w:rsidRPr="00C868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[-1</w:t>
      </w:r>
      <w:r w:rsidR="009F67AB" w:rsidRPr="009F67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3274</w:t>
      </w:r>
      <w:r w:rsidR="00C8682C" w:rsidRPr="00C868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; </w:t>
      </w:r>
      <w:r w:rsidR="009F67AB" w:rsidRPr="009F67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12791</w:t>
      </w:r>
      <w:r w:rsidR="00C8682C" w:rsidRPr="00C868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].</w:t>
      </w:r>
    </w:p>
    <w:p w14:paraId="4B2F8DC8" w14:textId="77777777" w:rsidR="00C8682C" w:rsidRDefault="00C8682C" w:rsidP="00BA17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7A5F087F" w14:textId="77777777" w:rsidR="00C8682C" w:rsidRPr="00C8682C" w:rsidRDefault="00C8682C" w:rsidP="00C8682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C868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ак как основная программа вычисляет следующее выражение:</w:t>
      </w:r>
    </w:p>
    <w:p w14:paraId="2AD5DDFC" w14:textId="0A1943D1" w:rsidR="00C8682C" w:rsidRPr="0002493D" w:rsidRDefault="0002493D" w:rsidP="00C8682C">
      <w:pPr>
        <w:spacing w:after="0"/>
      </w:pPr>
      <m:oMathPara>
        <m:oMath>
          <m:r>
            <w:rPr>
              <w:rFonts w:ascii="Cambria Math" w:hAnsi="Cambria Math" w:cs="Times New Roman"/>
            </w:rPr>
            <m:t>R= f(X-1) + f(Y) + f(Z) + 1 + 1</m:t>
          </m:r>
        </m:oMath>
      </m:oMathPara>
    </w:p>
    <w:p w14:paraId="69B1CB1C" w14:textId="77777777" w:rsidR="00C8682C" w:rsidRDefault="00C8682C" w:rsidP="00C8682C">
      <w:pPr>
        <w:spacing w:after="0"/>
      </w:pPr>
    </w:p>
    <w:p w14:paraId="64C9E4B6" w14:textId="20118177" w:rsidR="00C8682C" w:rsidRPr="00C8682C" w:rsidRDefault="00C8682C" w:rsidP="00C8682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C868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о минимально мы можем получить –</w:t>
      </w:r>
      <w:r w:rsidR="009F67AB" w:rsidRPr="00C868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</w:t>
      </w:r>
      <w:r w:rsidR="009F67AB" w:rsidRPr="009F67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3274</w:t>
      </w:r>
      <w:r w:rsidR="009F67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* 3 + 2</w:t>
      </w:r>
      <w:r w:rsidRPr="00C868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= –</w:t>
      </w:r>
      <w:r w:rsidR="009F67AB" w:rsidRPr="009F67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39820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9F67AB" w:rsidRPr="009F67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&lt;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–2</w:t>
      </w:r>
      <w:r w:rsidRPr="00C8682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u-RU"/>
        </w:rPr>
        <w:t>15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</w:t>
      </w:r>
    </w:p>
    <w:p w14:paraId="3057F767" w14:textId="71A2098C" w:rsidR="00C8682C" w:rsidRPr="00C8682C" w:rsidRDefault="00C8682C" w:rsidP="00C8682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C868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 максимально:</w:t>
      </w:r>
      <w:r w:rsidR="009F67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9F67AB" w:rsidRPr="009F67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12791</w:t>
      </w:r>
      <w:r w:rsidR="009F67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*3 + 2</w:t>
      </w:r>
      <w:r w:rsidRPr="00C868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= </w:t>
      </w:r>
      <w:r w:rsidR="009F67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38375</w:t>
      </w:r>
      <w:r w:rsidRPr="00C868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9F67AB" w:rsidRPr="00A20C3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&gt;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2</w:t>
      </w:r>
      <w:r w:rsidRPr="00C8682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u-RU"/>
        </w:rPr>
        <w:t>15</w:t>
      </w:r>
      <w:r w:rsidRPr="00C868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– 1.</w:t>
      </w:r>
    </w:p>
    <w:p w14:paraId="39BB09BA" w14:textId="09F74E96" w:rsidR="00C8682C" w:rsidRDefault="00C8682C" w:rsidP="00C8682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В обоих случаях переполнения </w:t>
      </w:r>
      <w:r w:rsidR="009F67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сть</w:t>
      </w:r>
      <w:r w:rsidRPr="00C868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57710035" w14:textId="77777777" w:rsidR="00C8682C" w:rsidRPr="00C8682C" w:rsidRDefault="00C8682C" w:rsidP="00C8682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начит, ОДЗ:</w:t>
      </w:r>
    </w:p>
    <w:p w14:paraId="2521D0B7" w14:textId="77777777" w:rsidR="00342268" w:rsidRPr="004B519B" w:rsidRDefault="00342268" w:rsidP="00BA17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1D50BFB2" w14:textId="5C1AF05F" w:rsidR="00D73A62" w:rsidRPr="00C32135" w:rsidRDefault="00C8682C" w:rsidP="00D73A62">
      <w:pPr>
        <w:pStyle w:val="a4"/>
        <w:widowControl/>
        <w:numPr>
          <w:ilvl w:val="0"/>
          <w:numId w:val="22"/>
        </w:numPr>
        <w:suppressAutoHyphens w:val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  <w:lang w:val="en-US"/>
        </w:rPr>
        <w:t>X, Z</w:t>
      </w:r>
      <w:r w:rsidR="00D73A62" w:rsidRPr="00AD46F9">
        <w:rPr>
          <w:bCs/>
          <w:sz w:val="24"/>
          <w:szCs w:val="12"/>
        </w:rPr>
        <w:t xml:space="preserve"> </w:t>
      </w:r>
      <w:r w:rsidR="00D73A62" w:rsidRPr="00D73A62">
        <w:rPr>
          <w:rFonts w:cs="Calibri"/>
          <w:bCs/>
          <w:iCs/>
          <w:sz w:val="24"/>
          <w:szCs w:val="12"/>
          <w:lang w:val="en-US"/>
        </w:rPr>
        <w:t>ϵ</w:t>
      </w:r>
      <w:r w:rsidR="00D73A62" w:rsidRPr="00D73A62">
        <w:rPr>
          <w:rFonts w:cs="Calibri"/>
          <w:bCs/>
          <w:iCs/>
          <w:sz w:val="24"/>
          <w:szCs w:val="12"/>
        </w:rPr>
        <w:t xml:space="preserve"> [</w:t>
      </w:r>
      <w:r w:rsidR="00D73A62" w:rsidRPr="005D561C">
        <w:rPr>
          <w:bCs/>
          <w:sz w:val="24"/>
          <w:szCs w:val="12"/>
        </w:rPr>
        <w:t>-</w:t>
      </w:r>
      <w:r w:rsidR="00A20C30">
        <w:rPr>
          <w:bCs/>
          <w:sz w:val="24"/>
          <w:szCs w:val="12"/>
          <w:lang w:val="en-US"/>
        </w:rPr>
        <w:t>10842</w:t>
      </w:r>
      <w:r w:rsidR="00C32135">
        <w:rPr>
          <w:bCs/>
          <w:sz w:val="24"/>
          <w:szCs w:val="12"/>
        </w:rPr>
        <w:t xml:space="preserve">; </w:t>
      </w:r>
      <w:r w:rsidR="00A20C30">
        <w:rPr>
          <w:bCs/>
          <w:sz w:val="24"/>
          <w:szCs w:val="12"/>
          <w:lang w:val="en-US"/>
        </w:rPr>
        <w:t>11002</w:t>
      </w:r>
      <w:r w:rsidR="00D73A62" w:rsidRPr="005D561C">
        <w:rPr>
          <w:bCs/>
          <w:sz w:val="24"/>
          <w:szCs w:val="12"/>
        </w:rPr>
        <w:t>] (</w:t>
      </w:r>
      <w:r w:rsidR="00D73A62">
        <w:rPr>
          <w:bCs/>
          <w:sz w:val="24"/>
          <w:szCs w:val="12"/>
        </w:rPr>
        <w:t>т</w:t>
      </w:r>
      <w:r w:rsidR="00D73A62" w:rsidRPr="005D561C">
        <w:rPr>
          <w:bCs/>
          <w:sz w:val="24"/>
          <w:szCs w:val="12"/>
        </w:rPr>
        <w:t>.</w:t>
      </w:r>
      <w:r w:rsidR="00D73A62">
        <w:rPr>
          <w:bCs/>
          <w:sz w:val="24"/>
          <w:szCs w:val="12"/>
        </w:rPr>
        <w:t xml:space="preserve"> е.</w:t>
      </w:r>
      <w:r w:rsidR="00D73A62" w:rsidRPr="005D561C">
        <w:rPr>
          <w:bCs/>
          <w:sz w:val="24"/>
          <w:szCs w:val="12"/>
        </w:rPr>
        <w:t xml:space="preserve"> [-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12"/>
              </w:rPr>
            </m:ctrlPr>
          </m:sSupPr>
          <m:e>
            <m:r>
              <w:rPr>
                <w:rFonts w:ascii="Cambria Math" w:hAnsi="Cambria Math"/>
                <w:sz w:val="24"/>
                <w:szCs w:val="12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12"/>
              </w:rPr>
              <m:t>15</m:t>
            </m:r>
          </m:sup>
        </m:sSup>
      </m:oMath>
      <w:r w:rsidR="00D73A62" w:rsidRPr="00D73A62">
        <w:rPr>
          <w:bCs/>
          <w:sz w:val="24"/>
          <w:szCs w:val="12"/>
        </w:rPr>
        <w:t xml:space="preserve">; 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12"/>
              </w:rPr>
            </m:ctrlPr>
          </m:sSupPr>
          <m:e>
            <m:r>
              <w:rPr>
                <w:rFonts w:ascii="Cambria Math" w:hAnsi="Cambria Math"/>
                <w:sz w:val="24"/>
                <w:szCs w:val="12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12"/>
              </w:rPr>
              <m:t>15</m:t>
            </m:r>
          </m:sup>
        </m:sSup>
      </m:oMath>
      <w:r w:rsidR="00C32135">
        <w:rPr>
          <w:bCs/>
          <w:sz w:val="24"/>
          <w:szCs w:val="12"/>
        </w:rPr>
        <w:t xml:space="preserve">– </w:t>
      </w:r>
      <w:r w:rsidR="00A20C30">
        <w:rPr>
          <w:bCs/>
          <w:sz w:val="24"/>
          <w:szCs w:val="12"/>
          <w:lang w:val="en-US"/>
        </w:rPr>
        <w:t>1</w:t>
      </w:r>
      <w:r w:rsidR="00D73A62" w:rsidRPr="00D73A62">
        <w:rPr>
          <w:bCs/>
          <w:sz w:val="24"/>
          <w:szCs w:val="12"/>
        </w:rPr>
        <w:t>])</w:t>
      </w:r>
      <w:r>
        <w:rPr>
          <w:bCs/>
          <w:sz w:val="24"/>
          <w:szCs w:val="12"/>
          <w:lang w:val="en-US"/>
        </w:rPr>
        <w:t>;</w:t>
      </w:r>
    </w:p>
    <w:p w14:paraId="3DD6C085" w14:textId="40904AF4" w:rsidR="00C32135" w:rsidRPr="00C32135" w:rsidRDefault="00C32135" w:rsidP="00C32135">
      <w:pPr>
        <w:pStyle w:val="a4"/>
        <w:widowControl/>
        <w:numPr>
          <w:ilvl w:val="0"/>
          <w:numId w:val="22"/>
        </w:numPr>
        <w:suppressAutoHyphens w:val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  <w:lang w:val="en-US"/>
        </w:rPr>
        <w:t>Y</w:t>
      </w:r>
      <w:r w:rsidRPr="00AD46F9">
        <w:rPr>
          <w:bCs/>
          <w:sz w:val="24"/>
          <w:szCs w:val="12"/>
        </w:rPr>
        <w:t xml:space="preserve"> </w:t>
      </w:r>
      <w:r w:rsidRPr="00D73A62">
        <w:rPr>
          <w:rFonts w:cs="Calibri"/>
          <w:bCs/>
          <w:iCs/>
          <w:sz w:val="24"/>
          <w:szCs w:val="12"/>
          <w:lang w:val="en-US"/>
        </w:rPr>
        <w:t>ϵ</w:t>
      </w:r>
      <w:r w:rsidRPr="00D73A62">
        <w:rPr>
          <w:rFonts w:cs="Calibri"/>
          <w:bCs/>
          <w:iCs/>
          <w:sz w:val="24"/>
          <w:szCs w:val="12"/>
        </w:rPr>
        <w:t xml:space="preserve"> [</w:t>
      </w:r>
      <w:r w:rsidRPr="005D561C">
        <w:rPr>
          <w:bCs/>
          <w:sz w:val="24"/>
          <w:szCs w:val="12"/>
        </w:rPr>
        <w:t>-</w:t>
      </w:r>
      <w:r w:rsidR="00A20C30">
        <w:rPr>
          <w:bCs/>
          <w:sz w:val="24"/>
          <w:szCs w:val="12"/>
          <w:lang w:val="en-US"/>
        </w:rPr>
        <w:t>10482</w:t>
      </w:r>
      <w:r>
        <w:rPr>
          <w:bCs/>
          <w:sz w:val="24"/>
          <w:szCs w:val="12"/>
        </w:rPr>
        <w:t xml:space="preserve">; </w:t>
      </w:r>
      <w:r w:rsidR="00A20C30">
        <w:rPr>
          <w:bCs/>
          <w:sz w:val="24"/>
          <w:szCs w:val="12"/>
          <w:lang w:val="en-US"/>
        </w:rPr>
        <w:t>11002</w:t>
      </w:r>
      <w:r w:rsidRPr="005D561C">
        <w:rPr>
          <w:bCs/>
          <w:sz w:val="24"/>
          <w:szCs w:val="12"/>
        </w:rPr>
        <w:t>] (</w:t>
      </w:r>
      <w:r>
        <w:rPr>
          <w:bCs/>
          <w:sz w:val="24"/>
          <w:szCs w:val="12"/>
        </w:rPr>
        <w:t>т</w:t>
      </w:r>
      <w:r w:rsidRPr="005D561C">
        <w:rPr>
          <w:bCs/>
          <w:sz w:val="24"/>
          <w:szCs w:val="12"/>
        </w:rPr>
        <w:t>.</w:t>
      </w:r>
      <w:r>
        <w:rPr>
          <w:bCs/>
          <w:sz w:val="24"/>
          <w:szCs w:val="12"/>
        </w:rPr>
        <w:t xml:space="preserve"> е.</w:t>
      </w:r>
      <w:r w:rsidRPr="005D561C">
        <w:rPr>
          <w:bCs/>
          <w:sz w:val="24"/>
          <w:szCs w:val="12"/>
        </w:rPr>
        <w:t xml:space="preserve"> [-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12"/>
              </w:rPr>
            </m:ctrlPr>
          </m:sSupPr>
          <m:e>
            <m:r>
              <w:rPr>
                <w:rFonts w:ascii="Cambria Math" w:hAnsi="Cambria Math"/>
                <w:sz w:val="24"/>
                <w:szCs w:val="12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12"/>
              </w:rPr>
              <m:t>15</m:t>
            </m:r>
          </m:sup>
        </m:sSup>
      </m:oMath>
      <w:r w:rsidRPr="00D73A62">
        <w:rPr>
          <w:bCs/>
          <w:sz w:val="24"/>
          <w:szCs w:val="12"/>
        </w:rPr>
        <w:t xml:space="preserve">; 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12"/>
              </w:rPr>
            </m:ctrlPr>
          </m:sSupPr>
          <m:e>
            <m:r>
              <w:rPr>
                <w:rFonts w:ascii="Cambria Math" w:hAnsi="Cambria Math"/>
                <w:sz w:val="24"/>
                <w:szCs w:val="12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12"/>
              </w:rPr>
              <m:t>15</m:t>
            </m:r>
          </m:sup>
        </m:sSup>
      </m:oMath>
      <w:r>
        <w:rPr>
          <w:bCs/>
          <w:sz w:val="24"/>
          <w:szCs w:val="12"/>
        </w:rPr>
        <w:t>– 1</w:t>
      </w:r>
      <w:r w:rsidRPr="00D73A62">
        <w:rPr>
          <w:bCs/>
          <w:sz w:val="24"/>
          <w:szCs w:val="12"/>
        </w:rPr>
        <w:t>])</w:t>
      </w:r>
      <w:r>
        <w:rPr>
          <w:bCs/>
          <w:sz w:val="24"/>
          <w:szCs w:val="12"/>
          <w:lang w:val="en-US"/>
        </w:rPr>
        <w:t>;</w:t>
      </w:r>
    </w:p>
    <w:p w14:paraId="72A47246" w14:textId="36E991F7" w:rsidR="00A02AA1" w:rsidRDefault="00C8682C" w:rsidP="00C811A6">
      <w:pPr>
        <w:pStyle w:val="a4"/>
        <w:widowControl/>
        <w:numPr>
          <w:ilvl w:val="0"/>
          <w:numId w:val="22"/>
        </w:numPr>
        <w:suppressAutoHyphens w:val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 xml:space="preserve">Результат </w:t>
      </w:r>
      <w:r w:rsidR="00D73A62">
        <w:rPr>
          <w:bCs/>
          <w:sz w:val="24"/>
          <w:szCs w:val="12"/>
          <w:lang w:val="en-US"/>
        </w:rPr>
        <w:t>R</w:t>
      </w:r>
      <w:r w:rsidR="00D73A62" w:rsidRPr="006F514A">
        <w:rPr>
          <w:bCs/>
          <w:sz w:val="24"/>
          <w:szCs w:val="12"/>
        </w:rPr>
        <w:t xml:space="preserve"> </w:t>
      </w:r>
      <w:r w:rsidR="00294E8E" w:rsidRPr="00294E8E">
        <w:rPr>
          <w:rFonts w:cs="Calibri"/>
          <w:bCs/>
          <w:iCs/>
          <w:sz w:val="24"/>
          <w:szCs w:val="12"/>
          <w:lang w:val="en-US"/>
        </w:rPr>
        <w:t>ϵ</w:t>
      </w:r>
      <w:r w:rsidR="00D73A62" w:rsidRPr="00D73A62">
        <w:rPr>
          <w:rFonts w:cs="Calibri"/>
          <w:bCs/>
          <w:iCs/>
          <w:sz w:val="24"/>
          <w:szCs w:val="12"/>
        </w:rPr>
        <w:t xml:space="preserve"> </w:t>
      </w:r>
      <w:r>
        <w:rPr>
          <w:rFonts w:cs="Calibri"/>
          <w:bCs/>
          <w:iCs/>
          <w:sz w:val="24"/>
          <w:szCs w:val="12"/>
        </w:rPr>
        <w:t>[</w:t>
      </w:r>
      <w:r>
        <w:rPr>
          <w:bCs/>
          <w:sz w:val="24"/>
          <w:szCs w:val="24"/>
        </w:rPr>
        <w:t>–</w:t>
      </w:r>
      <w:r w:rsidR="009F67AB" w:rsidRPr="00A20C30">
        <w:rPr>
          <w:bCs/>
          <w:sz w:val="24"/>
          <w:szCs w:val="24"/>
        </w:rPr>
        <w:t>2</w:t>
      </w:r>
      <w:r w:rsidR="009F67AB" w:rsidRPr="00A20C30">
        <w:rPr>
          <w:bCs/>
          <w:sz w:val="24"/>
          <w:szCs w:val="24"/>
          <w:vertAlign w:val="superscript"/>
        </w:rPr>
        <w:t>15</w:t>
      </w:r>
      <w:r w:rsidR="00D73A62" w:rsidRPr="00D73A62">
        <w:rPr>
          <w:rFonts w:cs="Calibri"/>
          <w:bCs/>
          <w:iCs/>
          <w:sz w:val="24"/>
          <w:szCs w:val="12"/>
        </w:rPr>
        <w:t xml:space="preserve">; </w:t>
      </w:r>
      <w:r w:rsidR="009F67AB" w:rsidRPr="00A20C30">
        <w:rPr>
          <w:rFonts w:cs="Calibri"/>
          <w:iCs/>
          <w:sz w:val="24"/>
          <w:szCs w:val="12"/>
        </w:rPr>
        <w:t>2</w:t>
      </w:r>
      <w:r w:rsidR="009F67AB" w:rsidRPr="00A20C30">
        <w:rPr>
          <w:rFonts w:cs="Calibri"/>
          <w:iCs/>
          <w:sz w:val="24"/>
          <w:szCs w:val="12"/>
          <w:vertAlign w:val="superscript"/>
        </w:rPr>
        <w:t>15</w:t>
      </w:r>
      <w:r w:rsidR="009F67AB" w:rsidRPr="00A20C30">
        <w:rPr>
          <w:rFonts w:cs="Calibri"/>
          <w:iCs/>
          <w:sz w:val="24"/>
          <w:szCs w:val="12"/>
        </w:rPr>
        <w:t>-1</w:t>
      </w:r>
      <w:r w:rsidR="00D73A62" w:rsidRPr="00D73A62">
        <w:rPr>
          <w:rFonts w:cs="Calibri"/>
          <w:bCs/>
          <w:iCs/>
          <w:sz w:val="24"/>
          <w:szCs w:val="12"/>
        </w:rPr>
        <w:t>] (</w:t>
      </w:r>
      <w:r>
        <w:rPr>
          <w:rFonts w:cs="Calibri"/>
          <w:bCs/>
          <w:iCs/>
          <w:sz w:val="24"/>
          <w:szCs w:val="12"/>
        </w:rPr>
        <w:t xml:space="preserve">с учетом заданных </w:t>
      </w:r>
      <w:r>
        <w:rPr>
          <w:rFonts w:cs="Calibri"/>
          <w:bCs/>
          <w:iCs/>
          <w:sz w:val="24"/>
          <w:szCs w:val="12"/>
          <w:lang w:val="en-US"/>
        </w:rPr>
        <w:t>Q</w:t>
      </w:r>
      <w:r>
        <w:rPr>
          <w:rFonts w:cs="Calibri"/>
          <w:bCs/>
          <w:iCs/>
          <w:sz w:val="24"/>
          <w:szCs w:val="12"/>
        </w:rPr>
        <w:t xml:space="preserve"> и </w:t>
      </w:r>
      <w:r>
        <w:rPr>
          <w:rFonts w:cs="Calibri"/>
          <w:bCs/>
          <w:iCs/>
          <w:sz w:val="24"/>
          <w:szCs w:val="12"/>
          <w:lang w:val="en-US"/>
        </w:rPr>
        <w:t>W</w:t>
      </w:r>
      <w:r w:rsidR="00D73A62" w:rsidRPr="00D73A62">
        <w:rPr>
          <w:rFonts w:cs="Calibri"/>
          <w:bCs/>
          <w:iCs/>
          <w:sz w:val="24"/>
          <w:szCs w:val="12"/>
        </w:rPr>
        <w:t>)</w:t>
      </w:r>
      <w:r w:rsidRPr="00C8682C">
        <w:rPr>
          <w:rFonts w:cs="Calibri"/>
          <w:bCs/>
          <w:iCs/>
          <w:sz w:val="24"/>
          <w:szCs w:val="12"/>
        </w:rPr>
        <w:t>.</w:t>
      </w:r>
    </w:p>
    <w:p w14:paraId="29C0DDF8" w14:textId="77777777" w:rsidR="00C811A6" w:rsidRPr="00C811A6" w:rsidRDefault="00C811A6" w:rsidP="00C811A6">
      <w:pPr>
        <w:pStyle w:val="a4"/>
        <w:widowControl/>
        <w:suppressAutoHyphens w:val="0"/>
        <w:ind w:left="0" w:firstLine="0"/>
        <w:contextualSpacing/>
        <w:rPr>
          <w:bCs/>
          <w:sz w:val="24"/>
          <w:szCs w:val="12"/>
        </w:rPr>
      </w:pPr>
    </w:p>
    <w:p w14:paraId="6710345B" w14:textId="77777777" w:rsidR="00902ABA" w:rsidRDefault="00902ABA" w:rsidP="00DF58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3B568EA" w14:textId="77777777" w:rsidR="0006268B" w:rsidRPr="00647D2C" w:rsidRDefault="00FC5195">
      <w:pPr>
        <w:pStyle w:val="1"/>
        <w:ind w:left="-5"/>
        <w:rPr>
          <w:sz w:val="44"/>
          <w:lang w:val="ru-RU"/>
        </w:rPr>
      </w:pPr>
      <w:bookmarkStart w:id="2" w:name="_Toc127641424"/>
      <w:r w:rsidRPr="00647D2C">
        <w:rPr>
          <w:sz w:val="44"/>
          <w:lang w:val="ru-RU"/>
        </w:rPr>
        <w:lastRenderedPageBreak/>
        <w:t>Вывод</w:t>
      </w:r>
      <w:bookmarkEnd w:id="2"/>
      <w:r w:rsidRPr="00647D2C">
        <w:rPr>
          <w:sz w:val="20"/>
          <w:lang w:val="ru-RU"/>
        </w:rPr>
        <w:t xml:space="preserve"> </w:t>
      </w:r>
    </w:p>
    <w:p w14:paraId="1186BB64" w14:textId="77777777" w:rsidR="0006268B" w:rsidRPr="00647D2C" w:rsidRDefault="00FC5195">
      <w:pPr>
        <w:spacing w:after="22"/>
        <w:rPr>
          <w:rFonts w:ascii="Times New Roman" w:hAnsi="Times New Roman" w:cs="Times New Roman"/>
          <w:lang w:val="ru-RU"/>
        </w:rPr>
      </w:pPr>
      <w:r w:rsidRPr="00647D2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78CFB1D5" w14:textId="77777777" w:rsidR="00CF4572" w:rsidRPr="00A11033" w:rsidRDefault="00DD4734" w:rsidP="00DD4734">
      <w:pPr>
        <w:tabs>
          <w:tab w:val="left" w:pos="3744"/>
        </w:tabs>
        <w:spacing w:after="240" w:line="276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4E00D1">
        <w:rPr>
          <w:rFonts w:ascii="Times New Roman" w:hAnsi="Times New Roman" w:cs="Times New Roman"/>
          <w:sz w:val="28"/>
          <w:szCs w:val="24"/>
          <w:lang w:val="ru-RU"/>
        </w:rPr>
        <w:t>Во время выполнения лабораторной работы я</w:t>
      </w:r>
      <w:r w:rsidR="00A11033">
        <w:rPr>
          <w:rFonts w:ascii="Times New Roman" w:hAnsi="Times New Roman" w:cs="Times New Roman"/>
          <w:sz w:val="28"/>
          <w:szCs w:val="24"/>
          <w:lang w:val="ru-RU"/>
        </w:rPr>
        <w:t xml:space="preserve"> узнал о способах связи между программными модулями, научился вызывать и исследовать подпрограммы, работать со стеком, </w:t>
      </w:r>
      <w:r w:rsidR="00A11033" w:rsidRPr="00A11033">
        <w:rPr>
          <w:rFonts w:ascii="Times New Roman" w:hAnsi="Times New Roman" w:cs="Times New Roman"/>
          <w:sz w:val="28"/>
          <w:szCs w:val="24"/>
          <w:lang w:val="ru-RU"/>
        </w:rPr>
        <w:t>изучил цикл выполнения таких команд как CALL и RET</w:t>
      </w:r>
      <w:r w:rsidR="00A11033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14:paraId="52E635A8" w14:textId="77777777" w:rsidR="00DF58A1" w:rsidRPr="00647D2C" w:rsidRDefault="00DF58A1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14:paraId="64A562D8" w14:textId="77777777" w:rsidR="00DF58A1" w:rsidRPr="00647D2C" w:rsidRDefault="00DF58A1" w:rsidP="00DF58A1">
      <w:pPr>
        <w:pStyle w:val="1"/>
        <w:ind w:left="-5"/>
        <w:rPr>
          <w:sz w:val="44"/>
          <w:lang w:val="ru-RU"/>
        </w:rPr>
      </w:pPr>
      <w:bookmarkStart w:id="3" w:name="_Toc127641425"/>
      <w:r w:rsidRPr="00647D2C">
        <w:rPr>
          <w:sz w:val="44"/>
          <w:lang w:val="ru-RU"/>
        </w:rPr>
        <w:t>Таблица трассировки</w:t>
      </w:r>
      <w:bookmarkEnd w:id="3"/>
    </w:p>
    <w:p w14:paraId="37CDD921" w14:textId="77777777" w:rsidR="00DF58A1" w:rsidRPr="00647D2C" w:rsidRDefault="00DF58A1" w:rsidP="00DF58A1">
      <w:pPr>
        <w:spacing w:after="23"/>
        <w:rPr>
          <w:rFonts w:ascii="Times New Roman" w:hAnsi="Times New Roman" w:cs="Times New Roman"/>
          <w:lang w:val="ru-RU"/>
        </w:rPr>
      </w:pPr>
    </w:p>
    <w:p w14:paraId="6F0F869A" w14:textId="77777777" w:rsidR="00DF58A1" w:rsidRDefault="00DF58A1" w:rsidP="00DF58A1">
      <w:pPr>
        <w:rPr>
          <w:rFonts w:ascii="Times New Roman" w:hAnsi="Times New Roman" w:cs="Times New Roman"/>
          <w:b/>
          <w:bCs/>
          <w:sz w:val="24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32"/>
          <w:lang w:val="ru-RU"/>
        </w:rPr>
        <w:t>Значения:</w:t>
      </w:r>
    </w:p>
    <w:p w14:paraId="41ABA3F4" w14:textId="3A10D529" w:rsidR="00CF4572" w:rsidRPr="00A20C30" w:rsidRDefault="00C03B47" w:rsidP="00DF58A1">
      <w:pPr>
        <w:rPr>
          <w:rFonts w:ascii="Times New Roman" w:hAnsi="Times New Roman" w:cs="Times New Roman"/>
          <w:b/>
          <w:bCs/>
          <w:sz w:val="24"/>
          <w:szCs w:val="32"/>
          <w:lang w:val="ru-RU"/>
        </w:rPr>
      </w:pPr>
      <w:r>
        <w:rPr>
          <w:rFonts w:ascii="Times New Roman" w:hAnsi="Times New Roman" w:cs="Times New Roman"/>
          <w:bCs/>
          <w:sz w:val="24"/>
          <w:szCs w:val="32"/>
        </w:rPr>
        <w:t>X</w:t>
      </w:r>
      <w:r w:rsidR="006A0147" w:rsidRPr="00A20C30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 = </w:t>
      </w:r>
      <w:r w:rsidR="00AF50C3">
        <w:rPr>
          <w:rFonts w:ascii="Times New Roman" w:hAnsi="Times New Roman" w:cs="Times New Roman"/>
          <w:bCs/>
          <w:sz w:val="24"/>
          <w:szCs w:val="32"/>
        </w:rPr>
        <w:t>2</w:t>
      </w:r>
      <w:r w:rsidRPr="00A20C30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 = </w:t>
      </w:r>
      <w:r w:rsidR="0046712E">
        <w:rPr>
          <w:rFonts w:ascii="Times New Roman" w:hAnsi="Times New Roman" w:cs="Times New Roman"/>
          <w:bCs/>
          <w:sz w:val="24"/>
          <w:szCs w:val="32"/>
          <w:lang w:val="ru-RU"/>
        </w:rPr>
        <w:t>2</w:t>
      </w:r>
      <w:r w:rsidR="00EE1909" w:rsidRPr="00A20C30">
        <w:rPr>
          <w:rFonts w:ascii="Times New Roman" w:hAnsi="Times New Roman" w:cs="Times New Roman"/>
          <w:bCs/>
          <w:sz w:val="24"/>
          <w:szCs w:val="32"/>
          <w:vertAlign w:val="subscript"/>
          <w:lang w:val="ru-RU"/>
        </w:rPr>
        <w:t>16</w:t>
      </w:r>
      <w:r w:rsidRPr="00A20C30">
        <w:rPr>
          <w:rFonts w:ascii="Times New Roman" w:hAnsi="Times New Roman" w:cs="Times New Roman"/>
          <w:bCs/>
          <w:sz w:val="24"/>
          <w:szCs w:val="32"/>
          <w:lang w:val="ru-RU"/>
        </w:rPr>
        <w:t>;</w:t>
      </w:r>
      <w:r w:rsidRPr="00A20C30">
        <w:rPr>
          <w:rFonts w:ascii="Times New Roman" w:hAnsi="Times New Roman" w:cs="Times New Roman"/>
          <w:bCs/>
          <w:sz w:val="24"/>
          <w:szCs w:val="32"/>
          <w:lang w:val="ru-RU"/>
        </w:rPr>
        <w:tab/>
      </w:r>
      <w:r>
        <w:rPr>
          <w:rFonts w:ascii="Times New Roman" w:hAnsi="Times New Roman" w:cs="Times New Roman"/>
          <w:bCs/>
          <w:sz w:val="24"/>
          <w:szCs w:val="32"/>
        </w:rPr>
        <w:t>Y</w:t>
      </w:r>
      <w:r w:rsidR="00EE1909" w:rsidRPr="00A20C30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 = </w:t>
      </w:r>
      <w:r w:rsidR="00AF50C3">
        <w:rPr>
          <w:rFonts w:ascii="Times New Roman" w:hAnsi="Times New Roman" w:cs="Times New Roman"/>
          <w:bCs/>
          <w:sz w:val="24"/>
          <w:szCs w:val="32"/>
        </w:rPr>
        <w:t>1</w:t>
      </w:r>
      <w:r w:rsidR="00EE1909" w:rsidRPr="00A20C30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 = </w:t>
      </w:r>
      <w:r w:rsidR="00AF50C3">
        <w:rPr>
          <w:rFonts w:ascii="Times New Roman" w:hAnsi="Times New Roman" w:cs="Times New Roman"/>
          <w:bCs/>
          <w:sz w:val="24"/>
          <w:szCs w:val="32"/>
        </w:rPr>
        <w:t>1</w:t>
      </w:r>
      <w:r w:rsidR="00EE1909" w:rsidRPr="00A20C30">
        <w:rPr>
          <w:rFonts w:ascii="Times New Roman" w:hAnsi="Times New Roman" w:cs="Times New Roman"/>
          <w:bCs/>
          <w:sz w:val="24"/>
          <w:szCs w:val="32"/>
          <w:vertAlign w:val="subscript"/>
          <w:lang w:val="ru-RU"/>
        </w:rPr>
        <w:t>16</w:t>
      </w:r>
      <w:r w:rsidRPr="00A20C30">
        <w:rPr>
          <w:rFonts w:ascii="Times New Roman" w:hAnsi="Times New Roman" w:cs="Times New Roman"/>
          <w:bCs/>
          <w:sz w:val="24"/>
          <w:szCs w:val="32"/>
          <w:lang w:val="ru-RU"/>
        </w:rPr>
        <w:t>;</w:t>
      </w:r>
      <w:r w:rsidRPr="00A20C30">
        <w:rPr>
          <w:rFonts w:ascii="Times New Roman" w:hAnsi="Times New Roman" w:cs="Times New Roman"/>
          <w:bCs/>
          <w:sz w:val="24"/>
          <w:szCs w:val="32"/>
          <w:lang w:val="ru-RU"/>
        </w:rPr>
        <w:tab/>
      </w:r>
      <w:r w:rsidR="00EE1909" w:rsidRPr="00A20C30">
        <w:rPr>
          <w:rFonts w:ascii="Times New Roman" w:hAnsi="Times New Roman" w:cs="Times New Roman"/>
          <w:bCs/>
          <w:sz w:val="24"/>
          <w:szCs w:val="32"/>
          <w:lang w:val="ru-RU"/>
        </w:rPr>
        <w:tab/>
      </w:r>
      <w:r>
        <w:rPr>
          <w:rFonts w:ascii="Times New Roman" w:hAnsi="Times New Roman" w:cs="Times New Roman"/>
          <w:bCs/>
          <w:sz w:val="24"/>
          <w:szCs w:val="32"/>
        </w:rPr>
        <w:t>Z</w:t>
      </w:r>
      <w:r w:rsidR="006A0147" w:rsidRPr="00A20C30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 = </w:t>
      </w:r>
      <w:r w:rsidR="00AF50C3">
        <w:rPr>
          <w:rFonts w:ascii="Times New Roman" w:hAnsi="Times New Roman" w:cs="Times New Roman"/>
          <w:bCs/>
          <w:sz w:val="24"/>
          <w:szCs w:val="32"/>
        </w:rPr>
        <w:t>1</w:t>
      </w:r>
      <w:r w:rsidR="00EE1909" w:rsidRPr="00A20C30">
        <w:rPr>
          <w:rFonts w:ascii="Times New Roman" w:hAnsi="Times New Roman" w:cs="Times New Roman"/>
          <w:bCs/>
          <w:sz w:val="24"/>
          <w:szCs w:val="32"/>
          <w:lang w:val="ru-RU"/>
        </w:rPr>
        <w:t xml:space="preserve"> = </w:t>
      </w:r>
      <w:r w:rsidR="00AF50C3">
        <w:rPr>
          <w:rFonts w:ascii="Times New Roman" w:hAnsi="Times New Roman" w:cs="Times New Roman"/>
          <w:bCs/>
          <w:sz w:val="24"/>
          <w:szCs w:val="32"/>
        </w:rPr>
        <w:t>1</w:t>
      </w:r>
      <w:r w:rsidR="00EE1909" w:rsidRPr="00A20C30">
        <w:rPr>
          <w:rFonts w:ascii="Times New Roman" w:hAnsi="Times New Roman" w:cs="Times New Roman"/>
          <w:bCs/>
          <w:sz w:val="24"/>
          <w:szCs w:val="32"/>
          <w:vertAlign w:val="subscript"/>
          <w:lang w:val="ru-RU"/>
        </w:rPr>
        <w:t>16</w:t>
      </w:r>
      <w:r w:rsidRPr="00A20C30">
        <w:rPr>
          <w:rFonts w:ascii="Times New Roman" w:hAnsi="Times New Roman" w:cs="Times New Roman"/>
          <w:bCs/>
          <w:sz w:val="24"/>
          <w:szCs w:val="32"/>
          <w:lang w:val="ru-RU"/>
        </w:rPr>
        <w:t>;</w:t>
      </w:r>
    </w:p>
    <w:p w14:paraId="70BD9198" w14:textId="77777777" w:rsidR="0024705F" w:rsidRPr="00A20C30" w:rsidRDefault="0024705F" w:rsidP="00DF58A1">
      <w:pPr>
        <w:rPr>
          <w:rFonts w:ascii="Times New Roman" w:hAnsi="Times New Roman" w:cs="Times New Roman"/>
          <w:b/>
          <w:bCs/>
          <w:sz w:val="24"/>
          <w:szCs w:val="32"/>
          <w:lang w:val="ru-RU"/>
        </w:rPr>
      </w:pPr>
    </w:p>
    <w:p w14:paraId="338758C6" w14:textId="77777777" w:rsidR="0024705F" w:rsidRPr="00A20C30" w:rsidRDefault="0024705F" w:rsidP="0024705F">
      <w:pPr>
        <w:rPr>
          <w:rFonts w:ascii="Times New Roman" w:hAnsi="Times New Roman" w:cs="Times New Roman"/>
          <w:b/>
          <w:bCs/>
          <w:sz w:val="24"/>
          <w:szCs w:val="32"/>
          <w:lang w:val="ru-RU"/>
        </w:rPr>
      </w:pPr>
      <w:proofErr w:type="spellStart"/>
      <w:r w:rsidRPr="00A20C30">
        <w:rPr>
          <w:rFonts w:ascii="Times New Roman" w:hAnsi="Times New Roman" w:cs="Times New Roman"/>
          <w:b/>
          <w:bCs/>
          <w:sz w:val="24"/>
          <w:szCs w:val="32"/>
          <w:lang w:val="ru-RU"/>
        </w:rPr>
        <w:t>Адр</w:t>
      </w:r>
      <w:proofErr w:type="spellEnd"/>
      <w:r w:rsidRPr="00A20C30">
        <w:rPr>
          <w:rFonts w:ascii="Times New Roman" w:hAnsi="Times New Roman" w:cs="Times New Roman"/>
          <w:b/>
          <w:bCs/>
          <w:sz w:val="24"/>
          <w:szCs w:val="32"/>
          <w:lang w:val="ru-RU"/>
        </w:rPr>
        <w:tab/>
      </w:r>
      <w:proofErr w:type="spellStart"/>
      <w:r w:rsidRPr="00A20C30">
        <w:rPr>
          <w:rFonts w:ascii="Times New Roman" w:hAnsi="Times New Roman" w:cs="Times New Roman"/>
          <w:b/>
          <w:bCs/>
          <w:sz w:val="24"/>
          <w:szCs w:val="32"/>
          <w:lang w:val="ru-RU"/>
        </w:rPr>
        <w:t>Знчн</w:t>
      </w:r>
      <w:proofErr w:type="spellEnd"/>
      <w:r w:rsidRPr="00A20C30">
        <w:rPr>
          <w:rFonts w:ascii="Times New Roman" w:hAnsi="Times New Roman" w:cs="Times New Roman"/>
          <w:b/>
          <w:bCs/>
          <w:sz w:val="24"/>
          <w:szCs w:val="32"/>
          <w:lang w:val="ru-RU"/>
        </w:rPr>
        <w:tab/>
      </w:r>
      <w:r w:rsidRPr="0024705F">
        <w:rPr>
          <w:rFonts w:ascii="Times New Roman" w:hAnsi="Times New Roman" w:cs="Times New Roman"/>
          <w:b/>
          <w:bCs/>
          <w:sz w:val="24"/>
          <w:szCs w:val="32"/>
        </w:rPr>
        <w:t>IP</w:t>
      </w:r>
      <w:r w:rsidRPr="00A20C30">
        <w:rPr>
          <w:rFonts w:ascii="Times New Roman" w:hAnsi="Times New Roman" w:cs="Times New Roman"/>
          <w:b/>
          <w:bCs/>
          <w:sz w:val="24"/>
          <w:szCs w:val="32"/>
          <w:lang w:val="ru-RU"/>
        </w:rPr>
        <w:tab/>
      </w:r>
      <w:r w:rsidRPr="0024705F">
        <w:rPr>
          <w:rFonts w:ascii="Times New Roman" w:hAnsi="Times New Roman" w:cs="Times New Roman"/>
          <w:b/>
          <w:bCs/>
          <w:sz w:val="24"/>
          <w:szCs w:val="32"/>
        </w:rPr>
        <w:t>CR</w:t>
      </w:r>
      <w:r w:rsidRPr="00A20C30">
        <w:rPr>
          <w:rFonts w:ascii="Times New Roman" w:hAnsi="Times New Roman" w:cs="Times New Roman"/>
          <w:b/>
          <w:bCs/>
          <w:sz w:val="24"/>
          <w:szCs w:val="32"/>
          <w:lang w:val="ru-RU"/>
        </w:rPr>
        <w:tab/>
      </w:r>
      <w:r w:rsidRPr="0024705F">
        <w:rPr>
          <w:rFonts w:ascii="Times New Roman" w:hAnsi="Times New Roman" w:cs="Times New Roman"/>
          <w:b/>
          <w:bCs/>
          <w:sz w:val="24"/>
          <w:szCs w:val="32"/>
        </w:rPr>
        <w:t>AR</w:t>
      </w:r>
      <w:r w:rsidRPr="00A20C30">
        <w:rPr>
          <w:rFonts w:ascii="Times New Roman" w:hAnsi="Times New Roman" w:cs="Times New Roman"/>
          <w:b/>
          <w:bCs/>
          <w:sz w:val="24"/>
          <w:szCs w:val="32"/>
          <w:lang w:val="ru-RU"/>
        </w:rPr>
        <w:tab/>
      </w:r>
      <w:r w:rsidRPr="0024705F">
        <w:rPr>
          <w:rFonts w:ascii="Times New Roman" w:hAnsi="Times New Roman" w:cs="Times New Roman"/>
          <w:b/>
          <w:bCs/>
          <w:sz w:val="24"/>
          <w:szCs w:val="32"/>
        </w:rPr>
        <w:t>DR</w:t>
      </w:r>
      <w:r w:rsidRPr="00A20C30">
        <w:rPr>
          <w:rFonts w:ascii="Times New Roman" w:hAnsi="Times New Roman" w:cs="Times New Roman"/>
          <w:b/>
          <w:bCs/>
          <w:sz w:val="24"/>
          <w:szCs w:val="32"/>
          <w:lang w:val="ru-RU"/>
        </w:rPr>
        <w:tab/>
      </w:r>
      <w:r w:rsidRPr="0024705F">
        <w:rPr>
          <w:rFonts w:ascii="Times New Roman" w:hAnsi="Times New Roman" w:cs="Times New Roman"/>
          <w:b/>
          <w:bCs/>
          <w:sz w:val="24"/>
          <w:szCs w:val="32"/>
        </w:rPr>
        <w:t>SP</w:t>
      </w:r>
      <w:r w:rsidRPr="00A20C30">
        <w:rPr>
          <w:rFonts w:ascii="Times New Roman" w:hAnsi="Times New Roman" w:cs="Times New Roman"/>
          <w:b/>
          <w:bCs/>
          <w:sz w:val="24"/>
          <w:szCs w:val="32"/>
          <w:lang w:val="ru-RU"/>
        </w:rPr>
        <w:tab/>
      </w:r>
      <w:r w:rsidRPr="0024705F">
        <w:rPr>
          <w:rFonts w:ascii="Times New Roman" w:hAnsi="Times New Roman" w:cs="Times New Roman"/>
          <w:b/>
          <w:bCs/>
          <w:sz w:val="24"/>
          <w:szCs w:val="32"/>
        </w:rPr>
        <w:t>BR</w:t>
      </w:r>
      <w:r w:rsidRPr="00A20C30">
        <w:rPr>
          <w:rFonts w:ascii="Times New Roman" w:hAnsi="Times New Roman" w:cs="Times New Roman"/>
          <w:b/>
          <w:bCs/>
          <w:sz w:val="24"/>
          <w:szCs w:val="32"/>
          <w:lang w:val="ru-RU"/>
        </w:rPr>
        <w:tab/>
      </w:r>
      <w:r w:rsidRPr="0024705F">
        <w:rPr>
          <w:rFonts w:ascii="Times New Roman" w:hAnsi="Times New Roman" w:cs="Times New Roman"/>
          <w:b/>
          <w:bCs/>
          <w:sz w:val="24"/>
          <w:szCs w:val="32"/>
        </w:rPr>
        <w:t>AC</w:t>
      </w:r>
      <w:r w:rsidRPr="00A20C30">
        <w:rPr>
          <w:rFonts w:ascii="Times New Roman" w:hAnsi="Times New Roman" w:cs="Times New Roman"/>
          <w:b/>
          <w:bCs/>
          <w:sz w:val="24"/>
          <w:szCs w:val="32"/>
          <w:lang w:val="ru-RU"/>
        </w:rPr>
        <w:tab/>
      </w:r>
      <w:r w:rsidRPr="0024705F">
        <w:rPr>
          <w:rFonts w:ascii="Times New Roman" w:hAnsi="Times New Roman" w:cs="Times New Roman"/>
          <w:b/>
          <w:bCs/>
          <w:sz w:val="24"/>
          <w:szCs w:val="32"/>
        </w:rPr>
        <w:t>PS</w:t>
      </w:r>
      <w:r w:rsidRPr="00A20C30">
        <w:rPr>
          <w:rFonts w:ascii="Times New Roman" w:hAnsi="Times New Roman" w:cs="Times New Roman"/>
          <w:b/>
          <w:bCs/>
          <w:sz w:val="24"/>
          <w:szCs w:val="32"/>
          <w:lang w:val="ru-RU"/>
        </w:rPr>
        <w:tab/>
      </w:r>
      <w:r w:rsidRPr="0024705F">
        <w:rPr>
          <w:rFonts w:ascii="Times New Roman" w:hAnsi="Times New Roman" w:cs="Times New Roman"/>
          <w:b/>
          <w:bCs/>
          <w:sz w:val="24"/>
          <w:szCs w:val="32"/>
        </w:rPr>
        <w:t>NZVC</w:t>
      </w:r>
      <w:r w:rsidRPr="00A20C30">
        <w:rPr>
          <w:rFonts w:ascii="Times New Roman" w:hAnsi="Times New Roman" w:cs="Times New Roman"/>
          <w:b/>
          <w:bCs/>
          <w:sz w:val="24"/>
          <w:szCs w:val="32"/>
          <w:lang w:val="ru-RU"/>
        </w:rPr>
        <w:tab/>
      </w:r>
      <w:proofErr w:type="spellStart"/>
      <w:r w:rsidRPr="00A20C30">
        <w:rPr>
          <w:rFonts w:ascii="Times New Roman" w:hAnsi="Times New Roman" w:cs="Times New Roman"/>
          <w:b/>
          <w:bCs/>
          <w:sz w:val="24"/>
          <w:szCs w:val="32"/>
          <w:lang w:val="ru-RU"/>
        </w:rPr>
        <w:t>Адр</w:t>
      </w:r>
      <w:proofErr w:type="spellEnd"/>
      <w:r w:rsidRPr="00A20C30">
        <w:rPr>
          <w:rFonts w:ascii="Times New Roman" w:hAnsi="Times New Roman" w:cs="Times New Roman"/>
          <w:b/>
          <w:bCs/>
          <w:sz w:val="24"/>
          <w:szCs w:val="32"/>
          <w:lang w:val="ru-RU"/>
        </w:rPr>
        <w:tab/>
      </w:r>
      <w:proofErr w:type="spellStart"/>
      <w:r w:rsidRPr="00A20C30">
        <w:rPr>
          <w:rFonts w:ascii="Times New Roman" w:hAnsi="Times New Roman" w:cs="Times New Roman"/>
          <w:b/>
          <w:bCs/>
          <w:sz w:val="24"/>
          <w:szCs w:val="32"/>
          <w:lang w:val="ru-RU"/>
        </w:rPr>
        <w:t>Знчн</w:t>
      </w:r>
      <w:proofErr w:type="spellEnd"/>
    </w:p>
    <w:p w14:paraId="32FB79C5" w14:textId="77777777" w:rsidR="00AF50C3" w:rsidRPr="00AF50C3" w:rsidRDefault="00AF50C3" w:rsidP="00AF50C3">
      <w:pPr>
        <w:spacing w:after="0"/>
        <w:rPr>
          <w:rFonts w:ascii="Times New Roman" w:hAnsi="Times New Roman" w:cs="Times New Roman"/>
          <w:bCs/>
          <w:sz w:val="24"/>
          <w:szCs w:val="32"/>
        </w:rPr>
      </w:pPr>
      <w:r w:rsidRPr="00AF50C3">
        <w:rPr>
          <w:rFonts w:ascii="Times New Roman" w:hAnsi="Times New Roman" w:cs="Times New Roman"/>
          <w:bCs/>
          <w:sz w:val="24"/>
          <w:szCs w:val="32"/>
        </w:rPr>
        <w:t>30C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2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30C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4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100</w:t>
      </w:r>
    </w:p>
    <w:p w14:paraId="747B3B14" w14:textId="77777777" w:rsidR="00AF50C3" w:rsidRPr="00AF50C3" w:rsidRDefault="00AF50C3" w:rsidP="00AF50C3">
      <w:pPr>
        <w:spacing w:after="0"/>
        <w:rPr>
          <w:rFonts w:ascii="Times New Roman" w:hAnsi="Times New Roman" w:cs="Times New Roman"/>
          <w:bCs/>
          <w:sz w:val="24"/>
          <w:szCs w:val="32"/>
        </w:rPr>
      </w:pPr>
      <w:r w:rsidRPr="00AF50C3">
        <w:rPr>
          <w:rFonts w:ascii="Times New Roman" w:hAnsi="Times New Roman" w:cs="Times New Roman"/>
          <w:bCs/>
          <w:sz w:val="24"/>
          <w:szCs w:val="32"/>
        </w:rPr>
        <w:t>30C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2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30D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2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30C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2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30C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4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100</w:t>
      </w:r>
    </w:p>
    <w:p w14:paraId="3696572B" w14:textId="77777777" w:rsidR="00AF50C3" w:rsidRPr="00AF50C3" w:rsidRDefault="00AF50C3" w:rsidP="00AF50C3">
      <w:pPr>
        <w:spacing w:after="0"/>
        <w:rPr>
          <w:rFonts w:ascii="Times New Roman" w:hAnsi="Times New Roman" w:cs="Times New Roman"/>
          <w:bCs/>
          <w:sz w:val="24"/>
          <w:szCs w:val="32"/>
        </w:rPr>
      </w:pPr>
      <w:r w:rsidRPr="00AF50C3">
        <w:rPr>
          <w:rFonts w:ascii="Times New Roman" w:hAnsi="Times New Roman" w:cs="Times New Roman"/>
          <w:bCs/>
          <w:sz w:val="24"/>
          <w:szCs w:val="32"/>
        </w:rPr>
        <w:t>30D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EE19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30E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EE19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327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19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4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1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327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0</w:t>
      </w:r>
    </w:p>
    <w:p w14:paraId="409ACB7C" w14:textId="77777777" w:rsidR="00AF50C3" w:rsidRPr="00AF50C3" w:rsidRDefault="00AF50C3" w:rsidP="00AF50C3">
      <w:pPr>
        <w:spacing w:after="0"/>
        <w:rPr>
          <w:rFonts w:ascii="Times New Roman" w:hAnsi="Times New Roman" w:cs="Times New Roman"/>
          <w:bCs/>
          <w:sz w:val="24"/>
          <w:szCs w:val="32"/>
        </w:rPr>
      </w:pPr>
      <w:r w:rsidRPr="00AF50C3">
        <w:rPr>
          <w:rFonts w:ascii="Times New Roman" w:hAnsi="Times New Roman" w:cs="Times New Roman"/>
          <w:bCs/>
          <w:sz w:val="24"/>
          <w:szCs w:val="32"/>
        </w:rPr>
        <w:t>30E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AE17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30F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AE17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326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2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17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2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0</w:t>
      </w:r>
    </w:p>
    <w:p w14:paraId="0D7D3D1A" w14:textId="77777777" w:rsidR="00AF50C3" w:rsidRPr="00AF50C3" w:rsidRDefault="00AF50C3" w:rsidP="00AF50C3">
      <w:pPr>
        <w:spacing w:after="0"/>
        <w:rPr>
          <w:rFonts w:ascii="Times New Roman" w:hAnsi="Times New Roman" w:cs="Times New Roman"/>
          <w:bCs/>
          <w:sz w:val="24"/>
          <w:szCs w:val="32"/>
        </w:rPr>
      </w:pPr>
      <w:r w:rsidRPr="00AF50C3">
        <w:rPr>
          <w:rFonts w:ascii="Times New Roman" w:hAnsi="Times New Roman" w:cs="Times New Roman"/>
          <w:bCs/>
          <w:sz w:val="24"/>
          <w:szCs w:val="32"/>
        </w:rPr>
        <w:t>30F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74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31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74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30F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74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30F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1</w:t>
      </w:r>
    </w:p>
    <w:p w14:paraId="189DB4E3" w14:textId="77777777" w:rsidR="00AF50C3" w:rsidRPr="00AF50C3" w:rsidRDefault="00AF50C3" w:rsidP="00AF50C3">
      <w:pPr>
        <w:spacing w:after="0"/>
        <w:rPr>
          <w:rFonts w:ascii="Times New Roman" w:hAnsi="Times New Roman" w:cs="Times New Roman"/>
          <w:bCs/>
          <w:sz w:val="24"/>
          <w:szCs w:val="32"/>
        </w:rPr>
      </w:pPr>
      <w:r w:rsidRPr="00AF50C3">
        <w:rPr>
          <w:rFonts w:ascii="Times New Roman" w:hAnsi="Times New Roman" w:cs="Times New Roman"/>
          <w:bCs/>
          <w:sz w:val="24"/>
          <w:szCs w:val="32"/>
        </w:rPr>
        <w:t>31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C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31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C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FF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FF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31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FF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1</w:t>
      </w:r>
    </w:p>
    <w:p w14:paraId="753122E8" w14:textId="77777777" w:rsidR="00AF50C3" w:rsidRPr="00AF50C3" w:rsidRDefault="00AF50C3" w:rsidP="00AF50C3">
      <w:pPr>
        <w:spacing w:after="0"/>
        <w:rPr>
          <w:rFonts w:ascii="Times New Roman" w:hAnsi="Times New Roman" w:cs="Times New Roman"/>
          <w:bCs/>
          <w:sz w:val="24"/>
          <w:szCs w:val="32"/>
        </w:rPr>
      </w:pPr>
      <w:r w:rsidRPr="00AF50C3">
        <w:rPr>
          <w:rFonts w:ascii="Times New Roman" w:hAnsi="Times New Roman" w:cs="Times New Roman"/>
          <w:bCs/>
          <w:sz w:val="24"/>
          <w:szCs w:val="32"/>
        </w:rPr>
        <w:t>31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D73D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3D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D73D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FE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312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FE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D73D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FE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312</w:t>
      </w:r>
    </w:p>
    <w:p w14:paraId="79151231" w14:textId="77777777" w:rsidR="00AF50C3" w:rsidRPr="00AF50C3" w:rsidRDefault="00AF50C3" w:rsidP="00AF50C3">
      <w:pPr>
        <w:spacing w:after="0"/>
        <w:rPr>
          <w:rFonts w:ascii="Times New Roman" w:hAnsi="Times New Roman" w:cs="Times New Roman"/>
          <w:bCs/>
          <w:sz w:val="24"/>
          <w:szCs w:val="32"/>
        </w:rPr>
      </w:pPr>
      <w:r w:rsidRPr="00AF50C3">
        <w:rPr>
          <w:rFonts w:ascii="Times New Roman" w:hAnsi="Times New Roman" w:cs="Times New Roman"/>
          <w:bCs/>
          <w:sz w:val="24"/>
          <w:szCs w:val="32"/>
        </w:rPr>
        <w:t>73D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AC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3E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AC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FF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FE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1</w:t>
      </w:r>
    </w:p>
    <w:p w14:paraId="3867E201" w14:textId="77777777" w:rsidR="00AF50C3" w:rsidRPr="00AF50C3" w:rsidRDefault="00AF50C3" w:rsidP="00AF50C3">
      <w:pPr>
        <w:spacing w:after="0"/>
        <w:rPr>
          <w:rFonts w:ascii="Times New Roman" w:hAnsi="Times New Roman" w:cs="Times New Roman"/>
          <w:bCs/>
          <w:sz w:val="24"/>
          <w:szCs w:val="32"/>
        </w:rPr>
      </w:pPr>
      <w:r w:rsidRPr="00AF50C3">
        <w:rPr>
          <w:rFonts w:ascii="Times New Roman" w:hAnsi="Times New Roman" w:cs="Times New Roman"/>
          <w:bCs/>
          <w:sz w:val="24"/>
          <w:szCs w:val="32"/>
        </w:rPr>
        <w:t>73E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F204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3F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F204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3E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F204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FE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73E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1</w:t>
      </w:r>
    </w:p>
    <w:p w14:paraId="0456121D" w14:textId="77777777" w:rsidR="00AF50C3" w:rsidRPr="00AF50C3" w:rsidRDefault="00AF50C3" w:rsidP="00AF50C3">
      <w:pPr>
        <w:spacing w:after="0"/>
        <w:rPr>
          <w:rFonts w:ascii="Times New Roman" w:hAnsi="Times New Roman" w:cs="Times New Roman"/>
          <w:bCs/>
          <w:sz w:val="24"/>
          <w:szCs w:val="32"/>
        </w:rPr>
      </w:pPr>
      <w:r w:rsidRPr="00AF50C3">
        <w:rPr>
          <w:rFonts w:ascii="Times New Roman" w:hAnsi="Times New Roman" w:cs="Times New Roman"/>
          <w:bCs/>
          <w:sz w:val="24"/>
          <w:szCs w:val="32"/>
        </w:rPr>
        <w:t>73F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F003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4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F003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3F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F003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FE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73F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1</w:t>
      </w:r>
    </w:p>
    <w:p w14:paraId="75019C87" w14:textId="77777777" w:rsidR="00AF50C3" w:rsidRPr="00AF50C3" w:rsidRDefault="00AF50C3" w:rsidP="00AF50C3">
      <w:pPr>
        <w:spacing w:after="0"/>
        <w:rPr>
          <w:rFonts w:ascii="Times New Roman" w:hAnsi="Times New Roman" w:cs="Times New Roman"/>
          <w:bCs/>
          <w:sz w:val="24"/>
          <w:szCs w:val="32"/>
        </w:rPr>
      </w:pPr>
      <w:r w:rsidRPr="00AF50C3">
        <w:rPr>
          <w:rFonts w:ascii="Times New Roman" w:hAnsi="Times New Roman" w:cs="Times New Roman"/>
          <w:bCs/>
          <w:sz w:val="24"/>
          <w:szCs w:val="32"/>
        </w:rPr>
        <w:t>74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E0A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4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E0A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4B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168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FE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A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8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1000</w:t>
      </w:r>
    </w:p>
    <w:p w14:paraId="59DED782" w14:textId="77777777" w:rsidR="00AF50C3" w:rsidRPr="00AF50C3" w:rsidRDefault="00AF50C3" w:rsidP="00AF50C3">
      <w:pPr>
        <w:spacing w:after="0"/>
        <w:rPr>
          <w:rFonts w:ascii="Times New Roman" w:hAnsi="Times New Roman" w:cs="Times New Roman"/>
          <w:bCs/>
          <w:sz w:val="24"/>
          <w:szCs w:val="32"/>
        </w:rPr>
      </w:pPr>
      <w:r w:rsidRPr="00AF50C3">
        <w:rPr>
          <w:rFonts w:ascii="Times New Roman" w:hAnsi="Times New Roman" w:cs="Times New Roman"/>
          <w:bCs/>
          <w:sz w:val="24"/>
          <w:szCs w:val="32"/>
        </w:rPr>
        <w:t>74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F006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42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F006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4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F006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FE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74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8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1000</w:t>
      </w:r>
    </w:p>
    <w:p w14:paraId="54FE88CA" w14:textId="77777777" w:rsidR="00AF50C3" w:rsidRPr="00AF50C3" w:rsidRDefault="00AF50C3" w:rsidP="00AF50C3">
      <w:pPr>
        <w:spacing w:after="0"/>
        <w:rPr>
          <w:rFonts w:ascii="Times New Roman" w:hAnsi="Times New Roman" w:cs="Times New Roman"/>
          <w:bCs/>
          <w:sz w:val="24"/>
          <w:szCs w:val="32"/>
        </w:rPr>
      </w:pPr>
      <w:r w:rsidRPr="00AF50C3">
        <w:rPr>
          <w:rFonts w:ascii="Times New Roman" w:hAnsi="Times New Roman" w:cs="Times New Roman"/>
          <w:bCs/>
          <w:sz w:val="24"/>
          <w:szCs w:val="32"/>
        </w:rPr>
        <w:t>742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F805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48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F805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42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F805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FE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5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8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1000</w:t>
      </w:r>
    </w:p>
    <w:p w14:paraId="43D2A32C" w14:textId="77777777" w:rsidR="00AF50C3" w:rsidRPr="00AF50C3" w:rsidRDefault="00AF50C3" w:rsidP="00AF50C3">
      <w:pPr>
        <w:spacing w:after="0"/>
        <w:rPr>
          <w:rFonts w:ascii="Times New Roman" w:hAnsi="Times New Roman" w:cs="Times New Roman"/>
          <w:bCs/>
          <w:sz w:val="24"/>
          <w:szCs w:val="32"/>
        </w:rPr>
      </w:pPr>
      <w:r w:rsidRPr="00AF50C3">
        <w:rPr>
          <w:rFonts w:ascii="Times New Roman" w:hAnsi="Times New Roman" w:cs="Times New Roman"/>
          <w:bCs/>
          <w:sz w:val="24"/>
          <w:szCs w:val="32"/>
        </w:rPr>
        <w:t>748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AE02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49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AE02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4B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168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FE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2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168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0</w:t>
      </w:r>
    </w:p>
    <w:p w14:paraId="02CA9725" w14:textId="77777777" w:rsidR="00AF50C3" w:rsidRPr="00AF50C3" w:rsidRDefault="00AF50C3" w:rsidP="00AF50C3">
      <w:pPr>
        <w:spacing w:after="0"/>
        <w:rPr>
          <w:rFonts w:ascii="Times New Roman" w:hAnsi="Times New Roman" w:cs="Times New Roman"/>
          <w:bCs/>
          <w:sz w:val="24"/>
          <w:szCs w:val="32"/>
        </w:rPr>
      </w:pPr>
      <w:r w:rsidRPr="00AF50C3">
        <w:rPr>
          <w:rFonts w:ascii="Times New Roman" w:hAnsi="Times New Roman" w:cs="Times New Roman"/>
          <w:bCs/>
          <w:sz w:val="24"/>
          <w:szCs w:val="32"/>
        </w:rPr>
        <w:t>749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EC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4A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EC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FF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168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FE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168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FF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168</w:t>
      </w:r>
    </w:p>
    <w:p w14:paraId="311516D9" w14:textId="77777777" w:rsidR="00AF50C3" w:rsidRPr="00AF50C3" w:rsidRDefault="00AF50C3" w:rsidP="00AF50C3">
      <w:pPr>
        <w:spacing w:after="0"/>
        <w:rPr>
          <w:rFonts w:ascii="Times New Roman" w:hAnsi="Times New Roman" w:cs="Times New Roman"/>
          <w:bCs/>
          <w:sz w:val="24"/>
          <w:szCs w:val="32"/>
        </w:rPr>
      </w:pPr>
      <w:r w:rsidRPr="00AF50C3">
        <w:rPr>
          <w:rFonts w:ascii="Times New Roman" w:hAnsi="Times New Roman" w:cs="Times New Roman"/>
          <w:bCs/>
          <w:sz w:val="24"/>
          <w:szCs w:val="32"/>
        </w:rPr>
        <w:t>74A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A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312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A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FE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312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FF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74A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168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0</w:t>
      </w:r>
    </w:p>
    <w:p w14:paraId="111A435A" w14:textId="77777777" w:rsidR="00AF50C3" w:rsidRPr="00AF50C3" w:rsidRDefault="00AF50C3" w:rsidP="00AF50C3">
      <w:pPr>
        <w:spacing w:after="0"/>
        <w:rPr>
          <w:rFonts w:ascii="Times New Roman" w:hAnsi="Times New Roman" w:cs="Times New Roman"/>
          <w:bCs/>
          <w:sz w:val="24"/>
          <w:szCs w:val="32"/>
        </w:rPr>
      </w:pPr>
      <w:r w:rsidRPr="00AF50C3">
        <w:rPr>
          <w:rFonts w:ascii="Times New Roman" w:hAnsi="Times New Roman" w:cs="Times New Roman"/>
          <w:bCs/>
          <w:sz w:val="24"/>
          <w:szCs w:val="32"/>
        </w:rPr>
        <w:t>312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8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313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8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FF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168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312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168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0</w:t>
      </w:r>
    </w:p>
    <w:p w14:paraId="379686DF" w14:textId="77777777" w:rsidR="00AF50C3" w:rsidRPr="00AF50C3" w:rsidRDefault="00AF50C3" w:rsidP="00AF50C3">
      <w:pPr>
        <w:spacing w:after="0"/>
        <w:rPr>
          <w:rFonts w:ascii="Times New Roman" w:hAnsi="Times New Roman" w:cs="Times New Roman"/>
          <w:bCs/>
          <w:sz w:val="24"/>
          <w:szCs w:val="32"/>
        </w:rPr>
      </w:pPr>
      <w:r w:rsidRPr="00AF50C3">
        <w:rPr>
          <w:rFonts w:ascii="Times New Roman" w:hAnsi="Times New Roman" w:cs="Times New Roman"/>
          <w:bCs/>
          <w:sz w:val="24"/>
          <w:szCs w:val="32"/>
        </w:rPr>
        <w:t>313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7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314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7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313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7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313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169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0</w:t>
      </w:r>
    </w:p>
    <w:p w14:paraId="24C0F52D" w14:textId="77777777" w:rsidR="00AF50C3" w:rsidRPr="00AF50C3" w:rsidRDefault="00AF50C3" w:rsidP="00AF50C3">
      <w:pPr>
        <w:spacing w:after="0"/>
        <w:rPr>
          <w:rFonts w:ascii="Times New Roman" w:hAnsi="Times New Roman" w:cs="Times New Roman"/>
          <w:bCs/>
          <w:sz w:val="24"/>
          <w:szCs w:val="32"/>
        </w:rPr>
      </w:pPr>
      <w:r w:rsidRPr="00AF50C3">
        <w:rPr>
          <w:rFonts w:ascii="Times New Roman" w:hAnsi="Times New Roman" w:cs="Times New Roman"/>
          <w:bCs/>
          <w:sz w:val="24"/>
          <w:szCs w:val="32"/>
        </w:rPr>
        <w:t>314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4E12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315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4E12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327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12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169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0</w:t>
      </w:r>
    </w:p>
    <w:p w14:paraId="198A82DC" w14:textId="77777777" w:rsidR="00AF50C3" w:rsidRPr="00AF50C3" w:rsidRDefault="00AF50C3" w:rsidP="00AF50C3">
      <w:pPr>
        <w:spacing w:after="0"/>
        <w:rPr>
          <w:rFonts w:ascii="Times New Roman" w:hAnsi="Times New Roman" w:cs="Times New Roman"/>
          <w:bCs/>
          <w:sz w:val="24"/>
          <w:szCs w:val="32"/>
        </w:rPr>
      </w:pPr>
      <w:r w:rsidRPr="00AF50C3">
        <w:rPr>
          <w:rFonts w:ascii="Times New Roman" w:hAnsi="Times New Roman" w:cs="Times New Roman"/>
          <w:bCs/>
          <w:sz w:val="24"/>
          <w:szCs w:val="32"/>
        </w:rPr>
        <w:t>315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EE1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316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EE1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327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169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1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169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327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169</w:t>
      </w:r>
    </w:p>
    <w:p w14:paraId="71CAFEA5" w14:textId="77777777" w:rsidR="00AF50C3" w:rsidRPr="00AF50C3" w:rsidRDefault="00AF50C3" w:rsidP="00AF50C3">
      <w:pPr>
        <w:spacing w:after="0"/>
        <w:rPr>
          <w:rFonts w:ascii="Times New Roman" w:hAnsi="Times New Roman" w:cs="Times New Roman"/>
          <w:bCs/>
          <w:sz w:val="24"/>
          <w:szCs w:val="32"/>
        </w:rPr>
      </w:pPr>
      <w:r w:rsidRPr="00AF50C3">
        <w:rPr>
          <w:rFonts w:ascii="Times New Roman" w:hAnsi="Times New Roman" w:cs="Times New Roman"/>
          <w:bCs/>
          <w:sz w:val="24"/>
          <w:szCs w:val="32"/>
        </w:rPr>
        <w:t>316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AE0D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317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AE0D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324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D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0</w:t>
      </w:r>
    </w:p>
    <w:p w14:paraId="13980026" w14:textId="77777777" w:rsidR="00AF50C3" w:rsidRPr="00AF50C3" w:rsidRDefault="00AF50C3" w:rsidP="00AF50C3">
      <w:pPr>
        <w:spacing w:after="0"/>
        <w:rPr>
          <w:rFonts w:ascii="Times New Roman" w:hAnsi="Times New Roman" w:cs="Times New Roman"/>
          <w:bCs/>
          <w:sz w:val="24"/>
          <w:szCs w:val="32"/>
        </w:rPr>
      </w:pPr>
      <w:r w:rsidRPr="00AF50C3">
        <w:rPr>
          <w:rFonts w:ascii="Times New Roman" w:hAnsi="Times New Roman" w:cs="Times New Roman"/>
          <w:bCs/>
          <w:sz w:val="24"/>
          <w:szCs w:val="32"/>
        </w:rPr>
        <w:t>317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C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318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C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FF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FF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317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FF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1</w:t>
      </w:r>
    </w:p>
    <w:p w14:paraId="494A5D30" w14:textId="77777777" w:rsidR="00AF50C3" w:rsidRPr="00AF50C3" w:rsidRDefault="00AF50C3" w:rsidP="00AF50C3">
      <w:pPr>
        <w:spacing w:after="0"/>
        <w:rPr>
          <w:rFonts w:ascii="Times New Roman" w:hAnsi="Times New Roman" w:cs="Times New Roman"/>
          <w:bCs/>
          <w:sz w:val="24"/>
          <w:szCs w:val="32"/>
        </w:rPr>
      </w:pPr>
      <w:r w:rsidRPr="00AF50C3">
        <w:rPr>
          <w:rFonts w:ascii="Times New Roman" w:hAnsi="Times New Roman" w:cs="Times New Roman"/>
          <w:bCs/>
          <w:sz w:val="24"/>
          <w:szCs w:val="32"/>
        </w:rPr>
        <w:t>318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D73D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3D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D73D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FE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319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FE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D73D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FE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319</w:t>
      </w:r>
    </w:p>
    <w:p w14:paraId="44E5DACC" w14:textId="77777777" w:rsidR="00AF50C3" w:rsidRPr="00AF50C3" w:rsidRDefault="00AF50C3" w:rsidP="00AF50C3">
      <w:pPr>
        <w:spacing w:after="0"/>
        <w:rPr>
          <w:rFonts w:ascii="Times New Roman" w:hAnsi="Times New Roman" w:cs="Times New Roman"/>
          <w:bCs/>
          <w:sz w:val="24"/>
          <w:szCs w:val="32"/>
        </w:rPr>
      </w:pPr>
      <w:r w:rsidRPr="00AF50C3">
        <w:rPr>
          <w:rFonts w:ascii="Times New Roman" w:hAnsi="Times New Roman" w:cs="Times New Roman"/>
          <w:bCs/>
          <w:sz w:val="24"/>
          <w:szCs w:val="32"/>
        </w:rPr>
        <w:t>73D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AC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3E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AC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FF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FE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0</w:t>
      </w:r>
    </w:p>
    <w:p w14:paraId="41078E37" w14:textId="77777777" w:rsidR="00AF50C3" w:rsidRPr="00AF50C3" w:rsidRDefault="00AF50C3" w:rsidP="00AF50C3">
      <w:pPr>
        <w:spacing w:after="0"/>
        <w:rPr>
          <w:rFonts w:ascii="Times New Roman" w:hAnsi="Times New Roman" w:cs="Times New Roman"/>
          <w:bCs/>
          <w:sz w:val="24"/>
          <w:szCs w:val="32"/>
        </w:rPr>
      </w:pPr>
      <w:r w:rsidRPr="00AF50C3">
        <w:rPr>
          <w:rFonts w:ascii="Times New Roman" w:hAnsi="Times New Roman" w:cs="Times New Roman"/>
          <w:bCs/>
          <w:sz w:val="24"/>
          <w:szCs w:val="32"/>
        </w:rPr>
        <w:t>73E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F204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3F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F204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3E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F204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FE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73E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0</w:t>
      </w:r>
    </w:p>
    <w:p w14:paraId="59E7A01B" w14:textId="77777777" w:rsidR="00AF50C3" w:rsidRPr="00AF50C3" w:rsidRDefault="00AF50C3" w:rsidP="00AF50C3">
      <w:pPr>
        <w:spacing w:after="0"/>
        <w:rPr>
          <w:rFonts w:ascii="Times New Roman" w:hAnsi="Times New Roman" w:cs="Times New Roman"/>
          <w:bCs/>
          <w:sz w:val="24"/>
          <w:szCs w:val="32"/>
        </w:rPr>
      </w:pPr>
      <w:r w:rsidRPr="00AF50C3">
        <w:rPr>
          <w:rFonts w:ascii="Times New Roman" w:hAnsi="Times New Roman" w:cs="Times New Roman"/>
          <w:bCs/>
          <w:sz w:val="24"/>
          <w:szCs w:val="32"/>
        </w:rPr>
        <w:t>73F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F003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4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F003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3F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F003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FE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73F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0</w:t>
      </w:r>
    </w:p>
    <w:p w14:paraId="25F61AA1" w14:textId="77777777" w:rsidR="00AF50C3" w:rsidRPr="00AF50C3" w:rsidRDefault="00AF50C3" w:rsidP="00AF50C3">
      <w:pPr>
        <w:spacing w:after="0"/>
        <w:rPr>
          <w:rFonts w:ascii="Times New Roman" w:hAnsi="Times New Roman" w:cs="Times New Roman"/>
          <w:bCs/>
          <w:sz w:val="24"/>
          <w:szCs w:val="32"/>
        </w:rPr>
      </w:pPr>
      <w:r w:rsidRPr="00AF50C3">
        <w:rPr>
          <w:rFonts w:ascii="Times New Roman" w:hAnsi="Times New Roman" w:cs="Times New Roman"/>
          <w:bCs/>
          <w:sz w:val="24"/>
          <w:szCs w:val="32"/>
        </w:rPr>
        <w:t>74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E0A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4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E0A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4B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168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FE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A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8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1000</w:t>
      </w:r>
    </w:p>
    <w:p w14:paraId="6D685EC3" w14:textId="77777777" w:rsidR="00AF50C3" w:rsidRPr="00AF50C3" w:rsidRDefault="00AF50C3" w:rsidP="00AF50C3">
      <w:pPr>
        <w:spacing w:after="0"/>
        <w:rPr>
          <w:rFonts w:ascii="Times New Roman" w:hAnsi="Times New Roman" w:cs="Times New Roman"/>
          <w:bCs/>
          <w:sz w:val="24"/>
          <w:szCs w:val="32"/>
        </w:rPr>
      </w:pPr>
      <w:r w:rsidRPr="00AF50C3">
        <w:rPr>
          <w:rFonts w:ascii="Times New Roman" w:hAnsi="Times New Roman" w:cs="Times New Roman"/>
          <w:bCs/>
          <w:sz w:val="24"/>
          <w:szCs w:val="32"/>
        </w:rPr>
        <w:t>74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F006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42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F006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4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F006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FE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74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8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1000</w:t>
      </w:r>
    </w:p>
    <w:p w14:paraId="58085B98" w14:textId="77777777" w:rsidR="00AF50C3" w:rsidRPr="00AF50C3" w:rsidRDefault="00AF50C3" w:rsidP="00AF50C3">
      <w:pPr>
        <w:spacing w:after="0"/>
        <w:rPr>
          <w:rFonts w:ascii="Times New Roman" w:hAnsi="Times New Roman" w:cs="Times New Roman"/>
          <w:bCs/>
          <w:sz w:val="24"/>
          <w:szCs w:val="32"/>
        </w:rPr>
      </w:pPr>
      <w:r w:rsidRPr="00AF50C3">
        <w:rPr>
          <w:rFonts w:ascii="Times New Roman" w:hAnsi="Times New Roman" w:cs="Times New Roman"/>
          <w:bCs/>
          <w:sz w:val="24"/>
          <w:szCs w:val="32"/>
        </w:rPr>
        <w:t>742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F805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48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F805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42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F805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FE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5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8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1000</w:t>
      </w:r>
    </w:p>
    <w:p w14:paraId="53AEC0B1" w14:textId="77777777" w:rsidR="00AF50C3" w:rsidRPr="00AF50C3" w:rsidRDefault="00AF50C3" w:rsidP="00AF50C3">
      <w:pPr>
        <w:spacing w:after="0"/>
        <w:rPr>
          <w:rFonts w:ascii="Times New Roman" w:hAnsi="Times New Roman" w:cs="Times New Roman"/>
          <w:bCs/>
          <w:sz w:val="24"/>
          <w:szCs w:val="32"/>
        </w:rPr>
      </w:pPr>
      <w:r w:rsidRPr="00AF50C3">
        <w:rPr>
          <w:rFonts w:ascii="Times New Roman" w:hAnsi="Times New Roman" w:cs="Times New Roman"/>
          <w:bCs/>
          <w:sz w:val="24"/>
          <w:szCs w:val="32"/>
        </w:rPr>
        <w:t>748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AE02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49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AE02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4B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168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FE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2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168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0</w:t>
      </w:r>
    </w:p>
    <w:p w14:paraId="72232468" w14:textId="77777777" w:rsidR="00AF50C3" w:rsidRPr="00AF50C3" w:rsidRDefault="00AF50C3" w:rsidP="00AF50C3">
      <w:pPr>
        <w:spacing w:after="0"/>
        <w:rPr>
          <w:rFonts w:ascii="Times New Roman" w:hAnsi="Times New Roman" w:cs="Times New Roman"/>
          <w:bCs/>
          <w:sz w:val="24"/>
          <w:szCs w:val="32"/>
        </w:rPr>
      </w:pPr>
      <w:r w:rsidRPr="00AF50C3">
        <w:rPr>
          <w:rFonts w:ascii="Times New Roman" w:hAnsi="Times New Roman" w:cs="Times New Roman"/>
          <w:bCs/>
          <w:sz w:val="24"/>
          <w:szCs w:val="32"/>
        </w:rPr>
        <w:t>749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EC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4A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EC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FF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168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FE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168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FF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168</w:t>
      </w:r>
    </w:p>
    <w:p w14:paraId="4938AF61" w14:textId="77777777" w:rsidR="00AF50C3" w:rsidRPr="00AF50C3" w:rsidRDefault="00AF50C3" w:rsidP="00AF50C3">
      <w:pPr>
        <w:spacing w:after="0"/>
        <w:rPr>
          <w:rFonts w:ascii="Times New Roman" w:hAnsi="Times New Roman" w:cs="Times New Roman"/>
          <w:bCs/>
          <w:sz w:val="24"/>
          <w:szCs w:val="32"/>
        </w:rPr>
      </w:pPr>
      <w:r w:rsidRPr="00AF50C3">
        <w:rPr>
          <w:rFonts w:ascii="Times New Roman" w:hAnsi="Times New Roman" w:cs="Times New Roman"/>
          <w:bCs/>
          <w:sz w:val="24"/>
          <w:szCs w:val="32"/>
        </w:rPr>
        <w:lastRenderedPageBreak/>
        <w:t>74A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A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319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A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FE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319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FF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74A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168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0</w:t>
      </w:r>
    </w:p>
    <w:p w14:paraId="1EACF0FC" w14:textId="77777777" w:rsidR="00AF50C3" w:rsidRPr="00AF50C3" w:rsidRDefault="00AF50C3" w:rsidP="00AF50C3">
      <w:pPr>
        <w:spacing w:after="0"/>
        <w:rPr>
          <w:rFonts w:ascii="Times New Roman" w:hAnsi="Times New Roman" w:cs="Times New Roman"/>
          <w:bCs/>
          <w:sz w:val="24"/>
          <w:szCs w:val="32"/>
        </w:rPr>
      </w:pPr>
      <w:r w:rsidRPr="00AF50C3">
        <w:rPr>
          <w:rFonts w:ascii="Times New Roman" w:hAnsi="Times New Roman" w:cs="Times New Roman"/>
          <w:bCs/>
          <w:sz w:val="24"/>
          <w:szCs w:val="32"/>
        </w:rPr>
        <w:t>319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8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31A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8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FF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168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319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168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0</w:t>
      </w:r>
    </w:p>
    <w:p w14:paraId="6BA5B7BB" w14:textId="77777777" w:rsidR="00AF50C3" w:rsidRPr="00AF50C3" w:rsidRDefault="00AF50C3" w:rsidP="00AF50C3">
      <w:pPr>
        <w:spacing w:after="0"/>
        <w:rPr>
          <w:rFonts w:ascii="Times New Roman" w:hAnsi="Times New Roman" w:cs="Times New Roman"/>
          <w:bCs/>
          <w:sz w:val="24"/>
          <w:szCs w:val="32"/>
        </w:rPr>
      </w:pPr>
      <w:r w:rsidRPr="00AF50C3">
        <w:rPr>
          <w:rFonts w:ascii="Times New Roman" w:hAnsi="Times New Roman" w:cs="Times New Roman"/>
          <w:bCs/>
          <w:sz w:val="24"/>
          <w:szCs w:val="32"/>
        </w:rPr>
        <w:t>31A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4E0C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31B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4E0C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327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169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C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2D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0</w:t>
      </w:r>
    </w:p>
    <w:p w14:paraId="4F866603" w14:textId="77777777" w:rsidR="00AF50C3" w:rsidRPr="00AF50C3" w:rsidRDefault="00AF50C3" w:rsidP="00AF50C3">
      <w:pPr>
        <w:spacing w:after="0"/>
        <w:rPr>
          <w:rFonts w:ascii="Times New Roman" w:hAnsi="Times New Roman" w:cs="Times New Roman"/>
          <w:bCs/>
          <w:sz w:val="24"/>
          <w:szCs w:val="32"/>
        </w:rPr>
      </w:pPr>
      <w:r w:rsidRPr="00AF50C3">
        <w:rPr>
          <w:rFonts w:ascii="Times New Roman" w:hAnsi="Times New Roman" w:cs="Times New Roman"/>
          <w:bCs/>
          <w:sz w:val="24"/>
          <w:szCs w:val="32"/>
        </w:rPr>
        <w:t>31B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EE0B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31C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EE0B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327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2D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B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2D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327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2D1</w:t>
      </w:r>
    </w:p>
    <w:p w14:paraId="72045C46" w14:textId="77777777" w:rsidR="00AF50C3" w:rsidRPr="00AF50C3" w:rsidRDefault="00AF50C3" w:rsidP="00AF50C3">
      <w:pPr>
        <w:spacing w:after="0"/>
        <w:rPr>
          <w:rFonts w:ascii="Times New Roman" w:hAnsi="Times New Roman" w:cs="Times New Roman"/>
          <w:bCs/>
          <w:sz w:val="24"/>
          <w:szCs w:val="32"/>
        </w:rPr>
      </w:pPr>
      <w:r w:rsidRPr="00AF50C3">
        <w:rPr>
          <w:rFonts w:ascii="Times New Roman" w:hAnsi="Times New Roman" w:cs="Times New Roman"/>
          <w:bCs/>
          <w:sz w:val="24"/>
          <w:szCs w:val="32"/>
        </w:rPr>
        <w:t>31C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AE08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31D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AE08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325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8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0</w:t>
      </w:r>
    </w:p>
    <w:p w14:paraId="2C54EBCE" w14:textId="77777777" w:rsidR="00AF50C3" w:rsidRPr="00AF50C3" w:rsidRDefault="00AF50C3" w:rsidP="00AF50C3">
      <w:pPr>
        <w:spacing w:after="0"/>
        <w:rPr>
          <w:rFonts w:ascii="Times New Roman" w:hAnsi="Times New Roman" w:cs="Times New Roman"/>
          <w:bCs/>
          <w:sz w:val="24"/>
          <w:szCs w:val="32"/>
        </w:rPr>
      </w:pPr>
      <w:r w:rsidRPr="00AF50C3">
        <w:rPr>
          <w:rFonts w:ascii="Times New Roman" w:hAnsi="Times New Roman" w:cs="Times New Roman"/>
          <w:bCs/>
          <w:sz w:val="24"/>
          <w:szCs w:val="32"/>
        </w:rPr>
        <w:t>31D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C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31E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C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FF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FF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31D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FF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1</w:t>
      </w:r>
    </w:p>
    <w:p w14:paraId="50E719C6" w14:textId="77777777" w:rsidR="00AF50C3" w:rsidRPr="00AF50C3" w:rsidRDefault="00AF50C3" w:rsidP="00AF50C3">
      <w:pPr>
        <w:spacing w:after="0"/>
        <w:rPr>
          <w:rFonts w:ascii="Times New Roman" w:hAnsi="Times New Roman" w:cs="Times New Roman"/>
          <w:bCs/>
          <w:sz w:val="24"/>
          <w:szCs w:val="32"/>
        </w:rPr>
      </w:pPr>
      <w:r w:rsidRPr="00AF50C3">
        <w:rPr>
          <w:rFonts w:ascii="Times New Roman" w:hAnsi="Times New Roman" w:cs="Times New Roman"/>
          <w:bCs/>
          <w:sz w:val="24"/>
          <w:szCs w:val="32"/>
        </w:rPr>
        <w:t>31E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D73D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3D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D73D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FE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31F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FE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D73D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FE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31F</w:t>
      </w:r>
    </w:p>
    <w:p w14:paraId="4CD495E6" w14:textId="77777777" w:rsidR="00AF50C3" w:rsidRPr="00AF50C3" w:rsidRDefault="00AF50C3" w:rsidP="00AF50C3">
      <w:pPr>
        <w:spacing w:after="0"/>
        <w:rPr>
          <w:rFonts w:ascii="Times New Roman" w:hAnsi="Times New Roman" w:cs="Times New Roman"/>
          <w:bCs/>
          <w:sz w:val="24"/>
          <w:szCs w:val="32"/>
        </w:rPr>
      </w:pPr>
      <w:r w:rsidRPr="00AF50C3">
        <w:rPr>
          <w:rFonts w:ascii="Times New Roman" w:hAnsi="Times New Roman" w:cs="Times New Roman"/>
          <w:bCs/>
          <w:sz w:val="24"/>
          <w:szCs w:val="32"/>
        </w:rPr>
        <w:t>73D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AC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3E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AC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FF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FE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0</w:t>
      </w:r>
    </w:p>
    <w:p w14:paraId="128771A6" w14:textId="77777777" w:rsidR="00AF50C3" w:rsidRPr="00AF50C3" w:rsidRDefault="00AF50C3" w:rsidP="00AF50C3">
      <w:pPr>
        <w:spacing w:after="0"/>
        <w:rPr>
          <w:rFonts w:ascii="Times New Roman" w:hAnsi="Times New Roman" w:cs="Times New Roman"/>
          <w:bCs/>
          <w:sz w:val="24"/>
          <w:szCs w:val="32"/>
        </w:rPr>
      </w:pPr>
      <w:r w:rsidRPr="00AF50C3">
        <w:rPr>
          <w:rFonts w:ascii="Times New Roman" w:hAnsi="Times New Roman" w:cs="Times New Roman"/>
          <w:bCs/>
          <w:sz w:val="24"/>
          <w:szCs w:val="32"/>
        </w:rPr>
        <w:t>73E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F204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3F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F204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3E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F204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FE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73E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0</w:t>
      </w:r>
    </w:p>
    <w:p w14:paraId="711F9FA7" w14:textId="77777777" w:rsidR="00AF50C3" w:rsidRPr="00AF50C3" w:rsidRDefault="00AF50C3" w:rsidP="00AF50C3">
      <w:pPr>
        <w:spacing w:after="0"/>
        <w:rPr>
          <w:rFonts w:ascii="Times New Roman" w:hAnsi="Times New Roman" w:cs="Times New Roman"/>
          <w:bCs/>
          <w:sz w:val="24"/>
          <w:szCs w:val="32"/>
        </w:rPr>
      </w:pPr>
      <w:r w:rsidRPr="00AF50C3">
        <w:rPr>
          <w:rFonts w:ascii="Times New Roman" w:hAnsi="Times New Roman" w:cs="Times New Roman"/>
          <w:bCs/>
          <w:sz w:val="24"/>
          <w:szCs w:val="32"/>
        </w:rPr>
        <w:t>73F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F003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4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F003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3F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F003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FE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73F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0</w:t>
      </w:r>
    </w:p>
    <w:p w14:paraId="653CCC44" w14:textId="77777777" w:rsidR="00AF50C3" w:rsidRPr="00AF50C3" w:rsidRDefault="00AF50C3" w:rsidP="00AF50C3">
      <w:pPr>
        <w:spacing w:after="0"/>
        <w:rPr>
          <w:rFonts w:ascii="Times New Roman" w:hAnsi="Times New Roman" w:cs="Times New Roman"/>
          <w:bCs/>
          <w:sz w:val="24"/>
          <w:szCs w:val="32"/>
        </w:rPr>
      </w:pPr>
      <w:r w:rsidRPr="00AF50C3">
        <w:rPr>
          <w:rFonts w:ascii="Times New Roman" w:hAnsi="Times New Roman" w:cs="Times New Roman"/>
          <w:bCs/>
          <w:sz w:val="24"/>
          <w:szCs w:val="32"/>
        </w:rPr>
        <w:t>74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E0A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4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E0A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4B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168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FE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A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8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1000</w:t>
      </w:r>
    </w:p>
    <w:p w14:paraId="68753D9E" w14:textId="77777777" w:rsidR="00AF50C3" w:rsidRPr="00AF50C3" w:rsidRDefault="00AF50C3" w:rsidP="00AF50C3">
      <w:pPr>
        <w:spacing w:after="0"/>
        <w:rPr>
          <w:rFonts w:ascii="Times New Roman" w:hAnsi="Times New Roman" w:cs="Times New Roman"/>
          <w:bCs/>
          <w:sz w:val="24"/>
          <w:szCs w:val="32"/>
        </w:rPr>
      </w:pPr>
      <w:r w:rsidRPr="00AF50C3">
        <w:rPr>
          <w:rFonts w:ascii="Times New Roman" w:hAnsi="Times New Roman" w:cs="Times New Roman"/>
          <w:bCs/>
          <w:sz w:val="24"/>
          <w:szCs w:val="32"/>
        </w:rPr>
        <w:t>74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F006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42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F006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4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F006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FE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74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8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1000</w:t>
      </w:r>
    </w:p>
    <w:p w14:paraId="74C9CC55" w14:textId="77777777" w:rsidR="00AF50C3" w:rsidRPr="00AF50C3" w:rsidRDefault="00AF50C3" w:rsidP="00AF50C3">
      <w:pPr>
        <w:spacing w:after="0"/>
        <w:rPr>
          <w:rFonts w:ascii="Times New Roman" w:hAnsi="Times New Roman" w:cs="Times New Roman"/>
          <w:bCs/>
          <w:sz w:val="24"/>
          <w:szCs w:val="32"/>
        </w:rPr>
      </w:pPr>
      <w:r w:rsidRPr="00AF50C3">
        <w:rPr>
          <w:rFonts w:ascii="Times New Roman" w:hAnsi="Times New Roman" w:cs="Times New Roman"/>
          <w:bCs/>
          <w:sz w:val="24"/>
          <w:szCs w:val="32"/>
        </w:rPr>
        <w:t>742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F805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48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F805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42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F805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FE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5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8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1000</w:t>
      </w:r>
    </w:p>
    <w:p w14:paraId="7CB0D555" w14:textId="77777777" w:rsidR="00AF50C3" w:rsidRPr="00AF50C3" w:rsidRDefault="00AF50C3" w:rsidP="00AF50C3">
      <w:pPr>
        <w:spacing w:after="0"/>
        <w:rPr>
          <w:rFonts w:ascii="Times New Roman" w:hAnsi="Times New Roman" w:cs="Times New Roman"/>
          <w:bCs/>
          <w:sz w:val="24"/>
          <w:szCs w:val="32"/>
        </w:rPr>
      </w:pPr>
      <w:r w:rsidRPr="00AF50C3">
        <w:rPr>
          <w:rFonts w:ascii="Times New Roman" w:hAnsi="Times New Roman" w:cs="Times New Roman"/>
          <w:bCs/>
          <w:sz w:val="24"/>
          <w:szCs w:val="32"/>
        </w:rPr>
        <w:t>748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AE02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49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AE02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4B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168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FE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2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168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0</w:t>
      </w:r>
    </w:p>
    <w:p w14:paraId="26F512D8" w14:textId="77777777" w:rsidR="00AF50C3" w:rsidRPr="00AF50C3" w:rsidRDefault="00AF50C3" w:rsidP="00AF50C3">
      <w:pPr>
        <w:spacing w:after="0"/>
        <w:rPr>
          <w:rFonts w:ascii="Times New Roman" w:hAnsi="Times New Roman" w:cs="Times New Roman"/>
          <w:bCs/>
          <w:sz w:val="24"/>
          <w:szCs w:val="32"/>
        </w:rPr>
      </w:pPr>
      <w:r w:rsidRPr="00AF50C3">
        <w:rPr>
          <w:rFonts w:ascii="Times New Roman" w:hAnsi="Times New Roman" w:cs="Times New Roman"/>
          <w:bCs/>
          <w:sz w:val="24"/>
          <w:szCs w:val="32"/>
        </w:rPr>
        <w:t>749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EC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4A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EC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FF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168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FE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168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FF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168</w:t>
      </w:r>
    </w:p>
    <w:p w14:paraId="22E0B0C7" w14:textId="77777777" w:rsidR="00AF50C3" w:rsidRPr="00AF50C3" w:rsidRDefault="00AF50C3" w:rsidP="00AF50C3">
      <w:pPr>
        <w:spacing w:after="0"/>
        <w:rPr>
          <w:rFonts w:ascii="Times New Roman" w:hAnsi="Times New Roman" w:cs="Times New Roman"/>
          <w:bCs/>
          <w:sz w:val="24"/>
          <w:szCs w:val="32"/>
        </w:rPr>
      </w:pPr>
      <w:r w:rsidRPr="00AF50C3">
        <w:rPr>
          <w:rFonts w:ascii="Times New Roman" w:hAnsi="Times New Roman" w:cs="Times New Roman"/>
          <w:bCs/>
          <w:sz w:val="24"/>
          <w:szCs w:val="32"/>
        </w:rPr>
        <w:t>74A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A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31F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A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FE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31F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FF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74A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168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0</w:t>
      </w:r>
    </w:p>
    <w:p w14:paraId="20EA80A3" w14:textId="77777777" w:rsidR="00AF50C3" w:rsidRPr="00AF50C3" w:rsidRDefault="00AF50C3" w:rsidP="00AF50C3">
      <w:pPr>
        <w:spacing w:after="0"/>
        <w:rPr>
          <w:rFonts w:ascii="Times New Roman" w:hAnsi="Times New Roman" w:cs="Times New Roman"/>
          <w:bCs/>
          <w:sz w:val="24"/>
          <w:szCs w:val="32"/>
        </w:rPr>
      </w:pPr>
      <w:r w:rsidRPr="00AF50C3">
        <w:rPr>
          <w:rFonts w:ascii="Times New Roman" w:hAnsi="Times New Roman" w:cs="Times New Roman"/>
          <w:bCs/>
          <w:sz w:val="24"/>
          <w:szCs w:val="32"/>
        </w:rPr>
        <w:t>31F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8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32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8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7FF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168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31F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168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0</w:t>
      </w:r>
    </w:p>
    <w:p w14:paraId="5F55A57C" w14:textId="77777777" w:rsidR="00AF50C3" w:rsidRPr="00AF50C3" w:rsidRDefault="00AF50C3" w:rsidP="00AF50C3">
      <w:pPr>
        <w:spacing w:after="0"/>
        <w:rPr>
          <w:rFonts w:ascii="Times New Roman" w:hAnsi="Times New Roman" w:cs="Times New Roman"/>
          <w:bCs/>
          <w:sz w:val="24"/>
          <w:szCs w:val="32"/>
        </w:rPr>
      </w:pPr>
      <w:r w:rsidRPr="00AF50C3">
        <w:rPr>
          <w:rFonts w:ascii="Times New Roman" w:hAnsi="Times New Roman" w:cs="Times New Roman"/>
          <w:bCs/>
          <w:sz w:val="24"/>
          <w:szCs w:val="32"/>
        </w:rPr>
        <w:t>32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7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32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7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32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7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32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169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0</w:t>
      </w:r>
    </w:p>
    <w:p w14:paraId="73BA6FB1" w14:textId="77777777" w:rsidR="00AF50C3" w:rsidRPr="00AF50C3" w:rsidRDefault="00AF50C3" w:rsidP="00AF50C3">
      <w:pPr>
        <w:spacing w:after="0"/>
        <w:rPr>
          <w:rFonts w:ascii="Times New Roman" w:hAnsi="Times New Roman" w:cs="Times New Roman"/>
          <w:bCs/>
          <w:sz w:val="24"/>
          <w:szCs w:val="32"/>
        </w:rPr>
      </w:pPr>
      <w:r w:rsidRPr="00AF50C3">
        <w:rPr>
          <w:rFonts w:ascii="Times New Roman" w:hAnsi="Times New Roman" w:cs="Times New Roman"/>
          <w:bCs/>
          <w:sz w:val="24"/>
          <w:szCs w:val="32"/>
        </w:rPr>
        <w:t>32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4E05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322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4E05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327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2D1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5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43A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0</w:t>
      </w:r>
    </w:p>
    <w:p w14:paraId="525BDDD9" w14:textId="77777777" w:rsidR="00AF50C3" w:rsidRPr="00AF50C3" w:rsidRDefault="00AF50C3" w:rsidP="00AF50C3">
      <w:pPr>
        <w:spacing w:after="0"/>
        <w:rPr>
          <w:rFonts w:ascii="Times New Roman" w:hAnsi="Times New Roman" w:cs="Times New Roman"/>
          <w:bCs/>
          <w:sz w:val="24"/>
          <w:szCs w:val="32"/>
        </w:rPr>
      </w:pPr>
      <w:r w:rsidRPr="00AF50C3">
        <w:rPr>
          <w:rFonts w:ascii="Times New Roman" w:hAnsi="Times New Roman" w:cs="Times New Roman"/>
          <w:bCs/>
          <w:sz w:val="24"/>
          <w:szCs w:val="32"/>
        </w:rPr>
        <w:t>322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EE04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323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EE04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327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43A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4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43A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327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43A</w:t>
      </w:r>
    </w:p>
    <w:p w14:paraId="5CBF1238" w14:textId="295AB41C" w:rsidR="00DF29C4" w:rsidRPr="00A20C30" w:rsidRDefault="00AF50C3" w:rsidP="00AF50C3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 w:rsidRPr="00AF50C3">
        <w:rPr>
          <w:rFonts w:ascii="Times New Roman" w:hAnsi="Times New Roman" w:cs="Times New Roman"/>
          <w:bCs/>
          <w:sz w:val="24"/>
          <w:szCs w:val="32"/>
        </w:rPr>
        <w:t>323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1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324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1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323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1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323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43A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</w:t>
      </w:r>
      <w:r w:rsidRPr="00AF50C3">
        <w:rPr>
          <w:rFonts w:ascii="Times New Roman" w:hAnsi="Times New Roman" w:cs="Times New Roman"/>
          <w:bCs/>
          <w:sz w:val="24"/>
          <w:szCs w:val="32"/>
        </w:rPr>
        <w:tab/>
        <w:t>0000</w:t>
      </w:r>
    </w:p>
    <w:p w14:paraId="292AC915" w14:textId="77777777" w:rsidR="00DF29C4" w:rsidRPr="00A20C30" w:rsidRDefault="00DF29C4" w:rsidP="0024705F">
      <w:pPr>
        <w:spacing w:after="0"/>
        <w:rPr>
          <w:rFonts w:ascii="Times New Roman" w:hAnsi="Times New Roman" w:cs="Times New Roman"/>
          <w:bCs/>
          <w:sz w:val="24"/>
          <w:szCs w:val="32"/>
          <w:lang w:val="ru-RU"/>
        </w:rPr>
      </w:pPr>
    </w:p>
    <w:p w14:paraId="69710331" w14:textId="673FEF2C" w:rsidR="00DF29C4" w:rsidRPr="000F1E85" w:rsidRDefault="00DF29C4" w:rsidP="00DF29C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F1E85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 w:rsidRPr="000F1E85">
        <w:rPr>
          <w:rFonts w:ascii="Times New Roman" w:hAnsi="Times New Roman" w:cs="Times New Roman"/>
          <w:sz w:val="24"/>
          <w:szCs w:val="24"/>
        </w:rPr>
        <w:t>X</w:t>
      </w:r>
      <w:r w:rsidRPr="000F1E85">
        <w:rPr>
          <w:rFonts w:ascii="Times New Roman" w:hAnsi="Times New Roman" w:cs="Times New Roman"/>
          <w:sz w:val="24"/>
          <w:szCs w:val="24"/>
          <w:lang w:val="ru-RU"/>
        </w:rPr>
        <w:t xml:space="preserve"> = 2, </w:t>
      </w:r>
      <w:r w:rsidRPr="000F1E85">
        <w:rPr>
          <w:rFonts w:ascii="Times New Roman" w:hAnsi="Times New Roman" w:cs="Times New Roman"/>
          <w:sz w:val="24"/>
          <w:szCs w:val="24"/>
        </w:rPr>
        <w:t>Y</w:t>
      </w:r>
      <w:r w:rsidRPr="000F1E85">
        <w:rPr>
          <w:rFonts w:ascii="Times New Roman" w:hAnsi="Times New Roman" w:cs="Times New Roman"/>
          <w:sz w:val="24"/>
          <w:szCs w:val="24"/>
          <w:lang w:val="ru-RU"/>
        </w:rPr>
        <w:t xml:space="preserve"> = 1, </w:t>
      </w:r>
      <w:r w:rsidRPr="000F1E85">
        <w:rPr>
          <w:rFonts w:ascii="Times New Roman" w:hAnsi="Times New Roman" w:cs="Times New Roman"/>
          <w:sz w:val="24"/>
          <w:szCs w:val="24"/>
        </w:rPr>
        <w:t>Z</w:t>
      </w:r>
      <w:r w:rsidRPr="000F1E85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="00AF50C3" w:rsidRPr="00AF50C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A1925" w:rsidRPr="000F1E85">
        <w:rPr>
          <w:rFonts w:ascii="Times New Roman" w:hAnsi="Times New Roman" w:cs="Times New Roman"/>
          <w:sz w:val="24"/>
          <w:szCs w:val="24"/>
          <w:lang w:val="ru-RU"/>
        </w:rPr>
        <w:t xml:space="preserve"> получаем </w:t>
      </w:r>
      <w:r w:rsidRPr="000F1E85">
        <w:rPr>
          <w:rFonts w:ascii="Times New Roman" w:hAnsi="Times New Roman" w:cs="Times New Roman"/>
          <w:sz w:val="24"/>
          <w:szCs w:val="24"/>
        </w:rPr>
        <w:t>R</w:t>
      </w:r>
      <w:r w:rsidRPr="000F1E85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="00955057" w:rsidRPr="000F1E8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AF50C3" w:rsidRPr="00AF50C3">
        <w:rPr>
          <w:rFonts w:ascii="Times New Roman" w:hAnsi="Times New Roman" w:cs="Times New Roman"/>
          <w:sz w:val="24"/>
          <w:szCs w:val="24"/>
          <w:lang w:val="ru-RU"/>
        </w:rPr>
        <w:t>43</w:t>
      </w:r>
      <w:r w:rsidR="00AF50C3">
        <w:rPr>
          <w:rFonts w:ascii="Times New Roman" w:hAnsi="Times New Roman" w:cs="Times New Roman"/>
          <w:sz w:val="24"/>
          <w:szCs w:val="24"/>
        </w:rPr>
        <w:t>A</w:t>
      </w:r>
      <w:r w:rsidR="00955057" w:rsidRPr="000F1E85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6</w:t>
      </w:r>
      <w:r w:rsidR="00955057" w:rsidRPr="000F1E85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="00AF50C3" w:rsidRPr="00AF50C3">
        <w:rPr>
          <w:rFonts w:ascii="Times New Roman" w:hAnsi="Times New Roman" w:cs="Times New Roman"/>
          <w:sz w:val="24"/>
          <w:szCs w:val="24"/>
          <w:lang w:val="ru-RU"/>
        </w:rPr>
        <w:t>1082</w:t>
      </w:r>
      <w:r w:rsidR="007A1925" w:rsidRPr="000F1E8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F946377" w14:textId="77777777" w:rsidR="00D60327" w:rsidRPr="000F1E85" w:rsidRDefault="00D60327" w:rsidP="00D6032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F1E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числение теоретического результата с данными </w:t>
      </w:r>
      <w:r w:rsidRPr="000F1E85">
        <w:rPr>
          <w:rFonts w:ascii="Times New Roman" w:hAnsi="Times New Roman" w:cs="Times New Roman"/>
          <w:bCs/>
          <w:sz w:val="24"/>
          <w:szCs w:val="24"/>
        </w:rPr>
        <w:t>X</w:t>
      </w:r>
      <w:r w:rsidRPr="000F1E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0F1E85">
        <w:rPr>
          <w:rFonts w:ascii="Times New Roman" w:hAnsi="Times New Roman" w:cs="Times New Roman"/>
          <w:bCs/>
          <w:sz w:val="24"/>
          <w:szCs w:val="24"/>
        </w:rPr>
        <w:t>Y</w:t>
      </w:r>
      <w:r w:rsidRPr="000F1E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0F1E85">
        <w:rPr>
          <w:rFonts w:ascii="Times New Roman" w:hAnsi="Times New Roman" w:cs="Times New Roman"/>
          <w:bCs/>
          <w:sz w:val="24"/>
          <w:szCs w:val="24"/>
        </w:rPr>
        <w:t>Z</w:t>
      </w:r>
      <w:r w:rsidRPr="000F1E85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14:paraId="6AB89EF3" w14:textId="77777777" w:rsidR="00DF29C4" w:rsidRPr="000F1E85" w:rsidRDefault="00DF29C4" w:rsidP="0024705F">
      <w:pPr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8B6EF65" w14:textId="1833BD26" w:rsidR="00D60327" w:rsidRPr="00AF50C3" w:rsidRDefault="00AF50C3" w:rsidP="0024705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AF50C3">
        <w:rPr>
          <w:rFonts w:ascii="Times New Roman" w:hAnsi="Times New Roman" w:cs="Times New Roman"/>
          <w:lang w:val="ru-RU"/>
        </w:rPr>
        <w:t xml:space="preserve"> = </w:t>
      </w:r>
      <w:r>
        <w:rPr>
          <w:rFonts w:ascii="Times New Roman" w:hAnsi="Times New Roman" w:cs="Times New Roman"/>
        </w:rPr>
        <w:t>f</w:t>
      </w:r>
      <w:r w:rsidRPr="00AF50C3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</w:rPr>
        <w:t>1</w:t>
      </w:r>
      <w:r w:rsidRPr="00AF50C3">
        <w:rPr>
          <w:rFonts w:ascii="Times New Roman" w:hAnsi="Times New Roman" w:cs="Times New Roman"/>
          <w:lang w:val="ru-RU"/>
        </w:rPr>
        <w:t xml:space="preserve">) + </w:t>
      </w:r>
      <w:r>
        <w:rPr>
          <w:rFonts w:ascii="Times New Roman" w:hAnsi="Times New Roman" w:cs="Times New Roman"/>
        </w:rPr>
        <w:t>F</w:t>
      </w:r>
      <w:r w:rsidRPr="00AF50C3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</w:rPr>
        <w:t>1</w:t>
      </w:r>
      <w:r w:rsidRPr="00AF50C3">
        <w:rPr>
          <w:rFonts w:ascii="Times New Roman" w:hAnsi="Times New Roman" w:cs="Times New Roman"/>
          <w:lang w:val="ru-RU"/>
        </w:rPr>
        <w:t xml:space="preserve">) + </w:t>
      </w:r>
      <w:r>
        <w:rPr>
          <w:rFonts w:ascii="Times New Roman" w:hAnsi="Times New Roman" w:cs="Times New Roman"/>
        </w:rPr>
        <w:t>F</w:t>
      </w:r>
      <w:r w:rsidRPr="00AF50C3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</w:rPr>
        <w:t>1</w:t>
      </w:r>
      <w:r w:rsidRPr="00AF50C3">
        <w:rPr>
          <w:rFonts w:ascii="Times New Roman" w:hAnsi="Times New Roman" w:cs="Times New Roman"/>
          <w:lang w:val="ru-RU"/>
        </w:rPr>
        <w:t>) + 1 + 1</w:t>
      </w:r>
      <w:r>
        <w:rPr>
          <w:rFonts w:ascii="Times New Roman" w:hAnsi="Times New Roman" w:cs="Times New Roman"/>
        </w:rPr>
        <w:t xml:space="preserve"> = 360 + 360 + 360 + 1 + 1 = 1082</w:t>
      </w:r>
    </w:p>
    <w:p w14:paraId="2D56C508" w14:textId="77777777" w:rsidR="00AF50C3" w:rsidRPr="00AF50C3" w:rsidRDefault="00AF50C3" w:rsidP="0024705F">
      <w:pPr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2D0AC6B1" w14:textId="77777777" w:rsidR="00D60327" w:rsidRDefault="00D60327" w:rsidP="0024705F">
      <w:pPr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F1E85">
        <w:rPr>
          <w:rFonts w:ascii="Times New Roman" w:hAnsi="Times New Roman" w:cs="Times New Roman"/>
          <w:bCs/>
          <w:sz w:val="24"/>
          <w:szCs w:val="24"/>
          <w:lang w:val="ru-RU"/>
        </w:rPr>
        <w:t>Теоретический результат совпадает с экспериментальным. Результат входит в теоретическое ОДЗ.</w:t>
      </w:r>
    </w:p>
    <w:p w14:paraId="11753557" w14:textId="77777777" w:rsidR="000F1E85" w:rsidRPr="000F1E85" w:rsidRDefault="000F1E85" w:rsidP="0024705F">
      <w:pPr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sectPr w:rsidR="000F1E85" w:rsidRPr="000F1E85" w:rsidSect="00373683">
      <w:footerReference w:type="even" r:id="rId10"/>
      <w:footerReference w:type="default" r:id="rId11"/>
      <w:pgSz w:w="11906" w:h="16838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04DE0" w14:textId="77777777" w:rsidR="00A259B9" w:rsidRDefault="00A259B9">
      <w:pPr>
        <w:spacing w:after="0" w:line="240" w:lineRule="auto"/>
      </w:pPr>
      <w:r>
        <w:separator/>
      </w:r>
    </w:p>
  </w:endnote>
  <w:endnote w:type="continuationSeparator" w:id="0">
    <w:p w14:paraId="0E95087F" w14:textId="77777777" w:rsidR="00A259B9" w:rsidRDefault="00A25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erif cjk sc">
    <w:charset w:val="00"/>
    <w:family w:val="auto"/>
    <w:pitch w:val="default"/>
  </w:font>
  <w:font w:name="Droid Sans Devanagari"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88AF" w14:textId="77777777" w:rsidR="0006268B" w:rsidRDefault="00FC5195">
    <w:pPr>
      <w:spacing w:after="0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50AC88F9" w14:textId="77777777" w:rsidR="00FC5195" w:rsidRDefault="00FC51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D9350" w14:textId="77777777" w:rsidR="0006268B" w:rsidRDefault="00FC5195">
    <w:pPr>
      <w:spacing w:after="0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1E85">
      <w:rPr>
        <w:noProof/>
      </w:rPr>
      <w:t>8</w:t>
    </w:r>
    <w:r>
      <w:fldChar w:fldCharType="end"/>
    </w:r>
    <w:r>
      <w:t xml:space="preserve"> </w:t>
    </w:r>
  </w:p>
  <w:p w14:paraId="2F49295F" w14:textId="77777777" w:rsidR="00FC5195" w:rsidRDefault="00FC51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823C0" w14:textId="77777777" w:rsidR="00A259B9" w:rsidRDefault="00A259B9">
      <w:pPr>
        <w:spacing w:after="0" w:line="240" w:lineRule="auto"/>
      </w:pPr>
      <w:r>
        <w:separator/>
      </w:r>
    </w:p>
  </w:footnote>
  <w:footnote w:type="continuationSeparator" w:id="0">
    <w:p w14:paraId="34DAEA94" w14:textId="77777777" w:rsidR="00A259B9" w:rsidRDefault="00A25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7219"/>
    <w:multiLevelType w:val="hybridMultilevel"/>
    <w:tmpl w:val="E78EB828"/>
    <w:lvl w:ilvl="0" w:tplc="7E9EE116">
      <w:start w:val="102"/>
      <w:numFmt w:val="decimal"/>
      <w:lvlText w:val="%1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C4E4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A45C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AE37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34E1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14D0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0206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0249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EE7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813C2B"/>
    <w:multiLevelType w:val="hybridMultilevel"/>
    <w:tmpl w:val="FD86AE94"/>
    <w:lvl w:ilvl="0" w:tplc="19FE67CA">
      <w:start w:val="37"/>
      <w:numFmt w:val="decimal"/>
      <w:lvlText w:val="%1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495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DC0B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56F0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3606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D4F1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4CA2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7E69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5CE5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A4776D"/>
    <w:multiLevelType w:val="hybridMultilevel"/>
    <w:tmpl w:val="A8A0A74A"/>
    <w:lvl w:ilvl="0" w:tplc="61B6DE6C">
      <w:start w:val="70"/>
      <w:numFmt w:val="decimal"/>
      <w:lvlText w:val="%1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E452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BEEF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0856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C07F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54B2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76F1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3099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C2B7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C26D0D"/>
    <w:multiLevelType w:val="hybridMultilevel"/>
    <w:tmpl w:val="A2C87B14"/>
    <w:lvl w:ilvl="0" w:tplc="18BA0308">
      <w:start w:val="45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CE52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CC22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866A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1888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C6E6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8C86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2229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EAD7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CC4791"/>
    <w:multiLevelType w:val="hybridMultilevel"/>
    <w:tmpl w:val="8B3C1D8A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1EC22E14"/>
    <w:multiLevelType w:val="hybridMultilevel"/>
    <w:tmpl w:val="F184E75A"/>
    <w:lvl w:ilvl="0" w:tplc="E54A0B9E">
      <w:start w:val="40"/>
      <w:numFmt w:val="decimal"/>
      <w:lvlText w:val="%1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204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F4BD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2EFC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760A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9CF3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2619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FA81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447D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D347EE"/>
    <w:multiLevelType w:val="multilevel"/>
    <w:tmpl w:val="5C4C2C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A373C47"/>
    <w:multiLevelType w:val="hybridMultilevel"/>
    <w:tmpl w:val="4808D6C0"/>
    <w:lvl w:ilvl="0" w:tplc="183884AC">
      <w:start w:val="7"/>
      <w:numFmt w:val="decimal"/>
      <w:lvlText w:val="%1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BCAB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8055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62FA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5AD8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7AC9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E291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C60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8E5F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C50182"/>
    <w:multiLevelType w:val="hybridMultilevel"/>
    <w:tmpl w:val="FE524470"/>
    <w:lvl w:ilvl="0" w:tplc="F8DA5248">
      <w:start w:val="107"/>
      <w:numFmt w:val="decimal"/>
      <w:lvlText w:val="%1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287A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F644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909E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A67C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1E7A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AA33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00AA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12A4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91797B"/>
    <w:multiLevelType w:val="hybridMultilevel"/>
    <w:tmpl w:val="7CAC6ECC"/>
    <w:lvl w:ilvl="0" w:tplc="170ECA36">
      <w:start w:val="21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B036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B8D5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AE84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2855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CA6D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70B5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96F3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F675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820556"/>
    <w:multiLevelType w:val="hybridMultilevel"/>
    <w:tmpl w:val="C53A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E3CBD"/>
    <w:multiLevelType w:val="hybridMultilevel"/>
    <w:tmpl w:val="BF64E2A2"/>
    <w:lvl w:ilvl="0" w:tplc="0C72C55A">
      <w:start w:val="53"/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4960D67"/>
    <w:multiLevelType w:val="hybridMultilevel"/>
    <w:tmpl w:val="D4EE5968"/>
    <w:lvl w:ilvl="0" w:tplc="770A4256">
      <w:start w:val="96"/>
      <w:numFmt w:val="decimal"/>
      <w:lvlText w:val="%1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1EE0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2012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FA53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507C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76B4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34CB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52E9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4A26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B51BD"/>
    <w:multiLevelType w:val="hybridMultilevel"/>
    <w:tmpl w:val="340E8206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6" w15:restartNumberingAfterBreak="0">
    <w:nsid w:val="3FE57D7A"/>
    <w:multiLevelType w:val="hybridMultilevel"/>
    <w:tmpl w:val="E46E0E96"/>
    <w:lvl w:ilvl="0" w:tplc="EAF43DE2">
      <w:start w:val="31"/>
      <w:numFmt w:val="decimal"/>
      <w:lvlText w:val="%1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EAAD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509E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BA10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0459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A839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C66E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743F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CA36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2480DDF"/>
    <w:multiLevelType w:val="multilevel"/>
    <w:tmpl w:val="D0CC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43317FDB"/>
    <w:multiLevelType w:val="hybridMultilevel"/>
    <w:tmpl w:val="95BCDE6A"/>
    <w:lvl w:ilvl="0" w:tplc="2F206064">
      <w:start w:val="89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E06A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A6D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24EF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4692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ECE8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167D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6081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CC5A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7762DAC"/>
    <w:multiLevelType w:val="multilevel"/>
    <w:tmpl w:val="A9D2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B2EBD"/>
    <w:multiLevelType w:val="hybridMultilevel"/>
    <w:tmpl w:val="671AB7F2"/>
    <w:lvl w:ilvl="0" w:tplc="6F080A9C">
      <w:start w:val="1"/>
      <w:numFmt w:val="decimal"/>
      <w:lvlText w:val="%1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78D1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5C65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7682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7AFD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0E33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9687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8431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0065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0B2159C"/>
    <w:multiLevelType w:val="multilevel"/>
    <w:tmpl w:val="5BA4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519574E6"/>
    <w:multiLevelType w:val="hybridMultilevel"/>
    <w:tmpl w:val="DA8E3A22"/>
    <w:lvl w:ilvl="0" w:tplc="A11E9560">
      <w:start w:val="78"/>
      <w:numFmt w:val="decimal"/>
      <w:lvlText w:val="%1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CA79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C60C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4276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C005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DE5E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D86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B035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F6AB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C1B7A"/>
    <w:multiLevelType w:val="hybridMultilevel"/>
    <w:tmpl w:val="7666C7E8"/>
    <w:lvl w:ilvl="0" w:tplc="8F2E607C">
      <w:start w:val="12"/>
      <w:numFmt w:val="decimal"/>
      <w:lvlText w:val="%1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24DB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74B0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8ECA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38EF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5A70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609C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2C5D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8053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17D8E"/>
    <w:multiLevelType w:val="multilevel"/>
    <w:tmpl w:val="F45A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 w15:restartNumberingAfterBreak="0">
    <w:nsid w:val="7EC800F5"/>
    <w:multiLevelType w:val="hybridMultilevel"/>
    <w:tmpl w:val="BDAAB7C6"/>
    <w:lvl w:ilvl="0" w:tplc="BCB05628">
      <w:start w:val="59"/>
      <w:numFmt w:val="decimal"/>
      <w:lvlText w:val="%1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560E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3026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C0A4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6461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96C7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8447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CCD8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3E6D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7"/>
  </w:num>
  <w:num w:numId="3">
    <w:abstractNumId w:val="25"/>
  </w:num>
  <w:num w:numId="4">
    <w:abstractNumId w:val="9"/>
  </w:num>
  <w:num w:numId="5">
    <w:abstractNumId w:val="16"/>
  </w:num>
  <w:num w:numId="6">
    <w:abstractNumId w:val="1"/>
  </w:num>
  <w:num w:numId="7">
    <w:abstractNumId w:val="5"/>
  </w:num>
  <w:num w:numId="8">
    <w:abstractNumId w:val="3"/>
  </w:num>
  <w:num w:numId="9">
    <w:abstractNumId w:val="28"/>
  </w:num>
  <w:num w:numId="10">
    <w:abstractNumId w:val="2"/>
  </w:num>
  <w:num w:numId="11">
    <w:abstractNumId w:val="23"/>
  </w:num>
  <w:num w:numId="12">
    <w:abstractNumId w:val="18"/>
  </w:num>
  <w:num w:numId="13">
    <w:abstractNumId w:val="13"/>
  </w:num>
  <w:num w:numId="14">
    <w:abstractNumId w:val="0"/>
  </w:num>
  <w:num w:numId="15">
    <w:abstractNumId w:val="8"/>
  </w:num>
  <w:num w:numId="16">
    <w:abstractNumId w:val="6"/>
  </w:num>
  <w:num w:numId="17">
    <w:abstractNumId w:val="22"/>
  </w:num>
  <w:num w:numId="18">
    <w:abstractNumId w:val="27"/>
  </w:num>
  <w:num w:numId="19">
    <w:abstractNumId w:val="19"/>
  </w:num>
  <w:num w:numId="20">
    <w:abstractNumId w:val="17"/>
  </w:num>
  <w:num w:numId="21">
    <w:abstractNumId w:val="11"/>
  </w:num>
  <w:num w:numId="22">
    <w:abstractNumId w:val="15"/>
  </w:num>
  <w:num w:numId="23">
    <w:abstractNumId w:val="10"/>
  </w:num>
  <w:num w:numId="24">
    <w:abstractNumId w:val="26"/>
  </w:num>
  <w:num w:numId="25">
    <w:abstractNumId w:val="4"/>
  </w:num>
  <w:num w:numId="26">
    <w:abstractNumId w:val="12"/>
  </w:num>
  <w:num w:numId="27">
    <w:abstractNumId w:val="20"/>
  </w:num>
  <w:num w:numId="28">
    <w:abstractNumId w:val="2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68B"/>
    <w:rsid w:val="000009A8"/>
    <w:rsid w:val="00007E05"/>
    <w:rsid w:val="000120E8"/>
    <w:rsid w:val="0001778A"/>
    <w:rsid w:val="0002493D"/>
    <w:rsid w:val="00037245"/>
    <w:rsid w:val="00040EA0"/>
    <w:rsid w:val="00047C1D"/>
    <w:rsid w:val="0006268B"/>
    <w:rsid w:val="00071A6A"/>
    <w:rsid w:val="00080C6E"/>
    <w:rsid w:val="00087480"/>
    <w:rsid w:val="000950CC"/>
    <w:rsid w:val="000A40AB"/>
    <w:rsid w:val="000B7BD7"/>
    <w:rsid w:val="000C696F"/>
    <w:rsid w:val="000D38A9"/>
    <w:rsid w:val="000F1E85"/>
    <w:rsid w:val="00102373"/>
    <w:rsid w:val="00102C4F"/>
    <w:rsid w:val="001035D9"/>
    <w:rsid w:val="00104A51"/>
    <w:rsid w:val="001105AE"/>
    <w:rsid w:val="001107EB"/>
    <w:rsid w:val="00115C73"/>
    <w:rsid w:val="00116ED9"/>
    <w:rsid w:val="00145C48"/>
    <w:rsid w:val="00153728"/>
    <w:rsid w:val="00160692"/>
    <w:rsid w:val="00164062"/>
    <w:rsid w:val="0018598E"/>
    <w:rsid w:val="0018697B"/>
    <w:rsid w:val="00186C83"/>
    <w:rsid w:val="001A101E"/>
    <w:rsid w:val="001A7C20"/>
    <w:rsid w:val="001B0CE2"/>
    <w:rsid w:val="001B3E44"/>
    <w:rsid w:val="001B7B48"/>
    <w:rsid w:val="001C43FA"/>
    <w:rsid w:val="001F5AC9"/>
    <w:rsid w:val="002155D0"/>
    <w:rsid w:val="002232B9"/>
    <w:rsid w:val="002250BF"/>
    <w:rsid w:val="00225F50"/>
    <w:rsid w:val="0023508F"/>
    <w:rsid w:val="0024705F"/>
    <w:rsid w:val="002603D8"/>
    <w:rsid w:val="0026304D"/>
    <w:rsid w:val="002672D4"/>
    <w:rsid w:val="00284A49"/>
    <w:rsid w:val="00291ECC"/>
    <w:rsid w:val="00294E8E"/>
    <w:rsid w:val="002C6122"/>
    <w:rsid w:val="002D40A4"/>
    <w:rsid w:val="002E704E"/>
    <w:rsid w:val="002F22D7"/>
    <w:rsid w:val="003212A7"/>
    <w:rsid w:val="0033147B"/>
    <w:rsid w:val="00337C27"/>
    <w:rsid w:val="00342268"/>
    <w:rsid w:val="00373683"/>
    <w:rsid w:val="003B1BF1"/>
    <w:rsid w:val="003C45D6"/>
    <w:rsid w:val="003D08B4"/>
    <w:rsid w:val="003D43A4"/>
    <w:rsid w:val="003F011E"/>
    <w:rsid w:val="003F015F"/>
    <w:rsid w:val="00457F8B"/>
    <w:rsid w:val="00462CFC"/>
    <w:rsid w:val="0046712E"/>
    <w:rsid w:val="00476474"/>
    <w:rsid w:val="004769F3"/>
    <w:rsid w:val="004A01DF"/>
    <w:rsid w:val="004B519B"/>
    <w:rsid w:val="004D1256"/>
    <w:rsid w:val="004E00D1"/>
    <w:rsid w:val="004E1E7B"/>
    <w:rsid w:val="004F5A4F"/>
    <w:rsid w:val="00507D26"/>
    <w:rsid w:val="005140BA"/>
    <w:rsid w:val="0057566E"/>
    <w:rsid w:val="00597097"/>
    <w:rsid w:val="005B1941"/>
    <w:rsid w:val="005B5766"/>
    <w:rsid w:val="005C0BD7"/>
    <w:rsid w:val="005C753E"/>
    <w:rsid w:val="005E39EA"/>
    <w:rsid w:val="0060735E"/>
    <w:rsid w:val="00641882"/>
    <w:rsid w:val="00647D2C"/>
    <w:rsid w:val="00654100"/>
    <w:rsid w:val="00657BFC"/>
    <w:rsid w:val="006604A8"/>
    <w:rsid w:val="0066566D"/>
    <w:rsid w:val="00672EA4"/>
    <w:rsid w:val="00674ACB"/>
    <w:rsid w:val="006A0147"/>
    <w:rsid w:val="006A55B3"/>
    <w:rsid w:val="006A79E8"/>
    <w:rsid w:val="006C4ADE"/>
    <w:rsid w:val="006D2362"/>
    <w:rsid w:val="006D5234"/>
    <w:rsid w:val="006E71F0"/>
    <w:rsid w:val="006F2049"/>
    <w:rsid w:val="006F41DB"/>
    <w:rsid w:val="007059BC"/>
    <w:rsid w:val="00705EF9"/>
    <w:rsid w:val="00722D81"/>
    <w:rsid w:val="00726097"/>
    <w:rsid w:val="007271A2"/>
    <w:rsid w:val="00727A03"/>
    <w:rsid w:val="0073103B"/>
    <w:rsid w:val="007322A1"/>
    <w:rsid w:val="00751336"/>
    <w:rsid w:val="00751A86"/>
    <w:rsid w:val="00772B3F"/>
    <w:rsid w:val="00780E87"/>
    <w:rsid w:val="00785D6C"/>
    <w:rsid w:val="007905F3"/>
    <w:rsid w:val="00791C89"/>
    <w:rsid w:val="00795036"/>
    <w:rsid w:val="007A1925"/>
    <w:rsid w:val="007A74D5"/>
    <w:rsid w:val="007C0D38"/>
    <w:rsid w:val="007C29E6"/>
    <w:rsid w:val="007C2DAC"/>
    <w:rsid w:val="007C67C0"/>
    <w:rsid w:val="00800426"/>
    <w:rsid w:val="00802C69"/>
    <w:rsid w:val="00822EA4"/>
    <w:rsid w:val="00826BB0"/>
    <w:rsid w:val="00833BCD"/>
    <w:rsid w:val="00882991"/>
    <w:rsid w:val="008A34D7"/>
    <w:rsid w:val="008C7F09"/>
    <w:rsid w:val="008D31DD"/>
    <w:rsid w:val="008E07B8"/>
    <w:rsid w:val="008E2DFB"/>
    <w:rsid w:val="008E6D0F"/>
    <w:rsid w:val="00901774"/>
    <w:rsid w:val="00902ABA"/>
    <w:rsid w:val="00913644"/>
    <w:rsid w:val="00955057"/>
    <w:rsid w:val="00962330"/>
    <w:rsid w:val="00962813"/>
    <w:rsid w:val="00966819"/>
    <w:rsid w:val="009A7BAD"/>
    <w:rsid w:val="009B52A1"/>
    <w:rsid w:val="009C14B4"/>
    <w:rsid w:val="009C1B05"/>
    <w:rsid w:val="009D41DD"/>
    <w:rsid w:val="009F2E91"/>
    <w:rsid w:val="009F67AB"/>
    <w:rsid w:val="00A02AA1"/>
    <w:rsid w:val="00A11033"/>
    <w:rsid w:val="00A11E41"/>
    <w:rsid w:val="00A20596"/>
    <w:rsid w:val="00A20C30"/>
    <w:rsid w:val="00A24883"/>
    <w:rsid w:val="00A259B9"/>
    <w:rsid w:val="00A45E26"/>
    <w:rsid w:val="00A57077"/>
    <w:rsid w:val="00A61721"/>
    <w:rsid w:val="00A67A9A"/>
    <w:rsid w:val="00A70C8A"/>
    <w:rsid w:val="00A95AAB"/>
    <w:rsid w:val="00AA1222"/>
    <w:rsid w:val="00AC7428"/>
    <w:rsid w:val="00AD35CF"/>
    <w:rsid w:val="00AD576D"/>
    <w:rsid w:val="00AD7B54"/>
    <w:rsid w:val="00AE15FC"/>
    <w:rsid w:val="00AF50C3"/>
    <w:rsid w:val="00B10CB8"/>
    <w:rsid w:val="00B14658"/>
    <w:rsid w:val="00B21DDA"/>
    <w:rsid w:val="00B37F7B"/>
    <w:rsid w:val="00B53F5B"/>
    <w:rsid w:val="00B64451"/>
    <w:rsid w:val="00B70FEF"/>
    <w:rsid w:val="00B95729"/>
    <w:rsid w:val="00B97CD3"/>
    <w:rsid w:val="00BA1731"/>
    <w:rsid w:val="00BD64D6"/>
    <w:rsid w:val="00BE235F"/>
    <w:rsid w:val="00BF37DD"/>
    <w:rsid w:val="00C03B47"/>
    <w:rsid w:val="00C11195"/>
    <w:rsid w:val="00C131E4"/>
    <w:rsid w:val="00C2170B"/>
    <w:rsid w:val="00C26809"/>
    <w:rsid w:val="00C32135"/>
    <w:rsid w:val="00C36D40"/>
    <w:rsid w:val="00C41B7D"/>
    <w:rsid w:val="00C4433E"/>
    <w:rsid w:val="00C64440"/>
    <w:rsid w:val="00C724D5"/>
    <w:rsid w:val="00C73112"/>
    <w:rsid w:val="00C80D8D"/>
    <w:rsid w:val="00C811A6"/>
    <w:rsid w:val="00C81EC9"/>
    <w:rsid w:val="00C8682C"/>
    <w:rsid w:val="00C87A08"/>
    <w:rsid w:val="00C9137C"/>
    <w:rsid w:val="00C93885"/>
    <w:rsid w:val="00CB2DF6"/>
    <w:rsid w:val="00CC22F5"/>
    <w:rsid w:val="00CD53AC"/>
    <w:rsid w:val="00CE66EA"/>
    <w:rsid w:val="00CF1353"/>
    <w:rsid w:val="00CF4572"/>
    <w:rsid w:val="00D17BA6"/>
    <w:rsid w:val="00D21765"/>
    <w:rsid w:val="00D31EAC"/>
    <w:rsid w:val="00D44B76"/>
    <w:rsid w:val="00D52621"/>
    <w:rsid w:val="00D57DF5"/>
    <w:rsid w:val="00D60327"/>
    <w:rsid w:val="00D6559B"/>
    <w:rsid w:val="00D66C81"/>
    <w:rsid w:val="00D70950"/>
    <w:rsid w:val="00D7357E"/>
    <w:rsid w:val="00D73A62"/>
    <w:rsid w:val="00DB4F67"/>
    <w:rsid w:val="00DD14ED"/>
    <w:rsid w:val="00DD3C07"/>
    <w:rsid w:val="00DD4734"/>
    <w:rsid w:val="00DD729A"/>
    <w:rsid w:val="00DE0E62"/>
    <w:rsid w:val="00DE6AB9"/>
    <w:rsid w:val="00DF29C4"/>
    <w:rsid w:val="00DF58A1"/>
    <w:rsid w:val="00DF6C05"/>
    <w:rsid w:val="00E4452E"/>
    <w:rsid w:val="00E81A7B"/>
    <w:rsid w:val="00E84D53"/>
    <w:rsid w:val="00E901B6"/>
    <w:rsid w:val="00E93231"/>
    <w:rsid w:val="00E944E9"/>
    <w:rsid w:val="00EB4F88"/>
    <w:rsid w:val="00EC4DA8"/>
    <w:rsid w:val="00EE1909"/>
    <w:rsid w:val="00EE1B74"/>
    <w:rsid w:val="00F25E72"/>
    <w:rsid w:val="00F30910"/>
    <w:rsid w:val="00F52FDF"/>
    <w:rsid w:val="00F661ED"/>
    <w:rsid w:val="00F873DC"/>
    <w:rsid w:val="00F87569"/>
    <w:rsid w:val="00FA3976"/>
    <w:rsid w:val="00FA796A"/>
    <w:rsid w:val="00FB2CC1"/>
    <w:rsid w:val="00FB4730"/>
    <w:rsid w:val="00FB4FE4"/>
    <w:rsid w:val="00FC5195"/>
    <w:rsid w:val="00FD3F43"/>
    <w:rsid w:val="00FD5534"/>
    <w:rsid w:val="00FE0B49"/>
    <w:rsid w:val="00FE11B8"/>
    <w:rsid w:val="00FE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1462E"/>
  <w15:docId w15:val="{EE1A878C-2227-44FA-9B31-6AF1D9EB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hanging="10"/>
      <w:outlineLvl w:val="0"/>
    </w:pPr>
    <w:rPr>
      <w:rFonts w:ascii="Times New Roman" w:hAnsi="Times New Roman"/>
      <w:color w:val="000000"/>
      <w:sz w:val="56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Times New Roman" w:hAnsi="Times New Roman"/>
      <w:color w:val="000000"/>
      <w:sz w:val="56"/>
      <w:szCs w:val="22"/>
      <w:lang w:val="en-US" w:eastAsia="en-US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" w:line="248" w:lineRule="auto"/>
      <w:ind w:left="10" w:hanging="10"/>
      <w:outlineLvl w:val="2"/>
    </w:pPr>
    <w:rPr>
      <w:rFonts w:ascii="Times New Roman" w:hAnsi="Times New Roman"/>
      <w:b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56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56"/>
    </w:rPr>
  </w:style>
  <w:style w:type="paragraph" w:styleId="11">
    <w:name w:val="toc 1"/>
    <w:hidden/>
    <w:uiPriority w:val="39"/>
    <w:pPr>
      <w:spacing w:after="59" w:line="302" w:lineRule="auto"/>
      <w:ind w:left="25" w:right="84" w:hanging="10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character" w:styleId="a3">
    <w:name w:val="Hyperlink"/>
    <w:uiPriority w:val="99"/>
    <w:unhideWhenUsed/>
    <w:rsid w:val="00802C69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373683"/>
    <w:pPr>
      <w:widowControl w:val="0"/>
      <w:suppressAutoHyphens/>
      <w:spacing w:after="0" w:line="240" w:lineRule="auto"/>
      <w:ind w:left="1180" w:hanging="360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a5">
    <w:name w:val="Обычный (веб)"/>
    <w:basedOn w:val="a"/>
    <w:uiPriority w:val="99"/>
    <w:unhideWhenUsed/>
    <w:rsid w:val="00373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table" w:styleId="a6">
    <w:name w:val="Table Grid"/>
    <w:basedOn w:val="a1"/>
    <w:qFormat/>
    <w:rsid w:val="00373683"/>
    <w:rPr>
      <w:rFonts w:eastAsia="Calibri"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736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3683"/>
    <w:rPr>
      <w:rFonts w:eastAsia="Calibri" w:cs="Calibri"/>
      <w:color w:val="000000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3736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3683"/>
    <w:rPr>
      <w:rFonts w:eastAsia="Calibri" w:cs="Calibri"/>
      <w:color w:val="000000"/>
      <w:sz w:val="22"/>
      <w:szCs w:val="22"/>
      <w:lang w:val="en-US" w:eastAsia="en-US"/>
    </w:rPr>
  </w:style>
  <w:style w:type="paragraph" w:styleId="ab">
    <w:name w:val="No Spacing"/>
    <w:uiPriority w:val="1"/>
    <w:qFormat/>
    <w:rsid w:val="002D40A4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c">
    <w:name w:val="Body Text"/>
    <w:link w:val="ad"/>
    <w:semiHidden/>
    <w:unhideWhenUsed/>
    <w:rsid w:val="00BD64D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40" w:line="276" w:lineRule="auto"/>
    </w:pPr>
    <w:rPr>
      <w:rFonts w:ascii="Liberation Serif" w:eastAsia="noto serif cjk sc" w:hAnsi="Liberation Serif" w:cs="Droid Sans Devanagari"/>
      <w:sz w:val="24"/>
      <w:szCs w:val="24"/>
      <w:lang w:eastAsia="zh-CN" w:bidi="hi-IN"/>
    </w:rPr>
  </w:style>
  <w:style w:type="character" w:customStyle="1" w:styleId="ad">
    <w:name w:val="Основной текст Знак"/>
    <w:link w:val="ac"/>
    <w:semiHidden/>
    <w:rsid w:val="00BD64D6"/>
    <w:rPr>
      <w:rFonts w:ascii="Liberation Serif" w:eastAsia="noto serif cjk sc" w:hAnsi="Liberation Serif" w:cs="Droid Sans Devanagari"/>
      <w:sz w:val="24"/>
      <w:szCs w:val="24"/>
      <w:lang w:eastAsia="zh-CN" w:bidi="hi-IN"/>
    </w:rPr>
  </w:style>
  <w:style w:type="character" w:styleId="ae">
    <w:name w:val="Placeholder Text"/>
    <w:basedOn w:val="a0"/>
    <w:uiPriority w:val="99"/>
    <w:semiHidden/>
    <w:rsid w:val="00AD35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D093F-49D0-4A83-A52F-EDC8F284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1196</Words>
  <Characters>6822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2</CharactersWithSpaces>
  <SharedDoc>false</SharedDoc>
  <HLinks>
    <vt:vector size="24" baseType="variant"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64142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64142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64142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6414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ин Алексей Михайлович</dc:creator>
  <cp:keywords/>
  <cp:lastModifiedBy>Daniel Khromov</cp:lastModifiedBy>
  <cp:revision>5</cp:revision>
  <dcterms:created xsi:type="dcterms:W3CDTF">2023-09-11T09:04:00Z</dcterms:created>
  <dcterms:modified xsi:type="dcterms:W3CDTF">2023-09-11T12:47:00Z</dcterms:modified>
</cp:coreProperties>
</file>